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A7" w:rsidRPr="000D66E6" w:rsidRDefault="000765A7" w:rsidP="000765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F">
        <w:rPr>
          <w:rFonts w:ascii="Times New Roman" w:hAnsi="Times New Roman" w:cs="Times New Roman"/>
          <w:sz w:val="24"/>
          <w:szCs w:val="24"/>
        </w:rPr>
        <w:t>ФОР</w:t>
      </w:r>
      <w:r w:rsidRPr="000D66E6">
        <w:rPr>
          <w:rFonts w:ascii="Times New Roman" w:hAnsi="Times New Roman" w:cs="Times New Roman"/>
          <w:sz w:val="24"/>
          <w:szCs w:val="24"/>
        </w:rPr>
        <w:t>МАТ ОПИСАНИЯ УРОКА. МОДЕЛЬ «РОТАЦИЯ СТАНЦИЙ»</w:t>
      </w:r>
    </w:p>
    <w:p w:rsidR="000765A7" w:rsidRPr="000D66E6" w:rsidRDefault="000765A7" w:rsidP="00076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Фамилия Имя Отчество автора: Осерцова Тамара Анатольевна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Класс 4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Тема: Скорость. Единицы скорости. Взаимосвязь между скоростью, временем и расстоянием.</w:t>
      </w:r>
    </w:p>
    <w:p w:rsidR="000765A7" w:rsidRPr="00F43970" w:rsidRDefault="000765A7" w:rsidP="00F43970">
      <w:pPr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знать:</w:t>
      </w:r>
    </w:p>
    <w:p w:rsidR="000765A7" w:rsidRPr="00F43970" w:rsidRDefault="000765A7" w:rsidP="00F43970">
      <w:pPr>
        <w:numPr>
          <w:ilvl w:val="0"/>
          <w:numId w:val="7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Что такое скорость.   </w:t>
      </w:r>
    </w:p>
    <w:p w:rsidR="000765A7" w:rsidRPr="00F43970" w:rsidRDefault="000765A7" w:rsidP="00F43970">
      <w:pPr>
        <w:numPr>
          <w:ilvl w:val="0"/>
          <w:numId w:val="7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Единицы измерения скорости.</w:t>
      </w:r>
    </w:p>
    <w:p w:rsidR="000765A7" w:rsidRPr="00F43970" w:rsidRDefault="000765A7" w:rsidP="00F43970">
      <w:pPr>
        <w:numPr>
          <w:ilvl w:val="0"/>
          <w:numId w:val="7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Как связаны скорость, время, расстояние.  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0765A7" w:rsidRPr="00F43970" w:rsidRDefault="000765A7" w:rsidP="00F43970">
      <w:pPr>
        <w:numPr>
          <w:ilvl w:val="0"/>
          <w:numId w:val="7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применять формулы нахождения   скорости, времени и расстояния для решения простых задач.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Инструменты проверки достижения результата</w:t>
      </w:r>
      <w:r w:rsidRPr="00F43970">
        <w:rPr>
          <w:rFonts w:ascii="Times New Roman" w:hAnsi="Times New Roman" w:cs="Times New Roman"/>
          <w:sz w:val="24"/>
          <w:szCs w:val="24"/>
        </w:rPr>
        <w:footnoteReference w:id="1"/>
      </w:r>
      <w:r w:rsidRPr="00F43970">
        <w:rPr>
          <w:rFonts w:ascii="Times New Roman" w:hAnsi="Times New Roman" w:cs="Times New Roman"/>
          <w:b/>
          <w:sz w:val="24"/>
          <w:szCs w:val="24"/>
        </w:rPr>
        <w:t>: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Станция «Учитель» - выполнение проверочной работы, проверка по эталону.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Станция «Онлайн» - выполнение карточек на платформе «Яндекс. Учебник».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Станция «Проект» - </w:t>
      </w:r>
      <w:r w:rsidR="002F13CF">
        <w:rPr>
          <w:rFonts w:ascii="Times New Roman" w:hAnsi="Times New Roman" w:cs="Times New Roman"/>
          <w:sz w:val="24"/>
          <w:szCs w:val="24"/>
        </w:rPr>
        <w:t>защита работы</w:t>
      </w:r>
      <w:r w:rsidRPr="00F43970">
        <w:rPr>
          <w:rFonts w:ascii="Times New Roman" w:hAnsi="Times New Roman" w:cs="Times New Roman"/>
          <w:sz w:val="24"/>
          <w:szCs w:val="24"/>
        </w:rPr>
        <w:t>.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F4397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1 этап - на станции «Учитель» при самостоятельной работе дети проверяют по эталону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и фиксируют результаты в личном листе продвижения.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2 этап - на станции «Онлайн» оценивание проходит автоматически через платформу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Яндекс. Учебник, результаты фиксируют в личном листе продвижения.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3 этап - на станции «Проект» публичное выступление (защита созданной работы).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Начало урока (постановка задачи): __5__ минут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Работа на станции 1: _10___минут (2 мин)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Работа на станции 2: _10____минут (2 мин)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Работа на станции 3: _10____минут (2 мин)</w:t>
      </w:r>
    </w:p>
    <w:p w:rsidR="000765A7" w:rsidRPr="00F43970" w:rsidRDefault="000765A7" w:rsidP="00F43970">
      <w:pPr>
        <w:tabs>
          <w:tab w:val="right" w:leader="underscore" w:pos="9214"/>
        </w:tabs>
        <w:spacing w:before="4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Завершение урока: __4___ минут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Группа 1. Учитель - онлайн - проект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Группа 2. Онлайн – проект - учитель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lastRenderedPageBreak/>
        <w:t>Группа 3. Проект – учитель - онлайн</w:t>
      </w:r>
    </w:p>
    <w:p w:rsidR="000765A7" w:rsidRPr="00F43970" w:rsidRDefault="000765A7" w:rsidP="00F4397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4"/>
        <w:jc w:val="center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:rsidR="000765A7" w:rsidRPr="00F43970" w:rsidRDefault="000765A7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          Перед началом урока всем обучающимся предлагается из закрытого пакета выбрать карточку одного из цветов – красный, жёлтый, зелёный. Обучающиеся делятся на три группы по цвету. </w:t>
      </w:r>
    </w:p>
    <w:p w:rsidR="000765A7" w:rsidRPr="00F43970" w:rsidRDefault="000765A7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Сегодня мы с вами отправимся в путешествие по стране Математика. </w:t>
      </w:r>
    </w:p>
    <w:p w:rsidR="000765A7" w:rsidRPr="00F43970" w:rsidRDefault="000765A7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кие слова вы можете подобрать к слову путешествие? (дорог</w:t>
      </w:r>
      <w:r w:rsidR="002944D7" w:rsidRPr="00F43970">
        <w:rPr>
          <w:rFonts w:ascii="Times New Roman" w:hAnsi="Times New Roman" w:cs="Times New Roman"/>
          <w:sz w:val="24"/>
          <w:szCs w:val="24"/>
        </w:rPr>
        <w:t>а, маршрут, транспорт, скорость</w:t>
      </w:r>
      <w:r w:rsidRPr="00F43970">
        <w:rPr>
          <w:rFonts w:ascii="Times New Roman" w:hAnsi="Times New Roman" w:cs="Times New Roman"/>
          <w:sz w:val="24"/>
          <w:szCs w:val="24"/>
        </w:rPr>
        <w:t>, путь).</w:t>
      </w:r>
    </w:p>
    <w:p w:rsidR="002944D7" w:rsidRPr="00F43970" w:rsidRDefault="000765A7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Перед тем, как отправиться в путешествие, мы разделились на три группы. Каждая группа будет двигаться по своему маршруту. </w:t>
      </w:r>
    </w:p>
    <w:p w:rsidR="000765A7" w:rsidRPr="00F43970" w:rsidRDefault="000765A7" w:rsidP="00F43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У кого попадется 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 xml:space="preserve">зеленая карточка - 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идет в группу 1, 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>желтая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– группа 2, 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>красная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– группа 3; </w:t>
      </w:r>
    </w:p>
    <w:p w:rsidR="002944D7" w:rsidRPr="00F43970" w:rsidRDefault="000765A7" w:rsidP="00F43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все группы в течение урока должны поработать на трех станциях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>: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765A7" w:rsidRPr="00F43970" w:rsidRDefault="000765A7" w:rsidP="00F43970">
      <w:pPr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Учитель, </w:t>
      </w:r>
      <w:proofErr w:type="gramStart"/>
      <w:r w:rsidRPr="00F43970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gramEnd"/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и Проект;</w:t>
      </w:r>
    </w:p>
    <w:p w:rsidR="000765A7" w:rsidRPr="00F43970" w:rsidRDefault="000765A7" w:rsidP="00F43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у каждой группы будет свой маршрут движения; </w:t>
      </w:r>
    </w:p>
    <w:p w:rsidR="00D2017F" w:rsidRPr="00D2017F" w:rsidRDefault="000765A7" w:rsidP="00D20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время работы на каждой станции ограничено (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>10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 можно использовать любой онлайн сервис (например, </w:t>
      </w:r>
      <w:hyperlink r:id="rId8" w:history="1">
        <w:r w:rsidR="00D2017F" w:rsidRPr="00F03B48">
          <w:rPr>
            <w:rStyle w:val="ac"/>
            <w:rFonts w:ascii="Times New Roman" w:eastAsia="Calibri" w:hAnsi="Times New Roman" w:cs="Times New Roman"/>
            <w:sz w:val="24"/>
            <w:szCs w:val="24"/>
          </w:rPr>
          <w:t>https://classroomscreen.com/</w:t>
        </w:r>
      </w:hyperlink>
      <w:r w:rsidR="00D2017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765A7" w:rsidRPr="00F43970" w:rsidRDefault="000765A7" w:rsidP="00F43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станции подписаны (на столах стоят таблички с названиями станций);</w:t>
      </w:r>
    </w:p>
    <w:p w:rsidR="000765A7" w:rsidRPr="00F43970" w:rsidRDefault="000765A7" w:rsidP="00F4397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>.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4D7" w:rsidRPr="00F43970">
        <w:rPr>
          <w:rFonts w:ascii="Times New Roman" w:eastAsia="Calibri" w:hAnsi="Times New Roman" w:cs="Times New Roman"/>
          <w:sz w:val="24"/>
          <w:szCs w:val="24"/>
        </w:rPr>
        <w:t xml:space="preserve">На станции </w:t>
      </w:r>
      <w:proofErr w:type="gramStart"/>
      <w:r w:rsidR="002944D7" w:rsidRPr="00F43970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gramEnd"/>
      <w:r w:rsidR="002944D7" w:rsidRPr="00F43970">
        <w:rPr>
          <w:rFonts w:ascii="Times New Roman" w:eastAsia="Calibri" w:hAnsi="Times New Roman" w:cs="Times New Roman"/>
          <w:sz w:val="24"/>
          <w:szCs w:val="24"/>
        </w:rPr>
        <w:t xml:space="preserve"> и станции Проект, р</w:t>
      </w:r>
      <w:r w:rsidRPr="00F43970">
        <w:rPr>
          <w:rFonts w:ascii="Times New Roman" w:eastAsia="Calibri" w:hAnsi="Times New Roman" w:cs="Times New Roman"/>
          <w:sz w:val="24"/>
          <w:szCs w:val="24"/>
        </w:rPr>
        <w:t>абота начинается со знакомства с инструкцией.</w:t>
      </w:r>
    </w:p>
    <w:p w:rsidR="000765A7" w:rsidRPr="00F43970" w:rsidRDefault="000765A7" w:rsidP="00F4397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        Далее, обучающиеся разбиваются на группы. Дождавшись, когда все рассядутся, учитель запускает отсчет времени для работы на 1-ой станции.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0765A7" w:rsidRPr="00F43970" w:rsidRDefault="000765A7" w:rsidP="00F43970">
      <w:pPr>
        <w:numPr>
          <w:ilvl w:val="0"/>
          <w:numId w:val="3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D2017F" w:rsidRPr="00D2017F" w:rsidRDefault="000765A7" w:rsidP="00D2017F">
      <w:pPr>
        <w:numPr>
          <w:ilvl w:val="0"/>
          <w:numId w:val="3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Доступ к сайту </w:t>
      </w:r>
      <w:hyperlink r:id="rId9" w:history="1">
        <w:r w:rsidR="00D2017F" w:rsidRPr="00F03B48">
          <w:rPr>
            <w:rStyle w:val="ac"/>
            <w:rFonts w:ascii="Times New Roman" w:eastAsia="Calibri" w:hAnsi="Times New Roman" w:cs="Times New Roman"/>
            <w:sz w:val="24"/>
            <w:szCs w:val="24"/>
          </w:rPr>
          <w:t>https://classroomscreen.com/</w:t>
        </w:r>
      </w:hyperlink>
    </w:p>
    <w:p w:rsidR="000765A7" w:rsidRPr="00F43970" w:rsidRDefault="000765A7" w:rsidP="00F43970">
      <w:pPr>
        <w:numPr>
          <w:ilvl w:val="0"/>
          <w:numId w:val="3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столы (места) для работы 3-х отдельных групп (3 станции): 1-ая станция – станция работы с Учителем, 2 станция – станция работы </w:t>
      </w:r>
      <w:proofErr w:type="gramStart"/>
      <w:r w:rsidRPr="00F43970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gramEnd"/>
      <w:r w:rsidRPr="00F43970">
        <w:rPr>
          <w:rFonts w:ascii="Times New Roman" w:eastAsia="Calibri" w:hAnsi="Times New Roman" w:cs="Times New Roman"/>
          <w:sz w:val="24"/>
          <w:szCs w:val="24"/>
        </w:rPr>
        <w:t>, 3-я станция – станция Проектной работы.</w:t>
      </w:r>
    </w:p>
    <w:p w:rsidR="000765A7" w:rsidRPr="00F43970" w:rsidRDefault="000765A7" w:rsidP="00F43970">
      <w:pPr>
        <w:numPr>
          <w:ilvl w:val="0"/>
          <w:numId w:val="3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Таблички на каждую станцию.</w:t>
      </w:r>
    </w:p>
    <w:p w:rsidR="000765A7" w:rsidRPr="00F43970" w:rsidRDefault="000765A7" w:rsidP="00F43970">
      <w:pPr>
        <w:numPr>
          <w:ilvl w:val="0"/>
          <w:numId w:val="3"/>
        </w:num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Лист продвижения группы </w:t>
      </w:r>
      <w:r w:rsidRPr="00F43970">
        <w:rPr>
          <w:rFonts w:ascii="Times New Roman" w:eastAsia="Calibri" w:hAnsi="Times New Roman" w:cs="Times New Roman"/>
          <w:b/>
          <w:sz w:val="24"/>
          <w:szCs w:val="24"/>
        </w:rPr>
        <w:t>(Приложение 1).</w:t>
      </w:r>
    </w:p>
    <w:p w:rsidR="000765A7" w:rsidRPr="00F43970" w:rsidRDefault="000765A7" w:rsidP="00D2017F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      -  Индивидуальные листы продвижения. (</w:t>
      </w:r>
      <w:r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D2017F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1. </w:t>
      </w:r>
      <w:r w:rsidRPr="00F43970">
        <w:rPr>
          <w:rFonts w:ascii="Times New Roman" w:hAnsi="Times New Roman" w:cs="Times New Roman"/>
          <w:sz w:val="24"/>
          <w:szCs w:val="24"/>
        </w:rPr>
        <w:t xml:space="preserve">Учитель - Онлайн </w:t>
      </w:r>
      <w:r w:rsidR="00334411" w:rsidRPr="00F43970">
        <w:rPr>
          <w:rFonts w:ascii="Times New Roman" w:hAnsi="Times New Roman" w:cs="Times New Roman"/>
          <w:sz w:val="24"/>
          <w:szCs w:val="24"/>
        </w:rPr>
        <w:t>–</w:t>
      </w:r>
      <w:r w:rsidRPr="00F43970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334411" w:rsidRPr="00F43970" w:rsidRDefault="00334411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Pr="00F43970">
        <w:rPr>
          <w:rFonts w:ascii="Times New Roman" w:hAnsi="Times New Roman" w:cs="Times New Roman"/>
          <w:sz w:val="24"/>
          <w:szCs w:val="24"/>
        </w:rPr>
        <w:t>Учитель</w:t>
      </w:r>
    </w:p>
    <w:p w:rsidR="005224DF" w:rsidRPr="00F43970" w:rsidRDefault="00334411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Просмотреть видео по ссылке:</w:t>
      </w:r>
    </w:p>
    <w:p w:rsidR="005224DF" w:rsidRPr="00F43970" w:rsidRDefault="00CD4234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224DF" w:rsidRPr="00F43970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kY0O8bstp6g&amp;t=65s</w:t>
        </w:r>
      </w:hyperlink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>- О каких величинах шла речь в видеоролике?</w:t>
      </w:r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>- Как вы поняли, что такое скорость?</w:t>
      </w:r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>- Что значит скорость движения легкового автомобиля 80 км/ч?</w:t>
      </w:r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>- Как найти скорость, время, расстояние?</w:t>
      </w:r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45B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5B7B">
        <w:rPr>
          <w:rFonts w:ascii="Times New Roman" w:hAnsi="Times New Roman" w:cs="Times New Roman"/>
          <w:sz w:val="24"/>
          <w:szCs w:val="24"/>
        </w:rPr>
        <w:t xml:space="preserve"> математике принят</w:t>
      </w:r>
      <w:r w:rsidR="00334411" w:rsidRPr="00645B7B">
        <w:rPr>
          <w:rFonts w:ascii="Times New Roman" w:hAnsi="Times New Roman" w:cs="Times New Roman"/>
          <w:sz w:val="24"/>
          <w:szCs w:val="24"/>
        </w:rPr>
        <w:t xml:space="preserve">о обозначать скорость - буквой </w:t>
      </w:r>
      <w:r w:rsidRPr="00645B7B">
        <w:rPr>
          <w:rFonts w:ascii="Times New Roman" w:hAnsi="Times New Roman" w:cs="Times New Roman"/>
          <w:sz w:val="24"/>
          <w:szCs w:val="24"/>
        </w:rPr>
        <w:t>V, время -  буквой   t, расстояние - буквой S</w:t>
      </w:r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>- Используя эти обозначения, запишите формулы нахождения скорости, времени и расстояния.</w:t>
      </w:r>
    </w:p>
    <w:p w:rsidR="00645B7B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 xml:space="preserve">- </w:t>
      </w:r>
      <w:r w:rsidR="00645B7B" w:rsidRPr="00645B7B">
        <w:rPr>
          <w:rFonts w:ascii="Times New Roman" w:hAnsi="Times New Roman" w:cs="Times New Roman"/>
          <w:sz w:val="24"/>
          <w:szCs w:val="24"/>
        </w:rPr>
        <w:t xml:space="preserve">Заполни таблицу недостающими данными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9"/>
        <w:gridCol w:w="903"/>
        <w:gridCol w:w="1413"/>
      </w:tblGrid>
      <w:tr w:rsidR="00645B7B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</w:tc>
      </w:tr>
      <w:tr w:rsidR="00645B7B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645B7B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км</w:t>
            </w:r>
          </w:p>
        </w:tc>
      </w:tr>
      <w:tr w:rsidR="00645B7B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7B" w:rsidRPr="00645B7B" w:rsidRDefault="00645B7B" w:rsidP="0064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645B7B" w:rsidRDefault="00645B7B" w:rsidP="00645B7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45B7B" w:rsidRDefault="00645B7B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>Составьте задачу</w:t>
      </w:r>
      <w:r>
        <w:rPr>
          <w:rFonts w:ascii="Times New Roman" w:hAnsi="Times New Roman" w:cs="Times New Roman"/>
          <w:sz w:val="24"/>
          <w:szCs w:val="24"/>
        </w:rPr>
        <w:t>, используя данные таблицы</w:t>
      </w:r>
      <w:r w:rsidRPr="00645B7B">
        <w:rPr>
          <w:rFonts w:ascii="Times New Roman" w:hAnsi="Times New Roman" w:cs="Times New Roman"/>
          <w:sz w:val="24"/>
          <w:szCs w:val="24"/>
        </w:rPr>
        <w:t xml:space="preserve">   найдите неизвестную величину.</w:t>
      </w:r>
    </w:p>
    <w:p w:rsidR="00645B7B" w:rsidRDefault="006059EA" w:rsidP="00645B7B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9EA">
        <w:rPr>
          <w:rFonts w:ascii="Times New Roman" w:hAnsi="Times New Roman" w:cs="Times New Roman"/>
          <w:b/>
          <w:sz w:val="24"/>
          <w:szCs w:val="24"/>
          <w:u w:val="single"/>
        </w:rPr>
        <w:t>Провер</w:t>
      </w:r>
      <w:r w:rsidR="00B0668A">
        <w:rPr>
          <w:rFonts w:ascii="Times New Roman" w:hAnsi="Times New Roman" w:cs="Times New Roman"/>
          <w:b/>
          <w:sz w:val="24"/>
          <w:szCs w:val="24"/>
          <w:u w:val="single"/>
        </w:rPr>
        <w:t>ка</w:t>
      </w:r>
      <w:r w:rsidRPr="00605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эталону.</w:t>
      </w:r>
    </w:p>
    <w:p w:rsidR="006059EA" w:rsidRPr="002F13CF" w:rsidRDefault="006059EA" w:rsidP="00645B7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059EA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2F13CF">
        <w:rPr>
          <w:rFonts w:ascii="Times New Roman" w:hAnsi="Times New Roman" w:cs="Times New Roman"/>
          <w:b/>
          <w:sz w:val="24"/>
          <w:szCs w:val="24"/>
        </w:rPr>
        <w:t>:</w:t>
      </w:r>
    </w:p>
    <w:p w:rsidR="006059EA" w:rsidRPr="002F13CF" w:rsidRDefault="006059EA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13C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13CF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F13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13CF"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13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1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F1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2F13C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1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6059EA" w:rsidRPr="006059EA" w:rsidRDefault="006059EA" w:rsidP="00645B7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059EA">
        <w:rPr>
          <w:rFonts w:ascii="Times New Roman" w:hAnsi="Times New Roman" w:cs="Times New Roman"/>
          <w:b/>
          <w:sz w:val="24"/>
          <w:szCs w:val="24"/>
        </w:rPr>
        <w:t>Таблица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3"/>
        <w:gridCol w:w="903"/>
        <w:gridCol w:w="1413"/>
      </w:tblGrid>
      <w:tr w:rsidR="006059EA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</w:tc>
      </w:tr>
      <w:tr w:rsidR="006059EA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966565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6059EA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966565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 км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км</w:t>
            </w:r>
          </w:p>
        </w:tc>
      </w:tr>
      <w:tr w:rsidR="006059EA" w:rsidRPr="00645B7B" w:rsidTr="002F13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6059EA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9EA" w:rsidRPr="00645B7B" w:rsidRDefault="00966565" w:rsidP="002F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</w:p>
        </w:tc>
      </w:tr>
    </w:tbl>
    <w:p w:rsidR="006059EA" w:rsidRPr="006059EA" w:rsidRDefault="006059EA" w:rsidP="00645B7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2944D7" w:rsidRPr="00645B7B" w:rsidRDefault="002944D7" w:rsidP="00645B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45B7B">
        <w:rPr>
          <w:rFonts w:ascii="Times New Roman" w:hAnsi="Times New Roman" w:cs="Times New Roman"/>
          <w:sz w:val="24"/>
          <w:szCs w:val="24"/>
        </w:rPr>
        <w:t xml:space="preserve">- </w:t>
      </w:r>
      <w:r w:rsidRPr="00645B7B">
        <w:rPr>
          <w:rFonts w:ascii="Times New Roman" w:hAnsi="Times New Roman" w:cs="Times New Roman"/>
          <w:b/>
          <w:sz w:val="24"/>
          <w:szCs w:val="24"/>
        </w:rPr>
        <w:t>Заполните индивидуальный лист продвижения</w:t>
      </w:r>
      <w:r w:rsidRPr="00645B7B">
        <w:rPr>
          <w:rFonts w:ascii="Times New Roman" w:hAnsi="Times New Roman" w:cs="Times New Roman"/>
          <w:sz w:val="24"/>
          <w:szCs w:val="24"/>
        </w:rPr>
        <w:t>.</w:t>
      </w:r>
    </w:p>
    <w:p w:rsidR="002944D7" w:rsidRPr="00F43970" w:rsidRDefault="002944D7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334411" w:rsidRPr="00F43970" w:rsidRDefault="00334411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Ноутбуки с выходом в Интернет. </w:t>
      </w:r>
    </w:p>
    <w:p w:rsidR="002944D7" w:rsidRPr="00F43970" w:rsidRDefault="002944D7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:</w:t>
      </w:r>
    </w:p>
    <w:p w:rsidR="002944D7" w:rsidRPr="00F43970" w:rsidRDefault="002944D7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карточки с буквенным обозначением величин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D7" w:rsidRPr="00F43970" w:rsidRDefault="002944D7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таблица с недостающими данными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Эталон 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r w:rsidR="00645B7B">
        <w:rPr>
          <w:rFonts w:ascii="Times New Roman" w:hAnsi="Times New Roman" w:cs="Times New Roman"/>
          <w:b/>
          <w:sz w:val="24"/>
          <w:szCs w:val="24"/>
        </w:rPr>
        <w:t>И</w:t>
      </w:r>
      <w:r w:rsidR="00645B7B" w:rsidRPr="00645B7B">
        <w:rPr>
          <w:rFonts w:ascii="Times New Roman" w:hAnsi="Times New Roman" w:cs="Times New Roman"/>
          <w:b/>
          <w:sz w:val="24"/>
          <w:szCs w:val="24"/>
        </w:rPr>
        <w:t>ндивидуальный лист продвижения</w:t>
      </w:r>
      <w:r w:rsidRPr="00F43970">
        <w:rPr>
          <w:rFonts w:ascii="Times New Roman" w:hAnsi="Times New Roman" w:cs="Times New Roman"/>
          <w:sz w:val="24"/>
          <w:szCs w:val="24"/>
        </w:rPr>
        <w:t>. (</w:t>
      </w:r>
      <w:r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Pr="00F43970">
        <w:rPr>
          <w:rFonts w:ascii="Times New Roman" w:hAnsi="Times New Roman" w:cs="Times New Roman"/>
          <w:sz w:val="24"/>
          <w:szCs w:val="24"/>
        </w:rPr>
        <w:t>Онлайн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Около каждого компьютера лежит инструкция по работе на данной станции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(</w:t>
      </w:r>
      <w:r w:rsidRPr="00F43970">
        <w:rPr>
          <w:rFonts w:ascii="Times New Roman" w:eastAsia="Calibri" w:hAnsi="Times New Roman" w:cs="Times New Roman"/>
          <w:b/>
          <w:sz w:val="24"/>
          <w:szCs w:val="24"/>
        </w:rPr>
        <w:t>см. Приложение 3</w:t>
      </w:r>
      <w:r w:rsidRPr="00F4397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224DF" w:rsidRPr="00F43970" w:rsidRDefault="005224D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Просмотреть видео по ссылке:</w:t>
      </w:r>
    </w:p>
    <w:p w:rsidR="00CF4A94" w:rsidRPr="00F43970" w:rsidRDefault="00CD4234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F4A94" w:rsidRPr="00F43970">
          <w:rPr>
            <w:rStyle w:val="ac"/>
            <w:rFonts w:ascii="Times New Roman" w:eastAsia="Calibri" w:hAnsi="Times New Roman" w:cs="Times New Roman"/>
            <w:sz w:val="24"/>
            <w:szCs w:val="24"/>
          </w:rPr>
          <w:t>https://www.youtube.com/</w:t>
        </w:r>
      </w:hyperlink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Выполнение заданий в «Яндекс учебнике».</w: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cation.yandex.ru/lab/classes/359132/library/mathematics/theme/5882/" </w:instrTex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0765A7" w:rsidRPr="00F43970" w:rsidRDefault="000765A7" w:rsidP="00F4397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</w:t>
      </w:r>
      <w:r w:rsidR="00CF4A94"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–</w:t>
      </w:r>
      <w:r w:rsidR="00CF4A94" w:rsidRPr="00F43970">
        <w:rPr>
          <w:rFonts w:ascii="Times New Roman" w:hAnsi="Times New Roman" w:cs="Times New Roman"/>
          <w:sz w:val="24"/>
          <w:szCs w:val="24"/>
        </w:rPr>
        <w:t xml:space="preserve"> Задачи на движение. </w:t>
      </w:r>
      <w:r w:rsidR="00CF4A94" w:rsidRPr="00CF4A94">
        <w:rPr>
          <w:rFonts w:ascii="Times New Roman" w:hAnsi="Times New Roman" w:cs="Times New Roman"/>
          <w:sz w:val="24"/>
          <w:szCs w:val="24"/>
        </w:rPr>
        <w:t>П</w:t>
      </w:r>
      <w:r w:rsidR="00CF4A94" w:rsidRPr="00F43970">
        <w:rPr>
          <w:rFonts w:ascii="Times New Roman" w:hAnsi="Times New Roman" w:cs="Times New Roman"/>
          <w:sz w:val="24"/>
          <w:szCs w:val="24"/>
        </w:rPr>
        <w:t>ростые задачи (различные случаи</w:t>
      </w:r>
      <w:r w:rsidR="00D2017F">
        <w:rPr>
          <w:rFonts w:ascii="Times New Roman" w:hAnsi="Times New Roman" w:cs="Times New Roman"/>
          <w:sz w:val="24"/>
          <w:szCs w:val="24"/>
        </w:rPr>
        <w:t>)</w:t>
      </w:r>
    </w:p>
    <w:p w:rsidR="000765A7" w:rsidRPr="00F43970" w:rsidRDefault="000765A7" w:rsidP="00F43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3970">
        <w:rPr>
          <w:rFonts w:ascii="Times New Roman" w:eastAsia="Calibri" w:hAnsi="Times New Roman" w:cs="Times New Roman"/>
          <w:sz w:val="24"/>
          <w:szCs w:val="24"/>
        </w:rPr>
        <w:t>Задание 2</w:t>
      </w:r>
      <w:r w:rsidR="00CF4A94" w:rsidRPr="00F43970">
        <w:rPr>
          <w:rFonts w:ascii="Times New Roman" w:eastAsia="Calibri" w:hAnsi="Times New Roman" w:cs="Times New Roman"/>
          <w:sz w:val="24"/>
          <w:szCs w:val="24"/>
        </w:rPr>
        <w:t>0. Карточка 1, 3</w:t>
      </w:r>
      <w:r w:rsidRPr="00F439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970">
        <w:rPr>
          <w:rFonts w:ascii="Times New Roman" w:hAnsi="Times New Roman" w:cs="Times New Roman"/>
          <w:b/>
          <w:sz w:val="24"/>
          <w:szCs w:val="24"/>
          <w:u w:val="single"/>
        </w:rPr>
        <w:t>Необходимое оснащение: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Ноутбуки с выходом в Интернет 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0765A7" w:rsidRPr="00F43970" w:rsidRDefault="000765A7" w:rsidP="00F43970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- инструкции для работы на станции </w:t>
      </w:r>
      <w:proofErr w:type="gramStart"/>
      <w:r w:rsidRPr="00F43970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gramEnd"/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логин и пароль от «Яндекс учебник».</w:t>
      </w:r>
    </w:p>
    <w:p w:rsidR="00B0668A" w:rsidRDefault="000765A7" w:rsidP="00B0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r w:rsidR="00B0668A">
        <w:rPr>
          <w:rFonts w:ascii="Times New Roman" w:hAnsi="Times New Roman" w:cs="Times New Roman"/>
          <w:b/>
          <w:sz w:val="24"/>
          <w:szCs w:val="24"/>
        </w:rPr>
        <w:t>И</w:t>
      </w:r>
      <w:r w:rsidR="00B0668A" w:rsidRPr="00645B7B">
        <w:rPr>
          <w:rFonts w:ascii="Times New Roman" w:hAnsi="Times New Roman" w:cs="Times New Roman"/>
          <w:b/>
          <w:sz w:val="24"/>
          <w:szCs w:val="24"/>
        </w:rPr>
        <w:t>ндивидуальный лист продвижения</w:t>
      </w:r>
      <w:r w:rsidR="00B0668A" w:rsidRPr="00F43970">
        <w:rPr>
          <w:rFonts w:ascii="Times New Roman" w:hAnsi="Times New Roman" w:cs="Times New Roman"/>
          <w:sz w:val="24"/>
          <w:szCs w:val="24"/>
        </w:rPr>
        <w:t>. (</w:t>
      </w:r>
      <w:r w:rsidR="00B0668A"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B0668A"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B0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Pr="00F43970">
        <w:rPr>
          <w:rFonts w:ascii="Times New Roman" w:hAnsi="Times New Roman" w:cs="Times New Roman"/>
          <w:sz w:val="24"/>
          <w:szCs w:val="24"/>
        </w:rPr>
        <w:t>Проект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</w:p>
    <w:p w:rsidR="00CF4A94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t>(см. Приложение 4).</w:t>
      </w:r>
      <w:r w:rsidR="00CF4A94" w:rsidRPr="00F439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2D58" w:rsidRPr="00F43970" w:rsidRDefault="00CF4A94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Ученикам предлагается работать согласно инструкции. По окончании работы ученики должны получить заполненные таблицы. </w:t>
      </w:r>
    </w:p>
    <w:p w:rsidR="00CF4A94" w:rsidRPr="00F43970" w:rsidRDefault="00CF4A94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В первой таблице</w:t>
      </w:r>
      <w:r w:rsidRPr="00F43970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F43970" w:rsidRPr="00F43970">
        <w:rPr>
          <w:rFonts w:ascii="Times New Roman" w:hAnsi="Times New Roman" w:cs="Times New Roman"/>
          <w:sz w:val="24"/>
          <w:szCs w:val="24"/>
        </w:rPr>
        <w:t>соотнести объект</w:t>
      </w:r>
      <w:r w:rsidRPr="00F43970">
        <w:rPr>
          <w:rFonts w:ascii="Times New Roman" w:hAnsi="Times New Roman" w:cs="Times New Roman"/>
          <w:sz w:val="24"/>
          <w:szCs w:val="24"/>
        </w:rPr>
        <w:t xml:space="preserve"> и скорость его передвижения. </w:t>
      </w:r>
    </w:p>
    <w:p w:rsidR="006D2D58" w:rsidRPr="00F43970" w:rsidRDefault="006D2D58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Установи соответствие между объектом и скоростью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1"/>
        <w:gridCol w:w="4021"/>
        <w:gridCol w:w="1417"/>
      </w:tblGrid>
      <w:tr w:rsidR="006D2D58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8C521" wp14:editId="4ACF7135">
                  <wp:extent cx="1276350" cy="572157"/>
                  <wp:effectExtent l="0" t="0" r="0" b="0"/>
                  <wp:docPr id="11" name="Рисунок 11" descr="https://urok.1sept.ru/%D1%81%D1%82%D0%B0%D1%82%D1%8C%D0%B8/663762/Image66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%D1%81%D1%82%D0%B0%D1%82%D1%8C%D0%B8/663762/Image66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05" cy="59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км/ч</w:t>
            </w:r>
          </w:p>
        </w:tc>
      </w:tr>
      <w:tr w:rsidR="006D2D58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AAED0" wp14:editId="4B012FCA">
                  <wp:extent cx="939165" cy="573584"/>
                  <wp:effectExtent l="0" t="0" r="0" b="0"/>
                  <wp:docPr id="12" name="Рисунок 12" descr="https://urok.1sept.ru/%D1%81%D1%82%D0%B0%D1%82%D1%8C%D0%B8/663762/Image66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%D1%81%D1%82%D0%B0%D1%82%D1%8C%D0%B8/663762/Image66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97" cy="5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км/ч</w:t>
            </w:r>
          </w:p>
        </w:tc>
      </w:tr>
      <w:tr w:rsidR="006D2D58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32424" wp14:editId="32DE1EB1">
                  <wp:extent cx="756285" cy="726034"/>
                  <wp:effectExtent l="0" t="0" r="5715" b="0"/>
                  <wp:docPr id="13" name="Рисунок 13" descr="https://urok.1sept.ru/%D1%81%D1%82%D0%B0%D1%82%D1%8C%D0%B8/663762/Image66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%D1%81%D1%82%D0%B0%D1%82%D1%8C%D0%B8/663762/Image66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60" cy="73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км/ч</w:t>
            </w:r>
          </w:p>
        </w:tc>
      </w:tr>
      <w:tr w:rsidR="006D2D58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C4D30" wp14:editId="2039D898">
                  <wp:extent cx="1122773" cy="512445"/>
                  <wp:effectExtent l="0" t="0" r="1270" b="1905"/>
                  <wp:docPr id="14" name="Рисунок 14" descr="https://urok.1sept.ru/%D1%81%D1%82%D0%B0%D1%82%D1%8C%D0%B8/66376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%D1%81%D1%82%D0%B0%D1%82%D1%8C%D0%B8/66376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04" cy="51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км/ч</w:t>
            </w:r>
          </w:p>
        </w:tc>
      </w:tr>
      <w:tr w:rsidR="006D2D58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714DC" wp14:editId="6A282D5C">
                  <wp:extent cx="897255" cy="598170"/>
                  <wp:effectExtent l="0" t="0" r="0" b="0"/>
                  <wp:docPr id="15" name="Рисунок 15" descr="https://urok.1sept.ru/%D1%81%D1%82%D0%B0%D1%82%D1%8C%D0%B8/663762/Image66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%D1%81%D1%82%D0%B0%D1%82%D1%8C%D0%B8/663762/Image66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D58" w:rsidRPr="00F43970" w:rsidRDefault="006D2D58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 км/ч</w:t>
            </w:r>
          </w:p>
        </w:tc>
      </w:tr>
    </w:tbl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D58" w:rsidRPr="00D2017F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7F">
        <w:rPr>
          <w:rFonts w:ascii="Times New Roman" w:hAnsi="Times New Roman" w:cs="Times New Roman"/>
          <w:b/>
          <w:sz w:val="24"/>
          <w:szCs w:val="24"/>
        </w:rPr>
        <w:lastRenderedPageBreak/>
        <w:t>Провер</w:t>
      </w:r>
      <w:r>
        <w:rPr>
          <w:rFonts w:ascii="Times New Roman" w:hAnsi="Times New Roman" w:cs="Times New Roman"/>
          <w:b/>
          <w:sz w:val="24"/>
          <w:szCs w:val="24"/>
        </w:rPr>
        <w:t>ьте</w:t>
      </w:r>
      <w:r w:rsidRPr="00D2017F">
        <w:rPr>
          <w:rFonts w:ascii="Times New Roman" w:hAnsi="Times New Roman" w:cs="Times New Roman"/>
          <w:b/>
          <w:sz w:val="24"/>
          <w:szCs w:val="24"/>
        </w:rPr>
        <w:t xml:space="preserve"> по эталону.</w:t>
      </w:r>
    </w:p>
    <w:p w:rsidR="00D2017F" w:rsidRPr="00F43970" w:rsidRDefault="00D2017F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1"/>
        <w:gridCol w:w="4021"/>
        <w:gridCol w:w="1417"/>
      </w:tblGrid>
      <w:tr w:rsidR="00D2017F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1A20F" wp14:editId="40430905">
                  <wp:extent cx="1276350" cy="572157"/>
                  <wp:effectExtent l="0" t="0" r="0" b="0"/>
                  <wp:docPr id="2" name="Рисунок 2" descr="https://urok.1sept.ru/%D1%81%D1%82%D0%B0%D1%82%D1%8C%D0%B8/663762/Image66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%D1%81%D1%82%D0%B0%D1%82%D1%8C%D0%B8/663762/Image66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05" cy="59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017F" w:rsidRPr="00F43970" w:rsidRDefault="00EE0293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4475</wp:posOffset>
                      </wp:positionV>
                      <wp:extent cx="2446020" cy="2324100"/>
                      <wp:effectExtent l="0" t="0" r="6858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2324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ACBB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2.4pt;margin-top:19.25pt;width:192.6pt;height:18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8755</wp:posOffset>
                      </wp:positionV>
                      <wp:extent cx="2484120" cy="891540"/>
                      <wp:effectExtent l="0" t="38100" r="49530" b="228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4120" cy="891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9569D" id="Прямая со стрелкой 20" o:spid="_x0000_s1026" type="#_x0000_t32" style="position:absolute;margin-left:-4.2pt;margin-top:15.65pt;width:195.6pt;height:70.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6095</wp:posOffset>
                      </wp:positionV>
                      <wp:extent cx="2369820" cy="1638300"/>
                      <wp:effectExtent l="0" t="38100" r="49530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9820" cy="163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E5D25" id="Прямая со стрелкой 19" o:spid="_x0000_s1026" type="#_x0000_t32" style="position:absolute;margin-left:.6pt;margin-top:139.85pt;width:186.6pt;height:129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98855</wp:posOffset>
                      </wp:positionV>
                      <wp:extent cx="2407920" cy="952500"/>
                      <wp:effectExtent l="0" t="38100" r="49530" b="190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92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CE0E1" id="Прямая со стрелкой 17" o:spid="_x0000_s1026" type="#_x0000_t32" style="position:absolute;margin-left:-1.8pt;margin-top:78.65pt;width:189.6pt;height: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91435</wp:posOffset>
                      </wp:positionV>
                      <wp:extent cx="2491740" cy="678180"/>
                      <wp:effectExtent l="0" t="0" r="80010" b="647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2C6D1" id="Прямая со стрелкой 16" o:spid="_x0000_s1026" type="#_x0000_t32" style="position:absolute;margin-left:-4.2pt;margin-top:204.05pt;width:196.2pt;height:5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км/ч</w:t>
            </w:r>
          </w:p>
        </w:tc>
      </w:tr>
      <w:tr w:rsidR="00D2017F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2DA2B" wp14:editId="4A589C55">
                  <wp:extent cx="939165" cy="573584"/>
                  <wp:effectExtent l="0" t="0" r="0" b="0"/>
                  <wp:docPr id="3" name="Рисунок 3" descr="https://urok.1sept.ru/%D1%81%D1%82%D0%B0%D1%82%D1%8C%D0%B8/663762/Image66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%D1%81%D1%82%D0%B0%D1%82%D1%8C%D0%B8/663762/Image66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97" cy="5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км/ч</w:t>
            </w:r>
          </w:p>
        </w:tc>
      </w:tr>
      <w:tr w:rsidR="00D2017F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71534" wp14:editId="2E853ED6">
                  <wp:extent cx="756285" cy="726034"/>
                  <wp:effectExtent l="0" t="0" r="5715" b="0"/>
                  <wp:docPr id="4" name="Рисунок 4" descr="https://urok.1sept.ru/%D1%81%D1%82%D0%B0%D1%82%D1%8C%D0%B8/663762/Image66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%D1%81%D1%82%D0%B0%D1%82%D1%8C%D0%B8/663762/Image66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60" cy="73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км/ч</w:t>
            </w:r>
          </w:p>
        </w:tc>
      </w:tr>
      <w:tr w:rsidR="00D2017F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3993F" wp14:editId="108ABF96">
                  <wp:extent cx="1122773" cy="512445"/>
                  <wp:effectExtent l="0" t="0" r="1270" b="1905"/>
                  <wp:docPr id="5" name="Рисунок 5" descr="https://urok.1sept.ru/%D1%81%D1%82%D0%B0%D1%82%D1%8C%D0%B8/66376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%D1%81%D1%82%D0%B0%D1%82%D1%8C%D0%B8/66376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04" cy="51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км/ч</w:t>
            </w:r>
          </w:p>
        </w:tc>
      </w:tr>
      <w:tr w:rsidR="00D2017F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8456E" wp14:editId="40BC61EE">
                  <wp:extent cx="897255" cy="598170"/>
                  <wp:effectExtent l="0" t="0" r="0" b="0"/>
                  <wp:docPr id="6" name="Рисунок 6" descr="https://urok.1sept.ru/%D1%81%D1%82%D0%B0%D1%82%D1%8C%D0%B8/663762/Image66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%D1%81%D1%82%D0%B0%D1%82%D1%8C%D0%B8/663762/Image66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17F" w:rsidRPr="00F43970" w:rsidRDefault="00D2017F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 км/ч</w:t>
            </w:r>
          </w:p>
        </w:tc>
      </w:tr>
    </w:tbl>
    <w:p w:rsidR="00B0668A" w:rsidRDefault="00B0668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D58" w:rsidRPr="00F43970" w:rsidRDefault="00CF4A94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Во второй </w:t>
      </w:r>
      <w:r w:rsidRPr="00F43970">
        <w:rPr>
          <w:rFonts w:ascii="Times New Roman" w:hAnsi="Times New Roman" w:cs="Times New Roman"/>
          <w:sz w:val="24"/>
          <w:szCs w:val="24"/>
        </w:rPr>
        <w:t xml:space="preserve">необходимо подобрать к условию задачи вопрос, схему и решение. </w:t>
      </w:r>
    </w:p>
    <w:p w:rsidR="006D2D58" w:rsidRPr="00EE0293" w:rsidRDefault="006D2D58" w:rsidP="00EE0293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Прочитайте условие задач. Подберите к каждому условию вопрос, схематический чертёж, и решение задачи. </w:t>
      </w:r>
      <w:r w:rsidR="00F43970">
        <w:rPr>
          <w:rFonts w:ascii="Times New Roman" w:hAnsi="Times New Roman" w:cs="Times New Roman"/>
          <w:b/>
          <w:sz w:val="24"/>
          <w:szCs w:val="24"/>
        </w:rPr>
        <w:t>Составьте задачи.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788"/>
        <w:gridCol w:w="1478"/>
        <w:gridCol w:w="4816"/>
        <w:gridCol w:w="1978"/>
      </w:tblGrid>
      <w:tr w:rsidR="0060603A" w:rsidRPr="00F43970" w:rsidTr="0060603A">
        <w:trPr>
          <w:trHeight w:val="168"/>
        </w:trPr>
        <w:tc>
          <w:tcPr>
            <w:tcW w:w="1747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:</w:t>
            </w:r>
          </w:p>
        </w:tc>
        <w:tc>
          <w:tcPr>
            <w:tcW w:w="1479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</w:tc>
        <w:tc>
          <w:tcPr>
            <w:tcW w:w="4849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ы: </w:t>
            </w:r>
          </w:p>
        </w:tc>
        <w:tc>
          <w:tcPr>
            <w:tcW w:w="1985" w:type="dxa"/>
          </w:tcPr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:</w:t>
            </w:r>
          </w:p>
        </w:tc>
      </w:tr>
      <w:tr w:rsidR="0060603A" w:rsidRPr="00F43970" w:rsidTr="0060603A">
        <w:tc>
          <w:tcPr>
            <w:tcW w:w="1747" w:type="dxa"/>
          </w:tcPr>
          <w:p w:rsidR="0060603A" w:rsidRPr="00F43970" w:rsidRDefault="00EE0293" w:rsidP="00F43970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1.</w:t>
            </w:r>
            <w:r w:rsidR="0060603A" w:rsidRPr="00F43970">
              <w:t>Мотоциклист ехал 4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 xml:space="preserve">часа со скоростью 80 км/ч. 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 xml:space="preserve">С какой скоростью 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>он бежал?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E485AF" wp14:editId="34E93E6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4130</wp:posOffset>
                      </wp:positionV>
                      <wp:extent cx="2933700" cy="739140"/>
                      <wp:effectExtent l="0" t="0" r="0" b="22860"/>
                      <wp:wrapNone/>
                      <wp:docPr id="30" name="Дуг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0" cy="7391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D9A3" id="Дуга 30" o:spid="_x0000_s1026" style="position:absolute;margin-left:-.7pt;margin-top:-1.9pt;width:231pt;height:58.2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" path="m18,367746nsc3606,184544,539368,29657,1259195,3722v141075,-5083,284336,-4959,425269,368c2445427,32851,2988832,204874,2929304,398161l1466850,369570,18,367746xem18,367746nfc3606,184544,539368,29657,1259195,3722v141075,-5083,284336,-4959,425269,368c2445427,32851,2988832,204874,2929304,398161e" filled="f" strokecolor="#5b9bd5" strokeweight=".5pt">
                      <v:stroke joinstyle="miter"/>
                      <v:path arrowok="t" o:connecttype="custom" o:connectlocs="18,367746;1259195,3722;1684464,4090;2929304,398161" o:connectangles="0,0,0,0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5 км/ч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0CA9BF" wp14:editId="47D8EF89">
                      <wp:simplePos x="0" y="0"/>
                      <wp:positionH relativeFrom="column">
                        <wp:posOffset>1241</wp:posOffset>
                      </wp:positionH>
                      <wp:positionV relativeFrom="paragraph">
                        <wp:posOffset>89673</wp:posOffset>
                      </wp:positionV>
                      <wp:extent cx="739473" cy="7951"/>
                      <wp:effectExtent l="0" t="76200" r="22860" b="10668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473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F5C9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.1pt;margin-top:7.05pt;width:58.25pt;height: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4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6A2B04" wp14:editId="4C0126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253</wp:posOffset>
                      </wp:positionV>
                      <wp:extent cx="2909570" cy="0"/>
                      <wp:effectExtent l="0" t="0" r="2413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3B7AC" id="Прямая соединительная линия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5pt" to="23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5 км</w:t>
            </w:r>
          </w:p>
        </w:tc>
        <w:tc>
          <w:tcPr>
            <w:tcW w:w="1985" w:type="dxa"/>
          </w:tcPr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6000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4 = 1500 (м/мин) </w:t>
            </w: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1500 м/мин.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0603A" w:rsidRPr="00F43970" w:rsidTr="0060603A">
        <w:tc>
          <w:tcPr>
            <w:tcW w:w="1747" w:type="dxa"/>
          </w:tcPr>
          <w:p w:rsidR="0060603A" w:rsidRPr="00F43970" w:rsidRDefault="00EE0293" w:rsidP="00F43970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2.</w:t>
            </w:r>
            <w:r w:rsidR="0060603A" w:rsidRPr="00F43970">
              <w:t xml:space="preserve">Пешеход 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 xml:space="preserve">идёт   со 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>скоростью 5 км/ч?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 xml:space="preserve">Какое расстояние 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>он проехал?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3E155A" wp14:editId="5FC608B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6990</wp:posOffset>
                      </wp:positionV>
                      <wp:extent cx="2909570" cy="1224280"/>
                      <wp:effectExtent l="0" t="0" r="0" b="1397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22428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ADC1B" id="Дуга 18" o:spid="_x0000_s1026" style="position:absolute;margin-left:3.4pt;margin-top:-3.7pt;width:229.1pt;height:96.4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" path="m6,610331nsc1991,327709,463544,82398,1116840,16745v227456,-22858,464656,-22307,691498,1607c2480134,89173,2940145,349451,2908002,640550l1454785,612140,6,610331xem6,610331nfc1991,327709,463544,82398,1116840,16745v227456,-22858,464656,-22307,691498,1607c2480134,89173,2940145,349451,2908002,640550e" filled="f" strokecolor="#5b9bd5" strokeweight=".5pt">
                      <v:stroke joinstyle="miter"/>
                      <v:path arrowok="t" o:connecttype="custom" o:connectlocs="6,610331;1116840,16745;1808338,18352;2908002,640550" o:connectangles="0,0,0,0"/>
                    </v:shape>
                  </w:pict>
                </mc:Fallback>
              </mc:AlternateConten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3A" w:rsidRPr="00F43970" w:rsidRDefault="0060603A" w:rsidP="00F43970">
            <w:pPr>
              <w:tabs>
                <w:tab w:val="left" w:pos="2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4856D3" wp14:editId="3137C567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16A1F" id="Прямая соединительная линия 3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9CD7B6" wp14:editId="730C2C0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92387" id="Прямая соединительная линия 3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02946A" wp14:editId="3F04681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59462" id="Прямая соединительная линия 35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1951E8" wp14:editId="1168032E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ECA71" id="Прямая со стрелкой 36" o:spid="_x0000_s1026" type="#_x0000_t32" style="position:absolute;margin-left:2.6pt;margin-top:12.95pt;width:68.8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? м/мин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4EC3A4" wp14:editId="0EB452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2909570" cy="0"/>
                      <wp:effectExtent l="0" t="0" r="2413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3146" id="Прямая соединительная линия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6pt" to="23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000 м</w:t>
            </w:r>
          </w:p>
        </w:tc>
        <w:tc>
          <w:tcPr>
            <w:tcW w:w="1985" w:type="dxa"/>
          </w:tcPr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80 х 4 = 320 (км) </w:t>
            </w: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20 км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0603A" w:rsidRPr="00F43970" w:rsidTr="0060603A">
        <w:tc>
          <w:tcPr>
            <w:tcW w:w="1747" w:type="dxa"/>
          </w:tcPr>
          <w:p w:rsidR="0060603A" w:rsidRPr="00F43970" w:rsidRDefault="00EE0293" w:rsidP="00F43970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3.</w:t>
            </w:r>
            <w:r w:rsidR="0060603A" w:rsidRPr="00F43970">
              <w:t>Гепард пробежал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  <w:ind w:left="-567"/>
            </w:pPr>
            <w:r w:rsidRPr="00F43970">
              <w:t xml:space="preserve">          6000 м за </w:t>
            </w:r>
          </w:p>
          <w:p w:rsidR="0060603A" w:rsidRPr="00F43970" w:rsidRDefault="0060603A" w:rsidP="00F43970">
            <w:pPr>
              <w:pStyle w:val="ab"/>
              <w:spacing w:before="0" w:beforeAutospacing="0" w:after="0" w:afterAutospacing="0"/>
            </w:pPr>
            <w:r w:rsidRPr="00F43970">
              <w:t>4 минуты.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За какое время 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пешеход пройдёт 15 км?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D975B7" wp14:editId="4F85AEE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89230</wp:posOffset>
                      </wp:positionV>
                      <wp:extent cx="2909570" cy="1043940"/>
                      <wp:effectExtent l="0" t="0" r="0" b="22860"/>
                      <wp:wrapNone/>
                      <wp:docPr id="24" name="Дуг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0439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C280" id="Дуга 24" o:spid="_x0000_s1026" style="position:absolute;margin-left:1.3pt;margin-top:-14.9pt;width:229.1pt;height:82.2pt;rotation:18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957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" path="m9,520161nsc2399,272717,488690,59877,1164475,10498v196167,-14334,398468,-13987,594243,1020c2459087,65202,2946380,293789,2907415,550368l1454785,521970,9,520161xem9,520161nfc2399,272717,488690,59877,1164475,10498v196167,-14334,398468,-13987,594243,1020c2459087,65202,2946380,293789,2907415,550368e" filled="f" strokecolor="#5b9bd5" strokeweight=".5pt">
                      <v:stroke joinstyle="miter"/>
                      <v:path arrowok="t" o:connecttype="custom" o:connectlocs="9,520161;1164475,10498;1758718,11518;2907415,550368" o:connectangles="0,0,0,0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93509F" wp14:editId="6C88BDE6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3227" id="Прямая соединительная линия 3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EA0E19" wp14:editId="322BC48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8362E" id="Прямая соединительная линия 3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1E4029" wp14:editId="279040AF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6B1A1" id="Прямая соединительная линия 40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0E409B" wp14:editId="11D15BA5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DC2FE" id="Прямая со стрелкой 41" o:spid="_x0000_s1026" type="#_x0000_t32" style="position:absolute;margin-left:2.6pt;margin-top:12.95pt;width:68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80  км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B57A8C" wp14:editId="782B09C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9060</wp:posOffset>
                      </wp:positionV>
                      <wp:extent cx="2909570" cy="0"/>
                      <wp:effectExtent l="0" t="0" r="2413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B1E99" id="Прямая соединительная линия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8pt" to="23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? км</w:t>
            </w:r>
          </w:p>
        </w:tc>
        <w:tc>
          <w:tcPr>
            <w:tcW w:w="1985" w:type="dxa"/>
          </w:tcPr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15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5 = 3(ч)</w:t>
            </w:r>
          </w:p>
          <w:p w:rsidR="0060603A" w:rsidRPr="00F43970" w:rsidRDefault="0060603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часа</w:t>
            </w:r>
          </w:p>
          <w:p w:rsidR="0060603A" w:rsidRPr="00F43970" w:rsidRDefault="0060603A" w:rsidP="00F439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E0293" w:rsidRDefault="00EE0293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верьте по эталону.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935"/>
        <w:gridCol w:w="1478"/>
        <w:gridCol w:w="4816"/>
        <w:gridCol w:w="1978"/>
      </w:tblGrid>
      <w:tr w:rsidR="00EE0293" w:rsidRPr="00F43970" w:rsidTr="00C23FC1">
        <w:trPr>
          <w:trHeight w:val="168"/>
        </w:trPr>
        <w:tc>
          <w:tcPr>
            <w:tcW w:w="1935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:</w:t>
            </w:r>
          </w:p>
        </w:tc>
        <w:tc>
          <w:tcPr>
            <w:tcW w:w="1478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</w:tc>
        <w:tc>
          <w:tcPr>
            <w:tcW w:w="4816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ы: </w:t>
            </w:r>
          </w:p>
        </w:tc>
        <w:tc>
          <w:tcPr>
            <w:tcW w:w="1978" w:type="dxa"/>
          </w:tcPr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:</w:t>
            </w:r>
          </w:p>
        </w:tc>
      </w:tr>
      <w:tr w:rsidR="00EE0293" w:rsidRPr="00F43970" w:rsidTr="00C23FC1">
        <w:tc>
          <w:tcPr>
            <w:tcW w:w="1935" w:type="dxa"/>
          </w:tcPr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1.</w:t>
            </w:r>
            <w:r w:rsidRPr="00F43970">
              <w:t>Мотоциклист ехал 4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F43970">
              <w:t xml:space="preserve">часа со скоростью 80 км/ч. 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3</w:t>
            </w:r>
            <w:r>
              <w:t>.</w:t>
            </w:r>
            <w:r w:rsidRPr="00F43970">
              <w:t xml:space="preserve">С какой скоростью 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F43970">
              <w:t>он бежал?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69A8B1" wp14:editId="76796A6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4130</wp:posOffset>
                      </wp:positionV>
                      <wp:extent cx="2933700" cy="739140"/>
                      <wp:effectExtent l="0" t="0" r="0" b="2286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0" cy="7391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9CDF" id="Дуга 22" o:spid="_x0000_s1026" style="position:absolute;margin-left:-.7pt;margin-top:-1.9pt;width:231pt;height:58.2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" path="m18,367746nsc3606,184544,539368,29657,1259195,3722v141075,-5083,284336,-4959,425269,368c2445427,32851,2988832,204874,2929304,398161l1466850,369570,18,367746xem18,367746nfc3606,184544,539368,29657,1259195,3722v141075,-5083,284336,-4959,425269,368c2445427,32851,2988832,204874,2929304,398161e" filled="f" strokecolor="#5b9bd5" strokeweight=".5pt">
                      <v:stroke joinstyle="miter"/>
                      <v:path arrowok="t" o:connecttype="custom" o:connectlocs="18,367746;1259195,3722;1684464,4090;2929304,398161" o:connectangles="0,0,0,0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293">
              <w:rPr>
                <w:b/>
              </w:rPr>
              <w:t>2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5 км/ч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F33ADF" wp14:editId="50264DDC">
                      <wp:simplePos x="0" y="0"/>
                      <wp:positionH relativeFrom="column">
                        <wp:posOffset>1241</wp:posOffset>
                      </wp:positionH>
                      <wp:positionV relativeFrom="paragraph">
                        <wp:posOffset>89673</wp:posOffset>
                      </wp:positionV>
                      <wp:extent cx="739473" cy="7951"/>
                      <wp:effectExtent l="0" t="76200" r="22860" b="106680"/>
                      <wp:wrapNone/>
                      <wp:docPr id="429" name="Прямая со стрелкой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473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34571" id="Прямая со стрелкой 429" o:spid="_x0000_s1026" type="#_x0000_t32" style="position:absolute;margin-left:.1pt;margin-top:7.05pt;width:58.25pt;height:.6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4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85CA62" wp14:editId="6FB20D2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253</wp:posOffset>
                      </wp:positionV>
                      <wp:extent cx="2909570" cy="0"/>
                      <wp:effectExtent l="0" t="0" r="24130" b="19050"/>
                      <wp:wrapNone/>
                      <wp:docPr id="430" name="Прямая соединительная линия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87250" id="Прямая соединительная линия 4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5pt" to="23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5 км</w:t>
            </w:r>
          </w:p>
        </w:tc>
        <w:tc>
          <w:tcPr>
            <w:tcW w:w="1978" w:type="dxa"/>
          </w:tcPr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293">
              <w:rPr>
                <w:b/>
              </w:rPr>
              <w:t>3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6000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4 = 1500 (м/мин) </w:t>
            </w: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1500 м/мин.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E0293" w:rsidRPr="00F43970" w:rsidTr="00C23FC1">
        <w:tc>
          <w:tcPr>
            <w:tcW w:w="1935" w:type="dxa"/>
          </w:tcPr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2</w:t>
            </w:r>
            <w:r>
              <w:t>.</w:t>
            </w:r>
            <w:r w:rsidRPr="00F43970">
              <w:t xml:space="preserve">Пешеход 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F43970">
              <w:t xml:space="preserve">идёт   со 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F43970">
              <w:t>скоростью 5 км/ч?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1</w:t>
            </w:r>
            <w:r>
              <w:t>.</w:t>
            </w:r>
            <w:r w:rsidRPr="00F43970">
              <w:t xml:space="preserve">Какое расстояние 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F43970">
              <w:t>он проехал?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b/>
              </w:rPr>
              <w:t>3</w:t>
            </w:r>
            <w:r>
              <w:t>.</w: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8D8321B" wp14:editId="5906FA1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6990</wp:posOffset>
                      </wp:positionV>
                      <wp:extent cx="2909570" cy="1224280"/>
                      <wp:effectExtent l="0" t="0" r="0" b="13970"/>
                      <wp:wrapNone/>
                      <wp:docPr id="431" name="Дуга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22428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D623F" id="Дуга 431" o:spid="_x0000_s1026" style="position:absolute;margin-left:3.4pt;margin-top:-3.7pt;width:229.1pt;height:96.4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" path="m6,610331nsc1991,327709,463544,82398,1116840,16745v227456,-22858,464656,-22307,691498,1607c2480134,89173,2940145,349451,2908002,640550l1454785,612140,6,610331xem6,610331nfc1991,327709,463544,82398,1116840,16745v227456,-22858,464656,-22307,691498,1607c2480134,89173,2940145,349451,2908002,640550e" filled="f" strokecolor="#5b9bd5" strokeweight=".5pt">
                      <v:stroke joinstyle="miter"/>
                      <v:path arrowok="t" o:connecttype="custom" o:connectlocs="6,610331;1116840,16745;1808338,18352;2908002,640550" o:connectangles="0,0,0,0"/>
                    </v:shape>
                  </w:pict>
                </mc:Fallback>
              </mc:AlternateConten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3" w:rsidRPr="00F43970" w:rsidRDefault="00EE0293" w:rsidP="00351E73">
            <w:pPr>
              <w:tabs>
                <w:tab w:val="left" w:pos="2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B44A38" wp14:editId="4E9043B3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432" name="Прямая соединительная линия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DA52E" id="Прямая соединительная линия 432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81FF86" wp14:editId="093474D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433" name="Прямая соединительная линия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0C4A" id="Прямая соединительная линия 433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C727E85" wp14:editId="0F6C932E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435" name="Прямая соединительная линия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AB6E7" id="Прямая соединительная линия 435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56FD8A" wp14:editId="4B4968F4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436" name="Прямая со стрелкой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7DA97" id="Прямая со стрелкой 436" o:spid="_x0000_s1026" type="#_x0000_t32" style="position:absolute;margin-left:2.6pt;margin-top:12.95pt;width:68.8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? м/мин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4C3FF7" wp14:editId="3A3ED31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2909570" cy="0"/>
                      <wp:effectExtent l="0" t="0" r="24130" b="19050"/>
                      <wp:wrapNone/>
                      <wp:docPr id="437" name="Прямая соединительная линия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5E4A6" id="Прямая соединительная линия 4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6pt" to="23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000 м</w:t>
            </w:r>
          </w:p>
        </w:tc>
        <w:tc>
          <w:tcPr>
            <w:tcW w:w="1978" w:type="dxa"/>
          </w:tcPr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80 х 4 = 320 (км) </w:t>
            </w: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20 км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E0293" w:rsidRPr="00F43970" w:rsidTr="00C23FC1">
        <w:tc>
          <w:tcPr>
            <w:tcW w:w="1935" w:type="dxa"/>
          </w:tcPr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3</w:t>
            </w:r>
            <w:r>
              <w:t>.</w:t>
            </w:r>
            <w:r w:rsidRPr="00F43970">
              <w:t>Гепард пробежал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  <w:ind w:left="-567"/>
            </w:pPr>
            <w:r w:rsidRPr="00F43970">
              <w:t xml:space="preserve">          6000 м за </w:t>
            </w:r>
          </w:p>
          <w:p w:rsidR="00EE0293" w:rsidRPr="00F43970" w:rsidRDefault="00EE0293" w:rsidP="00351E73">
            <w:pPr>
              <w:pStyle w:val="ab"/>
              <w:spacing w:before="0" w:beforeAutospacing="0" w:after="0" w:afterAutospacing="0"/>
            </w:pPr>
            <w:r w:rsidRPr="00F43970">
              <w:t>4 минуты.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b/>
              </w:rPr>
              <w:t>2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За какое время 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пешеход пройдёт 15 км?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0C907F" wp14:editId="31103ED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89230</wp:posOffset>
                      </wp:positionV>
                      <wp:extent cx="2909570" cy="1043940"/>
                      <wp:effectExtent l="0" t="0" r="0" b="22860"/>
                      <wp:wrapNone/>
                      <wp:docPr id="438" name="Дуга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0439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D295" id="Дуга 438" o:spid="_x0000_s1026" style="position:absolute;margin-left:1.3pt;margin-top:-14.9pt;width:229.1pt;height:82.2pt;rotation:18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957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" path="m9,520161nsc2399,272717,488690,59877,1164475,10498v196167,-14334,398468,-13987,594243,1020c2459087,65202,2946380,293789,2907415,550368l1454785,521970,9,520161xem9,520161nfc2399,272717,488690,59877,1164475,10498v196167,-14334,398468,-13987,594243,1020c2459087,65202,2946380,293789,2907415,550368e" filled="f" strokecolor="#5b9bd5" strokeweight=".5pt">
                      <v:stroke joinstyle="miter"/>
                      <v:path arrowok="t" o:connecttype="custom" o:connectlocs="9,520161;1164475,10498;1758718,11518;2907415,550368" o:connectangles="0,0,0,0"/>
                    </v:shap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487F3F" wp14:editId="1346815C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439" name="Прямая соединительная линия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5A836" id="Прямая соединительная линия 439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DD685D" wp14:editId="52F9654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440" name="Прямая соединительная линия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54CAF" id="Прямая соединительная линия 440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AEC55C" wp14:editId="7FD62439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441" name="Прямая соединительная линия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91C57" id="Прямая соединительная линия 441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389BB0" wp14:editId="77B987E0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442" name="Прямая со стрелкой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5544D" id="Прямая со стрелкой 442" o:spid="_x0000_s1026" type="#_x0000_t32" style="position:absolute;margin-left:2.6pt;margin-top:12.95pt;width:68.8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80  км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9E8D85" wp14:editId="14A7E5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9060</wp:posOffset>
                      </wp:positionV>
                      <wp:extent cx="2909570" cy="0"/>
                      <wp:effectExtent l="0" t="0" r="24130" b="19050"/>
                      <wp:wrapNone/>
                      <wp:docPr id="443" name="Прямая соединительная линия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F36D" id="Прямая соединительная линия 44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8pt" to="23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? км</w:t>
            </w:r>
          </w:p>
        </w:tc>
        <w:tc>
          <w:tcPr>
            <w:tcW w:w="1978" w:type="dxa"/>
          </w:tcPr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293">
              <w:rPr>
                <w:b/>
              </w:rPr>
              <w:t>2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15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5 = 3(ч)</w:t>
            </w:r>
          </w:p>
          <w:p w:rsidR="00EE0293" w:rsidRPr="00F43970" w:rsidRDefault="00EE0293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часа</w:t>
            </w:r>
          </w:p>
          <w:p w:rsidR="00EE0293" w:rsidRPr="00F43970" w:rsidRDefault="00EE0293" w:rsidP="00351E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E0293" w:rsidRDefault="00EE0293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03A" w:rsidRPr="00F43970" w:rsidRDefault="0060603A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ое оснащение: </w:t>
      </w:r>
    </w:p>
    <w:p w:rsidR="0060603A" w:rsidRPr="00F43970" w:rsidRDefault="0060603A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Будильник (часы).</w:t>
      </w:r>
    </w:p>
    <w:p w:rsidR="0060603A" w:rsidRPr="00F43970" w:rsidRDefault="0060603A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- Шапочки (для капитана, </w:t>
      </w:r>
      <w:r w:rsidR="00572B06" w:rsidRPr="00F43970">
        <w:rPr>
          <w:rFonts w:ascii="Times New Roman" w:eastAsia="Calibri" w:hAnsi="Times New Roman" w:cs="Times New Roman"/>
          <w:sz w:val="24"/>
          <w:szCs w:val="24"/>
        </w:rPr>
        <w:t>для таймкипера, для секретаря).</w:t>
      </w:r>
    </w:p>
    <w:p w:rsidR="00572B06" w:rsidRPr="00F43970" w:rsidRDefault="00B0668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2B06" w:rsidRPr="00F43970">
        <w:rPr>
          <w:rFonts w:ascii="Times New Roman" w:hAnsi="Times New Roman" w:cs="Times New Roman"/>
          <w:sz w:val="24"/>
          <w:szCs w:val="24"/>
        </w:rPr>
        <w:t xml:space="preserve"> Ножницы.</w:t>
      </w:r>
    </w:p>
    <w:p w:rsidR="00572B06" w:rsidRPr="00F43970" w:rsidRDefault="00572B06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лей.</w:t>
      </w:r>
    </w:p>
    <w:p w:rsidR="00CF4A94" w:rsidRPr="00F43970" w:rsidRDefault="00CF4A9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60603A" w:rsidRPr="00F43970" w:rsidRDefault="0060603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инструкция для работы на станции Проект.</w:t>
      </w:r>
    </w:p>
    <w:p w:rsidR="00CF4A94" w:rsidRPr="00F43970" w:rsidRDefault="00CF4A9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таблица с объектами движения и их скоростью;</w:t>
      </w:r>
    </w:p>
    <w:p w:rsidR="00CF4A94" w:rsidRPr="00F43970" w:rsidRDefault="00CF4A9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таблица</w:t>
      </w:r>
      <w:r w:rsidR="0060603A" w:rsidRPr="00F43970">
        <w:rPr>
          <w:rFonts w:ascii="Times New Roman" w:hAnsi="Times New Roman" w:cs="Times New Roman"/>
          <w:sz w:val="24"/>
          <w:szCs w:val="24"/>
        </w:rPr>
        <w:t xml:space="preserve"> с перепутанными данными</w:t>
      </w:r>
      <w:r w:rsidRPr="00F43970">
        <w:rPr>
          <w:rFonts w:ascii="Times New Roman" w:hAnsi="Times New Roman" w:cs="Times New Roman"/>
          <w:sz w:val="24"/>
          <w:szCs w:val="24"/>
        </w:rPr>
        <w:t>;</w:t>
      </w:r>
    </w:p>
    <w:p w:rsidR="000765A7" w:rsidRPr="00F43970" w:rsidRDefault="00CF4A9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- индивидуальный лист продвижения</w:t>
      </w:r>
      <w:r w:rsidR="000765A7"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="000765A7"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0765A7"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Г</w:t>
      </w:r>
      <w:r w:rsidRPr="00F43970">
        <w:rPr>
          <w:rFonts w:ascii="Times New Roman" w:hAnsi="Times New Roman" w:cs="Times New Roman"/>
          <w:b/>
          <w:sz w:val="24"/>
          <w:szCs w:val="24"/>
        </w:rPr>
        <w:t xml:space="preserve">РУППА 2. </w:t>
      </w:r>
      <w:r w:rsidRPr="00F43970">
        <w:rPr>
          <w:rFonts w:ascii="Times New Roman" w:hAnsi="Times New Roman" w:cs="Times New Roman"/>
          <w:sz w:val="24"/>
          <w:szCs w:val="24"/>
        </w:rPr>
        <w:t>Онлайн – Проект – Учитель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Г</w:t>
      </w:r>
      <w:r w:rsidRPr="00F43970">
        <w:rPr>
          <w:rFonts w:ascii="Times New Roman" w:hAnsi="Times New Roman" w:cs="Times New Roman"/>
          <w:b/>
          <w:sz w:val="24"/>
          <w:szCs w:val="24"/>
        </w:rPr>
        <w:t xml:space="preserve">РУППА 2. Станция </w:t>
      </w:r>
      <w:r w:rsidRPr="00F43970">
        <w:rPr>
          <w:rFonts w:ascii="Times New Roman" w:hAnsi="Times New Roman" w:cs="Times New Roman"/>
          <w:sz w:val="24"/>
          <w:szCs w:val="24"/>
        </w:rPr>
        <w:t>Онлайн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Около каждого компьютера лежит инструкция по работе на данной станции 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t>(см. Приложение 3)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Выполнение заданий в «Яндекс учебнике».</w: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cation.yandex.ru/lab/classes/359132/library/mathematics/theme/5882/" </w:instrTex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0765A7" w:rsidRPr="00F43970" w:rsidRDefault="000765A7" w:rsidP="00F43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– </w:t>
      </w:r>
      <w:r w:rsidR="00572B06"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</w: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06"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06"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движение</w:t>
      </w:r>
    </w:p>
    <w:p w:rsidR="003C1B32" w:rsidRPr="00F43970" w:rsidRDefault="000765A7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72B06" w:rsidRPr="00F43970">
        <w:rPr>
          <w:rFonts w:ascii="Times New Roman" w:hAnsi="Times New Roman" w:cs="Times New Roman"/>
          <w:sz w:val="24"/>
          <w:szCs w:val="24"/>
        </w:rPr>
        <w:t xml:space="preserve">– </w:t>
      </w:r>
      <w:r w:rsidR="003C1B32" w:rsidRPr="00F43970">
        <w:rPr>
          <w:rFonts w:ascii="Times New Roman" w:hAnsi="Times New Roman" w:cs="Times New Roman"/>
          <w:sz w:val="24"/>
          <w:szCs w:val="24"/>
        </w:rPr>
        <w:t>Допиши правило и реши задачу</w:t>
      </w:r>
      <w:r w:rsidR="00572B06" w:rsidRPr="00F43970">
        <w:rPr>
          <w:rFonts w:ascii="Times New Roman" w:hAnsi="Times New Roman" w:cs="Times New Roman"/>
          <w:sz w:val="24"/>
          <w:szCs w:val="24"/>
        </w:rPr>
        <w:t xml:space="preserve"> (1, 2</w:t>
      </w:r>
      <w:r w:rsidR="003C1B32" w:rsidRPr="00F43970">
        <w:rPr>
          <w:rFonts w:ascii="Times New Roman" w:hAnsi="Times New Roman" w:cs="Times New Roman"/>
          <w:sz w:val="24"/>
          <w:szCs w:val="24"/>
        </w:rPr>
        <w:t>, 3</w:t>
      </w:r>
      <w:r w:rsidR="00572B06" w:rsidRPr="00F43970">
        <w:rPr>
          <w:rFonts w:ascii="Times New Roman" w:hAnsi="Times New Roman" w:cs="Times New Roman"/>
          <w:sz w:val="24"/>
          <w:szCs w:val="24"/>
        </w:rPr>
        <w:t xml:space="preserve"> карточка)</w:t>
      </w:r>
    </w:p>
    <w:p w:rsidR="003C1B32" w:rsidRPr="00F43970" w:rsidRDefault="00572B06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 -  </w:t>
      </w:r>
      <w:r w:rsidR="003C1B32" w:rsidRPr="00F43970">
        <w:rPr>
          <w:rFonts w:ascii="Times New Roman" w:hAnsi="Times New Roman" w:cs="Times New Roman"/>
          <w:sz w:val="24"/>
          <w:szCs w:val="24"/>
        </w:rPr>
        <w:t>Выбери верное утверждение</w:t>
      </w:r>
      <w:r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="003C1B32" w:rsidRPr="00F43970">
        <w:rPr>
          <w:rFonts w:ascii="Times New Roman" w:hAnsi="Times New Roman" w:cs="Times New Roman"/>
          <w:sz w:val="24"/>
          <w:szCs w:val="24"/>
        </w:rPr>
        <w:t>4</w:t>
      </w:r>
      <w:r w:rsidRPr="00F43970">
        <w:rPr>
          <w:rFonts w:ascii="Times New Roman" w:hAnsi="Times New Roman" w:cs="Times New Roman"/>
          <w:sz w:val="24"/>
          <w:szCs w:val="24"/>
        </w:rPr>
        <w:t xml:space="preserve"> карточка) </w:t>
      </w:r>
    </w:p>
    <w:p w:rsidR="00572B06" w:rsidRPr="00F43970" w:rsidRDefault="00572B06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Заполняют индивидуальные листы продвижения </w:t>
      </w:r>
    </w:p>
    <w:p w:rsidR="00572B06" w:rsidRPr="00F43970" w:rsidRDefault="00572B06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572B06" w:rsidRPr="00F43970" w:rsidRDefault="00572B06" w:rsidP="00F43970">
      <w:pPr>
        <w:pStyle w:val="a3"/>
        <w:numPr>
          <w:ilvl w:val="0"/>
          <w:numId w:val="3"/>
        </w:numPr>
        <w:tabs>
          <w:tab w:val="right" w:leader="underscore" w:pos="9214"/>
        </w:tabs>
        <w:spacing w:after="120" w:line="240" w:lineRule="auto"/>
        <w:ind w:left="108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lastRenderedPageBreak/>
        <w:t xml:space="preserve">Ноутбуки (планшеты) с выходом в Интернет)  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0765A7" w:rsidRPr="00F43970" w:rsidRDefault="000765A7" w:rsidP="00F43970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- инструкции для работы на станции </w:t>
      </w:r>
      <w:proofErr w:type="gramStart"/>
      <w:r w:rsidRPr="00F43970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gramEnd"/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логин и пароль от «Яндекс учебник».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r w:rsidR="00572B06" w:rsidRPr="00F43970">
        <w:rPr>
          <w:rFonts w:ascii="Times New Roman" w:hAnsi="Times New Roman" w:cs="Times New Roman"/>
          <w:b/>
          <w:sz w:val="24"/>
          <w:szCs w:val="24"/>
        </w:rPr>
        <w:t>Индивидуальные листы продвижения.</w:t>
      </w:r>
      <w:r w:rsidR="00572B06"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</w:rPr>
        <w:t>(</w:t>
      </w:r>
      <w:r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2. Станция </w:t>
      </w:r>
      <w:r w:rsidRPr="00F43970">
        <w:rPr>
          <w:rFonts w:ascii="Times New Roman" w:hAnsi="Times New Roman" w:cs="Times New Roman"/>
          <w:sz w:val="24"/>
          <w:szCs w:val="24"/>
        </w:rPr>
        <w:t>Проект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t xml:space="preserve">(см. Приложение 4). </w:t>
      </w:r>
    </w:p>
    <w:p w:rsidR="007C789A" w:rsidRPr="00F43970" w:rsidRDefault="007C789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</w:p>
    <w:p w:rsidR="007C789A" w:rsidRPr="00F43970" w:rsidRDefault="007C789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t>(см. Приложение 4).</w:t>
      </w: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789A" w:rsidRPr="00F43970" w:rsidRDefault="007C789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Ученикам предлагается работать согласно инструкции. По окончании работы ученики должны получить заполненные таблицы. </w:t>
      </w:r>
    </w:p>
    <w:p w:rsidR="007C789A" w:rsidRPr="00F43970" w:rsidRDefault="007C789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В первой таблице</w:t>
      </w:r>
      <w:r w:rsidRPr="00F43970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F43970" w:rsidRPr="00F43970">
        <w:rPr>
          <w:rFonts w:ascii="Times New Roman" w:hAnsi="Times New Roman" w:cs="Times New Roman"/>
          <w:sz w:val="24"/>
          <w:szCs w:val="24"/>
        </w:rPr>
        <w:t>соотнести объект</w:t>
      </w:r>
      <w:r w:rsidRPr="00F43970">
        <w:rPr>
          <w:rFonts w:ascii="Times New Roman" w:hAnsi="Times New Roman" w:cs="Times New Roman"/>
          <w:sz w:val="24"/>
          <w:szCs w:val="24"/>
        </w:rPr>
        <w:t xml:space="preserve"> и скорость его передвижения. </w:t>
      </w:r>
    </w:p>
    <w:p w:rsidR="007C789A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Установи соответствие между объектом и скоростью.</w:t>
      </w:r>
    </w:p>
    <w:p w:rsidR="00B0668A" w:rsidRPr="00F43970" w:rsidRDefault="00B0668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64E598" wp14:editId="19C8D535">
            <wp:extent cx="6120130" cy="4590098"/>
            <wp:effectExtent l="0" t="0" r="0" b="1270"/>
            <wp:docPr id="1" name="Рисунок 1" descr="https://ds05.infourok.ru/uploads/ex/1313/000654a2-6bfe9fd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313/000654a2-6bfe9fd3/img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9A" w:rsidRDefault="007C789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8A" w:rsidRDefault="00EE0293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93">
        <w:rPr>
          <w:rFonts w:ascii="Times New Roman" w:hAnsi="Times New Roman" w:cs="Times New Roman"/>
          <w:b/>
          <w:sz w:val="24"/>
          <w:szCs w:val="24"/>
        </w:rPr>
        <w:t>Проверьте по этал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544"/>
      </w:tblGrid>
      <w:tr w:rsidR="00C23FC1" w:rsidTr="00C23FC1">
        <w:tc>
          <w:tcPr>
            <w:tcW w:w="2830" w:type="dxa"/>
          </w:tcPr>
          <w:p w:rsidR="00C23FC1" w:rsidRDefault="00C23FC1" w:rsidP="00F43970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– 80 км/ч</w:t>
            </w:r>
          </w:p>
        </w:tc>
        <w:tc>
          <w:tcPr>
            <w:tcW w:w="3544" w:type="dxa"/>
          </w:tcPr>
          <w:p w:rsidR="00C23FC1" w:rsidRDefault="00C23FC1" w:rsidP="00F43970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 – 12 км/ч</w:t>
            </w:r>
          </w:p>
        </w:tc>
      </w:tr>
      <w:tr w:rsidR="00C23FC1" w:rsidTr="00C23FC1">
        <w:tc>
          <w:tcPr>
            <w:tcW w:w="2830" w:type="dxa"/>
          </w:tcPr>
          <w:p w:rsidR="00C23FC1" w:rsidRDefault="00C23FC1" w:rsidP="00F43970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ет – 250 км/ч</w:t>
            </w:r>
          </w:p>
        </w:tc>
        <w:tc>
          <w:tcPr>
            <w:tcW w:w="3544" w:type="dxa"/>
          </w:tcPr>
          <w:p w:rsidR="00C23FC1" w:rsidRDefault="00C23FC1" w:rsidP="00F43970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 – 5 м/мин</w:t>
            </w:r>
          </w:p>
        </w:tc>
      </w:tr>
      <w:tr w:rsidR="00C23FC1" w:rsidTr="00C23FC1">
        <w:tc>
          <w:tcPr>
            <w:tcW w:w="2830" w:type="dxa"/>
          </w:tcPr>
          <w:p w:rsidR="00C23FC1" w:rsidRDefault="00C23FC1" w:rsidP="00F43970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 – 5 км/ч</w:t>
            </w:r>
          </w:p>
        </w:tc>
        <w:tc>
          <w:tcPr>
            <w:tcW w:w="3544" w:type="dxa"/>
          </w:tcPr>
          <w:p w:rsidR="00C23FC1" w:rsidRDefault="00C23FC1" w:rsidP="00F43970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 – 2000 км/ч</w:t>
            </w:r>
          </w:p>
        </w:tc>
      </w:tr>
    </w:tbl>
    <w:p w:rsidR="007C789A" w:rsidRPr="00F43970" w:rsidRDefault="007C789A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 второй </w:t>
      </w:r>
      <w:r w:rsidRPr="00F43970">
        <w:rPr>
          <w:rFonts w:ascii="Times New Roman" w:hAnsi="Times New Roman" w:cs="Times New Roman"/>
          <w:sz w:val="24"/>
          <w:szCs w:val="24"/>
        </w:rPr>
        <w:t xml:space="preserve">необходимо подобрать к условию задачи вопрос, схему и решение. 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Прочитайте условие задач. Подберите к каждому условию вопрос, схематический чертёж, и решение задачи. </w:t>
      </w:r>
      <w:r w:rsidR="00F43970">
        <w:rPr>
          <w:rFonts w:ascii="Times New Roman" w:hAnsi="Times New Roman" w:cs="Times New Roman"/>
          <w:b/>
          <w:sz w:val="24"/>
          <w:szCs w:val="24"/>
        </w:rPr>
        <w:t>Составьте задачи.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747"/>
        <w:gridCol w:w="1479"/>
        <w:gridCol w:w="4849"/>
        <w:gridCol w:w="1985"/>
      </w:tblGrid>
      <w:tr w:rsidR="007C789A" w:rsidRPr="00F43970" w:rsidTr="00F43970">
        <w:trPr>
          <w:trHeight w:val="168"/>
        </w:trPr>
        <w:tc>
          <w:tcPr>
            <w:tcW w:w="1747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:</w:t>
            </w:r>
          </w:p>
        </w:tc>
        <w:tc>
          <w:tcPr>
            <w:tcW w:w="1479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</w:tc>
        <w:tc>
          <w:tcPr>
            <w:tcW w:w="4849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ы: </w:t>
            </w:r>
          </w:p>
        </w:tc>
        <w:tc>
          <w:tcPr>
            <w:tcW w:w="1985" w:type="dxa"/>
          </w:tcPr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:</w:t>
            </w:r>
          </w:p>
        </w:tc>
      </w:tr>
      <w:tr w:rsidR="007C789A" w:rsidRPr="00F43970" w:rsidTr="00F43970">
        <w:tc>
          <w:tcPr>
            <w:tcW w:w="1747" w:type="dxa"/>
          </w:tcPr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>Мотоциклист ехал 4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 xml:space="preserve">часа со скоростью 80 км/ч. 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 xml:space="preserve">С какой скоростью 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>он бежал?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8C67D6" wp14:editId="0C78273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4130</wp:posOffset>
                      </wp:positionV>
                      <wp:extent cx="2933700" cy="739140"/>
                      <wp:effectExtent l="0" t="0" r="0" b="22860"/>
                      <wp:wrapNone/>
                      <wp:docPr id="43" name="Дуг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0" cy="7391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A004" id="Дуга 43" o:spid="_x0000_s1026" style="position:absolute;margin-left:-.7pt;margin-top:-1.9pt;width:231pt;height:58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" path="m18,367746nsc3606,184544,539368,29657,1259195,3722v141075,-5083,284336,-4959,425269,368c2445427,32851,2988832,204874,2929304,398161l1466850,369570,18,367746xem18,367746nfc3606,184544,539368,29657,1259195,3722v141075,-5083,284336,-4959,425269,368c2445427,32851,2988832,204874,2929304,398161e" filled="f" strokecolor="#5b9bd5" strokeweight=".5pt">
                      <v:stroke joinstyle="miter"/>
                      <v:path arrowok="t" o:connecttype="custom" o:connectlocs="18,367746;1259195,3722;1684464,4090;2929304,398161" o:connectangles="0,0,0,0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5 км/ч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85B588" wp14:editId="3C921DF7">
                      <wp:simplePos x="0" y="0"/>
                      <wp:positionH relativeFrom="column">
                        <wp:posOffset>1241</wp:posOffset>
                      </wp:positionH>
                      <wp:positionV relativeFrom="paragraph">
                        <wp:posOffset>89673</wp:posOffset>
                      </wp:positionV>
                      <wp:extent cx="739473" cy="7951"/>
                      <wp:effectExtent l="0" t="76200" r="22860" b="1066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473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C9C6D" id="Прямая со стрелкой 44" o:spid="_x0000_s1026" type="#_x0000_t32" style="position:absolute;margin-left:.1pt;margin-top:7.05pt;width:58.25pt;height: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4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945470" wp14:editId="7178200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253</wp:posOffset>
                      </wp:positionV>
                      <wp:extent cx="2909570" cy="0"/>
                      <wp:effectExtent l="0" t="0" r="2413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81BBF" id="Прямая соединительная линия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5pt" to="23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5 км</w:t>
            </w:r>
          </w:p>
        </w:tc>
        <w:tc>
          <w:tcPr>
            <w:tcW w:w="1985" w:type="dxa"/>
          </w:tcPr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6000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4 = 1500 (м/мин) </w:t>
            </w: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1500 м/мин.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C789A" w:rsidRPr="00F43970" w:rsidTr="00F43970">
        <w:tc>
          <w:tcPr>
            <w:tcW w:w="1747" w:type="dxa"/>
          </w:tcPr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 xml:space="preserve">Пешеход 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 xml:space="preserve">идёт   со 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>скоростью 5 км/ч?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 xml:space="preserve">Какое расстояние 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>он проехал?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70C5F8" wp14:editId="09677B7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6990</wp:posOffset>
                      </wp:positionV>
                      <wp:extent cx="2909570" cy="1224280"/>
                      <wp:effectExtent l="0" t="0" r="0" b="1397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22428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AE2FB" id="Дуга 46" o:spid="_x0000_s1026" style="position:absolute;margin-left:3.4pt;margin-top:-3.7pt;width:229.1pt;height:96.4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" path="m6,610331nsc1991,327709,463544,82398,1116840,16745v227456,-22858,464656,-22307,691498,1607c2480134,89173,2940145,349451,2908002,640550l1454785,612140,6,610331xem6,610331nfc1991,327709,463544,82398,1116840,16745v227456,-22858,464656,-22307,691498,1607c2480134,89173,2940145,349451,2908002,640550e" filled="f" strokecolor="#5b9bd5" strokeweight=".5pt">
                      <v:stroke joinstyle="miter"/>
                      <v:path arrowok="t" o:connecttype="custom" o:connectlocs="6,610331;1116840,16745;1808338,18352;2908002,640550" o:connectangles="0,0,0,0"/>
                    </v:shape>
                  </w:pict>
                </mc:Fallback>
              </mc:AlternateConten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A" w:rsidRPr="00F43970" w:rsidRDefault="007C789A" w:rsidP="00F43970">
            <w:pPr>
              <w:tabs>
                <w:tab w:val="left" w:pos="2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F81277" wp14:editId="04E94CB4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98C13" id="Прямая соединительная линия 47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305755" wp14:editId="2A93055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4B3EF" id="Прямая соединительная линия 4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417E13" wp14:editId="1C8E8F13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37AEC" id="Прямая соединительная линия 5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137C28" wp14:editId="1A8EE379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5E55F" id="Прямая со стрелкой 56" o:spid="_x0000_s1026" type="#_x0000_t32" style="position:absolute;margin-left:2.6pt;margin-top:12.95pt;width:68.8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? м/мин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B963BC" wp14:editId="413407C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2909570" cy="0"/>
                      <wp:effectExtent l="0" t="0" r="24130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CDCF0" id="Прямая соединительная линия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6pt" to="23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000 м</w:t>
            </w:r>
          </w:p>
        </w:tc>
        <w:tc>
          <w:tcPr>
            <w:tcW w:w="1985" w:type="dxa"/>
          </w:tcPr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80 х 4 = 320 (км) </w:t>
            </w: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20 км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C789A" w:rsidRPr="00F43970" w:rsidTr="00F43970">
        <w:tc>
          <w:tcPr>
            <w:tcW w:w="1747" w:type="dxa"/>
          </w:tcPr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>Гепард пробежал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  <w:ind w:left="-567"/>
            </w:pPr>
            <w:r w:rsidRPr="00F43970">
              <w:t xml:space="preserve">          6000 м за </w:t>
            </w:r>
          </w:p>
          <w:p w:rsidR="007C789A" w:rsidRPr="00F43970" w:rsidRDefault="007C789A" w:rsidP="00F43970">
            <w:pPr>
              <w:pStyle w:val="ab"/>
              <w:spacing w:before="0" w:beforeAutospacing="0" w:after="0" w:afterAutospacing="0"/>
            </w:pPr>
            <w:r w:rsidRPr="00F43970">
              <w:t>4 минуты.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За какое время 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пешеход пройдёт 15 км?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1B271A" wp14:editId="20B7C0B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89230</wp:posOffset>
                      </wp:positionV>
                      <wp:extent cx="2909570" cy="1043940"/>
                      <wp:effectExtent l="0" t="0" r="0" b="22860"/>
                      <wp:wrapNone/>
                      <wp:docPr id="58" name="Дуг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0439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F7219" id="Дуга 58" o:spid="_x0000_s1026" style="position:absolute;margin-left:1.3pt;margin-top:-14.9pt;width:229.1pt;height:82.2pt;rotation:18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957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" path="m9,520161nsc2399,272717,488690,59877,1164475,10498v196167,-14334,398468,-13987,594243,1020c2459087,65202,2946380,293789,2907415,550368l1454785,521970,9,520161xem9,520161nfc2399,272717,488690,59877,1164475,10498v196167,-14334,398468,-13987,594243,1020c2459087,65202,2946380,293789,2907415,550368e" filled="f" strokecolor="#5b9bd5" strokeweight=".5pt">
                      <v:stroke joinstyle="miter"/>
                      <v:path arrowok="t" o:connecttype="custom" o:connectlocs="9,520161;1164475,10498;1758718,11518;2907415,550368" o:connectangles="0,0,0,0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686BF8" wp14:editId="7502D3DF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B9BCA" id="Прямая соединительная линия 59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86F67F" wp14:editId="3CAB099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4C85C" id="Прямая соединительная линия 6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9B4963" wp14:editId="485B0D8B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BFDFD" id="Прямая соединительная линия 61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235846" wp14:editId="2EFE59E9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C03AA" id="Прямая со стрелкой 63" o:spid="_x0000_s1026" type="#_x0000_t32" style="position:absolute;margin-left:2.6pt;margin-top:12.95pt;width:68.8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80  км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CC095F" wp14:editId="2490778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9060</wp:posOffset>
                      </wp:positionV>
                      <wp:extent cx="2909570" cy="0"/>
                      <wp:effectExtent l="0" t="0" r="24130" b="19050"/>
                      <wp:wrapNone/>
                      <wp:docPr id="416" name="Прямая соединительная линия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FAF1" id="Прямая соединительная линия 4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8pt" to="23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? км</w:t>
            </w:r>
          </w:p>
        </w:tc>
        <w:tc>
          <w:tcPr>
            <w:tcW w:w="1985" w:type="dxa"/>
          </w:tcPr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15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5 = 3(ч)</w:t>
            </w:r>
          </w:p>
          <w:p w:rsidR="007C789A" w:rsidRPr="00F43970" w:rsidRDefault="007C789A" w:rsidP="00F43970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часа</w:t>
            </w:r>
          </w:p>
          <w:p w:rsidR="007C789A" w:rsidRPr="00F43970" w:rsidRDefault="007C789A" w:rsidP="00F439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C23FC1" w:rsidRDefault="00C23FC1" w:rsidP="00C23FC1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C1" w:rsidRDefault="00C23FC1" w:rsidP="00C23FC1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C1" w:rsidRDefault="00C23FC1" w:rsidP="00C23FC1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93">
        <w:rPr>
          <w:rFonts w:ascii="Times New Roman" w:hAnsi="Times New Roman" w:cs="Times New Roman"/>
          <w:b/>
          <w:sz w:val="24"/>
          <w:szCs w:val="24"/>
        </w:rPr>
        <w:t>Проверьте по этал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935"/>
        <w:gridCol w:w="1478"/>
        <w:gridCol w:w="4816"/>
        <w:gridCol w:w="1978"/>
      </w:tblGrid>
      <w:tr w:rsidR="00C23FC1" w:rsidRPr="00F43970" w:rsidTr="00351E73">
        <w:trPr>
          <w:trHeight w:val="168"/>
        </w:trPr>
        <w:tc>
          <w:tcPr>
            <w:tcW w:w="1935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:</w:t>
            </w:r>
          </w:p>
        </w:tc>
        <w:tc>
          <w:tcPr>
            <w:tcW w:w="1478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</w:tc>
        <w:tc>
          <w:tcPr>
            <w:tcW w:w="4816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ы: </w:t>
            </w:r>
          </w:p>
        </w:tc>
        <w:tc>
          <w:tcPr>
            <w:tcW w:w="1978" w:type="dxa"/>
          </w:tcPr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:</w:t>
            </w:r>
          </w:p>
        </w:tc>
      </w:tr>
      <w:tr w:rsidR="00C23FC1" w:rsidRPr="00F43970" w:rsidTr="00351E73">
        <w:tc>
          <w:tcPr>
            <w:tcW w:w="1935" w:type="dxa"/>
          </w:tcPr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1.</w:t>
            </w:r>
            <w:r w:rsidRPr="00F43970">
              <w:t>Мотоциклист ехал 4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F43970">
              <w:t xml:space="preserve">часа со скоростью 80 км/ч. 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3</w:t>
            </w:r>
            <w:r>
              <w:t>.</w:t>
            </w:r>
            <w:r w:rsidRPr="00F43970">
              <w:t xml:space="preserve">С какой скоростью 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F43970">
              <w:t>он бежал?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2E1CDC" wp14:editId="6915E4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4130</wp:posOffset>
                      </wp:positionV>
                      <wp:extent cx="2933700" cy="739140"/>
                      <wp:effectExtent l="0" t="0" r="0" b="22860"/>
                      <wp:wrapNone/>
                      <wp:docPr id="444" name="Дуга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0" cy="7391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8486" id="Дуга 444" o:spid="_x0000_s1026" style="position:absolute;margin-left:-.7pt;margin-top:-1.9pt;width:231pt;height:58.2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" path="m18,367746nsc3606,184544,539368,29657,1259195,3722v141075,-5083,284336,-4959,425269,368c2445427,32851,2988832,204874,2929304,398161l1466850,369570,18,367746xem18,367746nfc3606,184544,539368,29657,1259195,3722v141075,-5083,284336,-4959,425269,368c2445427,32851,2988832,204874,2929304,398161e" filled="f" strokecolor="#5b9bd5" strokeweight=".5pt">
                      <v:stroke joinstyle="miter"/>
                      <v:path arrowok="t" o:connecttype="custom" o:connectlocs="18,367746;1259195,3722;1684464,4090;2929304,398161" o:connectangles="0,0,0,0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293">
              <w:rPr>
                <w:b/>
              </w:rPr>
              <w:t>2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5 км/ч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7E0BF9E" wp14:editId="5423B543">
                      <wp:simplePos x="0" y="0"/>
                      <wp:positionH relativeFrom="column">
                        <wp:posOffset>1241</wp:posOffset>
                      </wp:positionH>
                      <wp:positionV relativeFrom="paragraph">
                        <wp:posOffset>89673</wp:posOffset>
                      </wp:positionV>
                      <wp:extent cx="739473" cy="7951"/>
                      <wp:effectExtent l="0" t="76200" r="22860" b="106680"/>
                      <wp:wrapNone/>
                      <wp:docPr id="445" name="Прямая со стрелкой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473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B7EF5" id="Прямая со стрелкой 445" o:spid="_x0000_s1026" type="#_x0000_t32" style="position:absolute;margin-left:.1pt;margin-top:7.05pt;width:58.25pt;height:.6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43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EDB343" wp14:editId="52030F1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253</wp:posOffset>
                      </wp:positionV>
                      <wp:extent cx="2909570" cy="0"/>
                      <wp:effectExtent l="0" t="0" r="24130" b="19050"/>
                      <wp:wrapNone/>
                      <wp:docPr id="446" name="Прямая соединительная линия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D253B" id="Прямая соединительная линия 44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5pt" to="23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5 км</w:t>
            </w:r>
          </w:p>
        </w:tc>
        <w:tc>
          <w:tcPr>
            <w:tcW w:w="1978" w:type="dxa"/>
          </w:tcPr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293">
              <w:rPr>
                <w:b/>
              </w:rPr>
              <w:t>3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6000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4 = 1500 (м/мин) </w:t>
            </w: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1500 м/мин.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23FC1" w:rsidRPr="00F43970" w:rsidTr="00351E73">
        <w:tc>
          <w:tcPr>
            <w:tcW w:w="1935" w:type="dxa"/>
          </w:tcPr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2</w:t>
            </w:r>
            <w:r>
              <w:t>.</w:t>
            </w:r>
            <w:r w:rsidRPr="00F43970">
              <w:t xml:space="preserve">Пешеход 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F43970">
              <w:t xml:space="preserve">идёт   со 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F43970">
              <w:t>скоростью 5 км/ч?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1</w:t>
            </w:r>
            <w:r>
              <w:t>.</w:t>
            </w:r>
            <w:r w:rsidRPr="00F43970">
              <w:t xml:space="preserve">Какое расстояние 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F43970">
              <w:t>он проехал?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b/>
              </w:rPr>
              <w:t>3</w:t>
            </w:r>
            <w:r>
              <w:t>.</w: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C7FD46" wp14:editId="204C5A6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6990</wp:posOffset>
                      </wp:positionV>
                      <wp:extent cx="2909570" cy="1224280"/>
                      <wp:effectExtent l="0" t="0" r="0" b="13970"/>
                      <wp:wrapNone/>
                      <wp:docPr id="447" name="Дуга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22428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F303A" id="Дуга 447" o:spid="_x0000_s1026" style="position:absolute;margin-left:3.4pt;margin-top:-3.7pt;width:229.1pt;height:96.4pt;rotation:18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" path="m6,610331nsc1991,327709,463544,82398,1116840,16745v227456,-22858,464656,-22307,691498,1607c2480134,89173,2940145,349451,2908002,640550l1454785,612140,6,610331xem6,610331nfc1991,327709,463544,82398,1116840,16745v227456,-22858,464656,-22307,691498,1607c2480134,89173,2940145,349451,2908002,640550e" filled="f" strokecolor="#5b9bd5" strokeweight=".5pt">
                      <v:stroke joinstyle="miter"/>
                      <v:path arrowok="t" o:connecttype="custom" o:connectlocs="6,610331;1116840,16745;1808338,18352;2908002,640550" o:connectangles="0,0,0,0"/>
                    </v:shape>
                  </w:pict>
                </mc:Fallback>
              </mc:AlternateConten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C1" w:rsidRPr="00F43970" w:rsidRDefault="00C23FC1" w:rsidP="00351E73">
            <w:pPr>
              <w:tabs>
                <w:tab w:val="left" w:pos="2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359B9B" wp14:editId="1F9F4FE5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448" name="Прямая соединительная линия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C6592" id="Прямая соединительная линия 44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DC8BBB7" wp14:editId="58D625C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449" name="Прямая соединительная линия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0C7A8" id="Прямая соединительная линия 44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75573C" wp14:editId="72A054E3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450" name="Прямая соединительная линия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79BA2" id="Прямая соединительная линия 450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E57C3C" wp14:editId="7DDBAF55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451" name="Прямая со стрелкой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695CF" id="Прямая со стрелкой 451" o:spid="_x0000_s1026" type="#_x0000_t32" style="position:absolute;margin-left:2.6pt;margin-top:12.95pt;width:68.8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? м/мин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E25027" wp14:editId="5829E72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2909570" cy="0"/>
                      <wp:effectExtent l="0" t="0" r="24130" b="19050"/>
                      <wp:wrapNone/>
                      <wp:docPr id="452" name="Прямая соединительная линия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DAF76" id="Прямая соединительная линия 45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6pt" to="23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000 м</w:t>
            </w:r>
          </w:p>
        </w:tc>
        <w:tc>
          <w:tcPr>
            <w:tcW w:w="1978" w:type="dxa"/>
          </w:tcPr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80 х 4 = 320 (км) </w:t>
            </w: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20 км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23FC1" w:rsidRPr="00F43970" w:rsidTr="00351E73">
        <w:tc>
          <w:tcPr>
            <w:tcW w:w="1935" w:type="dxa"/>
          </w:tcPr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EE0293">
              <w:rPr>
                <w:b/>
              </w:rPr>
              <w:t>3</w:t>
            </w:r>
            <w:r>
              <w:t>.</w:t>
            </w:r>
            <w:r w:rsidRPr="00F43970">
              <w:t>Гепард пробежал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  <w:ind w:left="-567"/>
            </w:pPr>
            <w:r w:rsidRPr="00F43970">
              <w:t xml:space="preserve">          6000 м за </w:t>
            </w:r>
          </w:p>
          <w:p w:rsidR="00C23FC1" w:rsidRPr="00F43970" w:rsidRDefault="00C23FC1" w:rsidP="00351E73">
            <w:pPr>
              <w:pStyle w:val="ab"/>
              <w:spacing w:before="0" w:beforeAutospacing="0" w:after="0" w:afterAutospacing="0"/>
            </w:pPr>
            <w:r w:rsidRPr="00F43970">
              <w:t>4 минуты.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b/>
              </w:rPr>
              <w:t>2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За какое время 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пешеход пройдёт 15 км?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04917E4" wp14:editId="5F26410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89230</wp:posOffset>
                      </wp:positionV>
                      <wp:extent cx="2909570" cy="1043940"/>
                      <wp:effectExtent l="0" t="0" r="0" b="22860"/>
                      <wp:wrapNone/>
                      <wp:docPr id="453" name="Дуга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09570" cy="1043940"/>
                              </a:xfrm>
                              <a:prstGeom prst="arc">
                                <a:avLst>
                                  <a:gd name="adj1" fmla="val 10804274"/>
                                  <a:gd name="adj2" fmla="val 6719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1244" id="Дуга 453" o:spid="_x0000_s1026" style="position:absolute;margin-left:1.3pt;margin-top:-14.9pt;width:229.1pt;height:82.2pt;rotation:18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957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" path="m9,520161nsc2399,272717,488690,59877,1164475,10498v196167,-14334,398468,-13987,594243,1020c2459087,65202,2946380,293789,2907415,550368l1454785,521970,9,520161xem9,520161nfc2399,272717,488690,59877,1164475,10498v196167,-14334,398468,-13987,594243,1020c2459087,65202,2946380,293789,2907415,550368e" filled="f" strokecolor="#5b9bd5" strokeweight=".5pt">
                      <v:stroke joinstyle="miter"/>
                      <v:path arrowok="t" o:connecttype="custom" o:connectlocs="9,520161;1164475,10498;1758718,11518;2907415,550368" o:connectangles="0,0,0,0"/>
                    </v:shap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9949B0" wp14:editId="68ACBBDA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229870</wp:posOffset>
                      </wp:positionV>
                      <wp:extent cx="0" cy="254000"/>
                      <wp:effectExtent l="0" t="0" r="19050" b="12700"/>
                      <wp:wrapNone/>
                      <wp:docPr id="454" name="Прямая соединительная линия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1D12A" id="Прямая соединительная линия 454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AF8F02" wp14:editId="7B0E206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28600</wp:posOffset>
                      </wp:positionV>
                      <wp:extent cx="0" cy="254000"/>
                      <wp:effectExtent l="0" t="0" r="19050" b="12700"/>
                      <wp:wrapNone/>
                      <wp:docPr id="455" name="Прямая соединительная линия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B7D20" id="Прямая соединительная линия 455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7FD3594" wp14:editId="77FD50D8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27441</wp:posOffset>
                      </wp:positionV>
                      <wp:extent cx="0" cy="254248"/>
                      <wp:effectExtent l="0" t="0" r="19050" b="12700"/>
                      <wp:wrapNone/>
                      <wp:docPr id="456" name="Прямая соединительная линия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2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A1E3B" id="Прямая соединительная линия 456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C1365C1" wp14:editId="1F337D8C">
                      <wp:simplePos x="0" y="0"/>
                      <wp:positionH relativeFrom="column">
                        <wp:posOffset>33047</wp:posOffset>
                      </wp:positionH>
                      <wp:positionV relativeFrom="paragraph">
                        <wp:posOffset>164410</wp:posOffset>
                      </wp:positionV>
                      <wp:extent cx="874644" cy="0"/>
                      <wp:effectExtent l="0" t="76200" r="20955" b="114300"/>
                      <wp:wrapNone/>
                      <wp:docPr id="457" name="Прямая со стрелкой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C083A" id="Прямая со стрелкой 457" o:spid="_x0000_s1026" type="#_x0000_t32" style="position:absolute;margin-left:2.6pt;margin-top:12.95pt;width:68.8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EE02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80  км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6434EF" wp14:editId="404F7CD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9060</wp:posOffset>
                      </wp:positionV>
                      <wp:extent cx="2909570" cy="0"/>
                      <wp:effectExtent l="0" t="0" r="24130" b="19050"/>
                      <wp:wrapNone/>
                      <wp:docPr id="458" name="Прямая соединительная линия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98536" id="Прямая соединительная линия 45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8pt" to="23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? км</w:t>
            </w:r>
          </w:p>
        </w:tc>
        <w:tc>
          <w:tcPr>
            <w:tcW w:w="1978" w:type="dxa"/>
          </w:tcPr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293">
              <w:rPr>
                <w:b/>
              </w:rPr>
              <w:t>2</w:t>
            </w:r>
            <w:r>
              <w:t>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15 :</w:t>
            </w:r>
            <w:proofErr w:type="gramEnd"/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5 = 3(ч)</w:t>
            </w:r>
          </w:p>
          <w:p w:rsidR="00C23FC1" w:rsidRPr="00F43970" w:rsidRDefault="00C23FC1" w:rsidP="00351E73">
            <w:pPr>
              <w:tabs>
                <w:tab w:val="left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Ответ: 3часа</w:t>
            </w:r>
          </w:p>
          <w:p w:rsidR="00C23FC1" w:rsidRPr="00F43970" w:rsidRDefault="00C23FC1" w:rsidP="00351E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еобходимое оснащение: 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Будильник (часы).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Шапочки (для капитана, для таймкипера, для секретаря).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43970">
        <w:rPr>
          <w:rFonts w:ascii="Times New Roman" w:hAnsi="Times New Roman" w:cs="Times New Roman"/>
          <w:sz w:val="24"/>
          <w:szCs w:val="24"/>
        </w:rPr>
        <w:t xml:space="preserve"> Ножницы.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лей.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инструкция для работы на станции Проект.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таблица с объектами движения и их скоростью;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таблица с перепутанными данными;</w:t>
      </w:r>
    </w:p>
    <w:p w:rsidR="00290FAF" w:rsidRDefault="007C789A" w:rsidP="00290FAF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- индивидуальный лист продвижения</w:t>
      </w:r>
      <w:r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290FAF" w:rsidRDefault="000765A7" w:rsidP="00290FAF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2. Станция </w:t>
      </w:r>
      <w:r w:rsidRPr="00F43970">
        <w:rPr>
          <w:rFonts w:ascii="Times New Roman" w:hAnsi="Times New Roman" w:cs="Times New Roman"/>
          <w:sz w:val="24"/>
          <w:szCs w:val="24"/>
        </w:rPr>
        <w:t>Учитель</w:t>
      </w:r>
    </w:p>
    <w:p w:rsidR="007C789A" w:rsidRPr="00F43970" w:rsidRDefault="007C789A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Просмотреть видео по ссылке:</w:t>
      </w:r>
    </w:p>
    <w:p w:rsidR="007C789A" w:rsidRPr="00F43970" w:rsidRDefault="00CD4234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C789A" w:rsidRPr="00F43970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kY0O8bstp6g&amp;t=65s</w:t>
        </w:r>
      </w:hyperlink>
    </w:p>
    <w:p w:rsidR="007C789A" w:rsidRPr="00F43970" w:rsidRDefault="007C789A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О каких величинах шла речь в видеоролике?</w:t>
      </w:r>
    </w:p>
    <w:p w:rsidR="007C789A" w:rsidRPr="00F43970" w:rsidRDefault="007C789A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 какими понятиями мы сегодня будем работать?</w:t>
      </w:r>
    </w:p>
    <w:p w:rsidR="007C789A" w:rsidRPr="00F43970" w:rsidRDefault="007C789A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Как вы поняли, что такое скорость? </w:t>
      </w:r>
    </w:p>
    <w:p w:rsidR="007C789A" w:rsidRPr="00F43970" w:rsidRDefault="007C789A" w:rsidP="00F4397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1.</w:t>
      </w:r>
      <w:r w:rsidR="009A0242" w:rsidRPr="00F4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b/>
          <w:sz w:val="24"/>
          <w:szCs w:val="24"/>
        </w:rPr>
        <w:t>Как найти скорость?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3970">
        <w:rPr>
          <w:rFonts w:ascii="Times New Roman" w:hAnsi="Times New Roman" w:cs="Times New Roman"/>
          <w:i/>
          <w:sz w:val="24"/>
          <w:szCs w:val="24"/>
        </w:rPr>
        <w:t>Решите задачу:</w:t>
      </w:r>
    </w:p>
    <w:p w:rsidR="007C789A" w:rsidRPr="00F43970" w:rsidRDefault="007C789A" w:rsidP="00F43970">
      <w:pPr>
        <w:pStyle w:val="ab"/>
        <w:spacing w:before="0" w:beforeAutospacing="0" w:after="0" w:afterAutospacing="0"/>
      </w:pPr>
      <w:r w:rsidRPr="00F43970">
        <w:t>Лыжник прошёл дистанцию 24 км за три часа. С какой скоростью он шёл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к связаны между собой скорость, время, расстояние?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2.</w:t>
      </w:r>
      <w:r w:rsidR="009A0242" w:rsidRPr="00F4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b/>
          <w:sz w:val="24"/>
          <w:szCs w:val="24"/>
        </w:rPr>
        <w:t>Как найти время?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3970">
        <w:rPr>
          <w:rFonts w:ascii="Times New Roman" w:hAnsi="Times New Roman" w:cs="Times New Roman"/>
          <w:i/>
          <w:sz w:val="24"/>
          <w:szCs w:val="24"/>
        </w:rPr>
        <w:t>Решите задачу:</w:t>
      </w:r>
    </w:p>
    <w:p w:rsidR="007C789A" w:rsidRPr="00F43970" w:rsidRDefault="007C789A" w:rsidP="00F43970">
      <w:pPr>
        <w:pStyle w:val="ab"/>
        <w:spacing w:before="0" w:beforeAutospacing="0" w:after="0" w:afterAutospacing="0"/>
      </w:pPr>
      <w:r w:rsidRPr="00F43970">
        <w:t>Скорость звука в воздухе 330 м/с. Через какое время мы услышим звук выстрела, произведённого на расстоянии 990 м?</w:t>
      </w:r>
    </w:p>
    <w:p w:rsidR="007C789A" w:rsidRPr="00F43970" w:rsidRDefault="007C789A" w:rsidP="00F43970">
      <w:pPr>
        <w:pStyle w:val="ab"/>
        <w:spacing w:before="0" w:beforeAutospacing="0" w:after="0" w:afterAutospacing="0"/>
      </w:pPr>
    </w:p>
    <w:p w:rsidR="007C789A" w:rsidRPr="00F43970" w:rsidRDefault="007C789A" w:rsidP="00F43970">
      <w:pPr>
        <w:pStyle w:val="ab"/>
        <w:spacing w:before="0" w:beforeAutospacing="0" w:after="0" w:afterAutospacing="0"/>
        <w:rPr>
          <w:b/>
        </w:rPr>
      </w:pPr>
      <w:r w:rsidRPr="00F43970">
        <w:rPr>
          <w:b/>
        </w:rPr>
        <w:t>3.</w:t>
      </w:r>
      <w:r w:rsidR="009A0242" w:rsidRPr="00F43970">
        <w:rPr>
          <w:b/>
        </w:rPr>
        <w:t xml:space="preserve"> </w:t>
      </w:r>
      <w:r w:rsidRPr="00F43970">
        <w:rPr>
          <w:b/>
        </w:rPr>
        <w:t>Как найти расстояние?</w:t>
      </w:r>
    </w:p>
    <w:p w:rsidR="007C789A" w:rsidRPr="00F43970" w:rsidRDefault="007C789A" w:rsidP="00F43970">
      <w:pPr>
        <w:pStyle w:val="ab"/>
        <w:spacing w:before="0" w:beforeAutospacing="0" w:after="0" w:afterAutospacing="0"/>
      </w:pPr>
    </w:p>
    <w:p w:rsidR="007C789A" w:rsidRPr="00290FAF" w:rsidRDefault="007C789A" w:rsidP="00F43970">
      <w:pPr>
        <w:pStyle w:val="ab"/>
        <w:spacing w:before="0" w:beforeAutospacing="0" w:after="0" w:afterAutospacing="0"/>
        <w:rPr>
          <w:i/>
        </w:rPr>
      </w:pPr>
      <w:r w:rsidRPr="00F43970">
        <w:rPr>
          <w:i/>
        </w:rPr>
        <w:t xml:space="preserve">Решите задачу: </w:t>
      </w:r>
    </w:p>
    <w:p w:rsidR="007C789A" w:rsidRPr="00F43970" w:rsidRDefault="007C789A" w:rsidP="00F43970">
      <w:pPr>
        <w:pStyle w:val="ab"/>
        <w:spacing w:before="0" w:beforeAutospacing="0" w:after="0" w:afterAutospacing="0"/>
      </w:pPr>
      <w:r w:rsidRPr="00F43970">
        <w:t>Самолёт летел 4 часа со скоростью</w:t>
      </w:r>
    </w:p>
    <w:p w:rsidR="007C789A" w:rsidRPr="00F43970" w:rsidRDefault="007C789A" w:rsidP="00F43970">
      <w:pPr>
        <w:pStyle w:val="ab"/>
        <w:spacing w:before="0" w:beforeAutospacing="0" w:after="0" w:afterAutospacing="0"/>
      </w:pPr>
      <w:r w:rsidRPr="00F43970">
        <w:t>600 км/ч. Какое расстояние он пролетит?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В математике принято обозначать скорость - 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 xml:space="preserve">буквой  </w:t>
      </w:r>
      <w:r w:rsidR="00B066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, время -  буквой  </w:t>
      </w:r>
      <w:r w:rsidRPr="00F4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3970">
        <w:rPr>
          <w:rFonts w:ascii="Times New Roman" w:hAnsi="Times New Roman" w:cs="Times New Roman"/>
          <w:b/>
          <w:sz w:val="24"/>
          <w:szCs w:val="24"/>
        </w:rPr>
        <w:t>,</w:t>
      </w:r>
      <w:r w:rsidRPr="00F43970">
        <w:rPr>
          <w:rFonts w:ascii="Times New Roman" w:hAnsi="Times New Roman" w:cs="Times New Roman"/>
          <w:sz w:val="24"/>
          <w:szCs w:val="24"/>
        </w:rPr>
        <w:t xml:space="preserve"> расстояние - буквой </w:t>
      </w:r>
      <w:r w:rsidR="00B066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43970">
        <w:rPr>
          <w:rFonts w:ascii="Times New Roman" w:hAnsi="Times New Roman" w:cs="Times New Roman"/>
          <w:b/>
          <w:sz w:val="24"/>
          <w:szCs w:val="24"/>
        </w:rPr>
        <w:t>.</w:t>
      </w:r>
    </w:p>
    <w:p w:rsidR="007C789A" w:rsidRDefault="007C789A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- Используя эти обозначения, запишите формулы нахождения скорости, времени и расстояния.</w:t>
      </w:r>
    </w:p>
    <w:p w:rsidR="00200AE6" w:rsidRDefault="00200AE6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те по эталон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AE6" w:rsidTr="00200AE6">
        <w:tc>
          <w:tcPr>
            <w:tcW w:w="9628" w:type="dxa"/>
          </w:tcPr>
          <w:p w:rsidR="00200AE6" w:rsidRPr="00F43970" w:rsidRDefault="00200AE6" w:rsidP="00200AE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1. Как найти скорость?</w:t>
            </w:r>
          </w:p>
          <w:p w:rsidR="00200AE6" w:rsidRDefault="00200AE6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=8 (км/ч)</w:t>
            </w:r>
          </w:p>
        </w:tc>
      </w:tr>
      <w:tr w:rsidR="00200AE6" w:rsidTr="00200AE6">
        <w:tc>
          <w:tcPr>
            <w:tcW w:w="9628" w:type="dxa"/>
          </w:tcPr>
          <w:p w:rsidR="00200AE6" w:rsidRPr="00F43970" w:rsidRDefault="00200AE6" w:rsidP="00200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2. Как найти время?</w:t>
            </w:r>
          </w:p>
          <w:p w:rsidR="00200AE6" w:rsidRDefault="00200AE6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 : 330 = 3 (с.)</w:t>
            </w:r>
          </w:p>
        </w:tc>
      </w:tr>
      <w:tr w:rsidR="00200AE6" w:rsidTr="00200AE6">
        <w:tc>
          <w:tcPr>
            <w:tcW w:w="9628" w:type="dxa"/>
          </w:tcPr>
          <w:p w:rsidR="00200AE6" w:rsidRPr="00F43970" w:rsidRDefault="00200AE6" w:rsidP="00200AE6">
            <w:pPr>
              <w:pStyle w:val="ab"/>
              <w:spacing w:before="0" w:beforeAutospacing="0" w:after="0" w:afterAutospacing="0"/>
              <w:rPr>
                <w:b/>
              </w:rPr>
            </w:pPr>
            <w:r w:rsidRPr="00F43970">
              <w:rPr>
                <w:b/>
              </w:rPr>
              <w:t>3. Как найти расстояние?</w:t>
            </w:r>
          </w:p>
          <w:p w:rsidR="00200AE6" w:rsidRDefault="00200AE6" w:rsidP="00F4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* 4 = 2400 (км)</w:t>
            </w:r>
          </w:p>
        </w:tc>
      </w:tr>
    </w:tbl>
    <w:p w:rsidR="00200AE6" w:rsidRPr="00F43970" w:rsidRDefault="00200AE6" w:rsidP="00200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lastRenderedPageBreak/>
        <w:t xml:space="preserve">- В математике принято обозначать скорость - 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 xml:space="preserve">буквой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, время -  буквой  </w:t>
      </w:r>
      <w:r w:rsidRPr="00F4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43970">
        <w:rPr>
          <w:rFonts w:ascii="Times New Roman" w:hAnsi="Times New Roman" w:cs="Times New Roman"/>
          <w:b/>
          <w:sz w:val="24"/>
          <w:szCs w:val="24"/>
        </w:rPr>
        <w:t>,</w:t>
      </w:r>
      <w:r w:rsidRPr="00F43970">
        <w:rPr>
          <w:rFonts w:ascii="Times New Roman" w:hAnsi="Times New Roman" w:cs="Times New Roman"/>
          <w:sz w:val="24"/>
          <w:szCs w:val="24"/>
        </w:rPr>
        <w:t xml:space="preserve"> расстояние - букво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43970">
        <w:rPr>
          <w:rFonts w:ascii="Times New Roman" w:hAnsi="Times New Roman" w:cs="Times New Roman"/>
          <w:b/>
          <w:sz w:val="24"/>
          <w:szCs w:val="24"/>
        </w:rPr>
        <w:t>.</w:t>
      </w:r>
    </w:p>
    <w:p w:rsidR="00200AE6" w:rsidRPr="00F43970" w:rsidRDefault="00200AE6" w:rsidP="00200A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- Используя эти обозначения, запишите формулы нахождения скорости, времени и расстояния.</w:t>
      </w:r>
    </w:p>
    <w:p w:rsidR="00200AE6" w:rsidRPr="00290FAF" w:rsidRDefault="00200AE6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</w:t>
      </w:r>
      <w:r w:rsidRPr="00290FAF">
        <w:rPr>
          <w:rFonts w:ascii="Times New Roman" w:hAnsi="Times New Roman" w:cs="Times New Roman"/>
          <w:b/>
          <w:sz w:val="24"/>
          <w:szCs w:val="24"/>
        </w:rPr>
        <w:t>.</w:t>
      </w:r>
    </w:p>
    <w:p w:rsidR="00200AE6" w:rsidRPr="00290FAF" w:rsidRDefault="00200AE6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proofErr w:type="gramStart"/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=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*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proofErr w:type="spellStart"/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proofErr w:type="spellEnd"/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=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</w:p>
    <w:p w:rsidR="007C789A" w:rsidRPr="00F43970" w:rsidRDefault="007C789A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FAF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</w:rPr>
        <w:t>- Заполните индивидуальный лист продвижения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учебник;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рабочие тетради</w:t>
      </w:r>
    </w:p>
    <w:p w:rsidR="007C789A" w:rsidRPr="00F43970" w:rsidRDefault="007C789A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- индивидуальный лист продвижения</w:t>
      </w:r>
      <w:r w:rsidR="009A0242" w:rsidRPr="00F43970">
        <w:rPr>
          <w:rFonts w:ascii="Times New Roman" w:hAnsi="Times New Roman" w:cs="Times New Roman"/>
          <w:b/>
          <w:sz w:val="24"/>
          <w:szCs w:val="24"/>
        </w:rPr>
        <w:t>.</w:t>
      </w:r>
      <w:r w:rsidR="009A0242"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="009A0242"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9A0242" w:rsidRPr="00F43970">
        <w:rPr>
          <w:rFonts w:ascii="Times New Roman" w:hAnsi="Times New Roman" w:cs="Times New Roman"/>
          <w:sz w:val="24"/>
          <w:szCs w:val="24"/>
        </w:rPr>
        <w:t>).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карточки с буквенным обозначением величин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BC58D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3970">
        <w:rPr>
          <w:rFonts w:ascii="Times New Roman" w:hAnsi="Times New Roman" w:cs="Times New Roman"/>
          <w:sz w:val="24"/>
          <w:szCs w:val="24"/>
        </w:rPr>
        <w:t>;</w:t>
      </w:r>
    </w:p>
    <w:p w:rsidR="007C789A" w:rsidRPr="00F43970" w:rsidRDefault="007C789A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рточки с задачами;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3. </w:t>
      </w:r>
      <w:r w:rsidRPr="00F43970">
        <w:rPr>
          <w:rFonts w:ascii="Times New Roman" w:hAnsi="Times New Roman" w:cs="Times New Roman"/>
          <w:sz w:val="24"/>
          <w:szCs w:val="24"/>
        </w:rPr>
        <w:t>Проект – Учитель - Онлайн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r w:rsidRPr="00F43970">
        <w:rPr>
          <w:rFonts w:ascii="Times New Roman" w:hAnsi="Times New Roman" w:cs="Times New Roman"/>
          <w:sz w:val="24"/>
          <w:szCs w:val="24"/>
        </w:rPr>
        <w:t>Проект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  <w:r w:rsidRPr="00F43970">
        <w:rPr>
          <w:rFonts w:ascii="Times New Roman" w:eastAsia="Calibri" w:hAnsi="Times New Roman" w:cs="Times New Roman"/>
          <w:b/>
          <w:sz w:val="24"/>
          <w:szCs w:val="24"/>
        </w:rPr>
        <w:t>(см. Приложение 4).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242" w:rsidRPr="00F43970" w:rsidRDefault="009A0242" w:rsidP="00F43970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Распределите обязанности в своей группе:</w:t>
      </w:r>
    </w:p>
    <w:p w:rsidR="009A0242" w:rsidRPr="00F43970" w:rsidRDefault="009A0242" w:rsidP="00F43970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 Выберите капитана, секретаря, хранителя времени.</w:t>
      </w:r>
    </w:p>
    <w:p w:rsidR="009A0242" w:rsidRPr="00290FAF" w:rsidRDefault="009A0242" w:rsidP="00290FA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Наденьте шапочки в соответствии с ролью.</w:t>
      </w:r>
    </w:p>
    <w:p w:rsidR="009A0242" w:rsidRPr="00F43970" w:rsidRDefault="009A0242" w:rsidP="00F43970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Выполните задание:</w:t>
      </w:r>
    </w:p>
    <w:p w:rsidR="009A0242" w:rsidRPr="00F43970" w:rsidRDefault="009A024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Хранитель времени засекает 1 минуту. За это время каждый должен посчитать, сколько раз он присядет и записать количество приседаний в свою карточку. </w:t>
      </w:r>
    </w:p>
    <w:p w:rsidR="009A0242" w:rsidRPr="00F43970" w:rsidRDefault="009A024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Я присел за 1 минуту _________ раз.  Я приседал со скоростью _______приседаний в минуту.</w:t>
      </w:r>
    </w:p>
    <w:p w:rsidR="009A0242" w:rsidRPr="00F43970" w:rsidRDefault="009A024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Хранитель времени засекает 1 минуту. За это время каждый списывает текст с карточки. Посчитайте, сколько слов вы успели списать за это время.</w:t>
      </w:r>
    </w:p>
    <w:p w:rsidR="009A0242" w:rsidRPr="00F43970" w:rsidRDefault="009A024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Я списал за 1 минуту _________ слов.  Я писал со скоростью _______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слов  в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 минуту.</w:t>
      </w:r>
    </w:p>
    <w:p w:rsidR="009A0242" w:rsidRPr="00F43970" w:rsidRDefault="009A0242" w:rsidP="00F43970">
      <w:pPr>
        <w:pStyle w:val="a3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Прочитайте текст:</w:t>
      </w:r>
    </w:p>
    <w:p w:rsidR="009A0242" w:rsidRPr="00F43970" w:rsidRDefault="009A0242" w:rsidP="00F4397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Легковая машина прошла 160 км за 2 часа. В течение каждого часа она проходила одинаковое расстояние. Сколько километров проходила машина за 1 час? </w:t>
      </w:r>
    </w:p>
    <w:p w:rsidR="009A0242" w:rsidRDefault="009A0242" w:rsidP="00F43970">
      <w:pPr>
        <w:spacing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BC58D9" w:rsidRDefault="00BC58D9" w:rsidP="00F43970">
      <w:pPr>
        <w:spacing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.</w:t>
      </w:r>
    </w:p>
    <w:p w:rsidR="00290FAF" w:rsidRDefault="00BC58D9" w:rsidP="00290FAF">
      <w:pPr>
        <w:spacing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60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= 80 (км/ч)</w:t>
      </w:r>
    </w:p>
    <w:p w:rsidR="00BC58D9" w:rsidRPr="00BC58D9" w:rsidRDefault="00BC58D9" w:rsidP="00290FAF">
      <w:pPr>
        <w:spacing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BC58D9">
        <w:rPr>
          <w:rFonts w:ascii="Times New Roman" w:hAnsi="Times New Roman" w:cs="Times New Roman"/>
          <w:sz w:val="24"/>
          <w:szCs w:val="24"/>
        </w:rPr>
        <w:t>80 км/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</w:rPr>
        <w:t>километров проходила машина за 1 час</w:t>
      </w:r>
    </w:p>
    <w:p w:rsidR="009A0242" w:rsidRPr="00F43970" w:rsidRDefault="009A0242" w:rsidP="00F4397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0">
        <w:rPr>
          <w:rFonts w:ascii="Times New Roman" w:hAnsi="Times New Roman" w:cs="Times New Roman"/>
          <w:sz w:val="24"/>
          <w:szCs w:val="24"/>
        </w:rPr>
        <w:lastRenderedPageBreak/>
        <w:t>Если у вас осталось время, заполните таблицу недостающими данными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9"/>
        <w:gridCol w:w="1212"/>
        <w:gridCol w:w="903"/>
        <w:gridCol w:w="1413"/>
      </w:tblGrid>
      <w:tr w:rsidR="009A0242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</w:tc>
      </w:tr>
      <w:tr w:rsidR="009A0242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9A0242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км</w:t>
            </w:r>
          </w:p>
        </w:tc>
      </w:tr>
      <w:tr w:rsidR="009A0242" w:rsidRPr="00F43970" w:rsidTr="00F4397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242" w:rsidRPr="00F43970" w:rsidRDefault="009A0242" w:rsidP="00F4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BC58D9" w:rsidRPr="00BC58D9" w:rsidRDefault="00BC58D9" w:rsidP="00F439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8D9">
        <w:rPr>
          <w:rFonts w:ascii="Times New Roman" w:hAnsi="Times New Roman" w:cs="Times New Roman"/>
          <w:b/>
          <w:sz w:val="24"/>
          <w:szCs w:val="24"/>
        </w:rPr>
        <w:t>Эталон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9"/>
        <w:gridCol w:w="1269"/>
        <w:gridCol w:w="903"/>
        <w:gridCol w:w="1413"/>
      </w:tblGrid>
      <w:tr w:rsidR="00BC58D9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</w:tc>
      </w:tr>
      <w:tr w:rsidR="00BC58D9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/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BC58D9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BC58D9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BC58D9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 км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км</w:t>
            </w:r>
          </w:p>
        </w:tc>
      </w:tr>
      <w:tr w:rsidR="00BC58D9" w:rsidRPr="00F43970" w:rsidTr="00351E7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F43970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8D9" w:rsidRPr="00BC58D9" w:rsidRDefault="00BC58D9" w:rsidP="00351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м</w:t>
            </w:r>
          </w:p>
        </w:tc>
      </w:tr>
    </w:tbl>
    <w:p w:rsidR="009A0242" w:rsidRPr="00F43970" w:rsidRDefault="009A0242" w:rsidP="00F439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0">
        <w:rPr>
          <w:rFonts w:ascii="Times New Roman" w:hAnsi="Times New Roman" w:cs="Times New Roman"/>
          <w:sz w:val="24"/>
          <w:szCs w:val="24"/>
        </w:rPr>
        <w:t>Заполнить индивидуальный лист продвижения</w:t>
      </w:r>
    </w:p>
    <w:p w:rsidR="009A0242" w:rsidRPr="00F43970" w:rsidRDefault="009A0242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9A0242" w:rsidRPr="00F43970" w:rsidRDefault="009A0242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r w:rsidRPr="00F43970">
        <w:rPr>
          <w:rFonts w:ascii="Times New Roman" w:hAnsi="Times New Roman" w:cs="Times New Roman"/>
          <w:b/>
          <w:sz w:val="24"/>
          <w:szCs w:val="24"/>
        </w:rPr>
        <w:t>индивидуальный лист продвижения</w:t>
      </w:r>
      <w:r w:rsidR="00472BC2"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="00472BC2"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472BC2" w:rsidRPr="00F43970">
        <w:rPr>
          <w:rFonts w:ascii="Times New Roman" w:hAnsi="Times New Roman" w:cs="Times New Roman"/>
          <w:sz w:val="24"/>
          <w:szCs w:val="24"/>
        </w:rPr>
        <w:t>).</w:t>
      </w:r>
    </w:p>
    <w:p w:rsidR="009A0242" w:rsidRPr="00F43970" w:rsidRDefault="009A0242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9A0242" w:rsidRPr="00F43970" w:rsidRDefault="009A0242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 таблица с объектами движения и их скоростью;</w:t>
      </w:r>
    </w:p>
    <w:p w:rsidR="009A0242" w:rsidRPr="00F43970" w:rsidRDefault="009A0242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рточки с недостающими данными</w:t>
      </w:r>
      <w:r w:rsidR="00472BC2" w:rsidRPr="00F43970">
        <w:rPr>
          <w:rFonts w:ascii="Times New Roman" w:hAnsi="Times New Roman" w:cs="Times New Roman"/>
          <w:sz w:val="24"/>
          <w:szCs w:val="24"/>
        </w:rPr>
        <w:t>;</w:t>
      </w:r>
    </w:p>
    <w:p w:rsidR="00472BC2" w:rsidRPr="00F43970" w:rsidRDefault="00472BC2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рточка с условием задачи.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Инструкция по работе на станции.</w:t>
      </w:r>
    </w:p>
    <w:p w:rsidR="000765A7" w:rsidRPr="00F43970" w:rsidRDefault="000765A7" w:rsidP="00F43970">
      <w:pPr>
        <w:tabs>
          <w:tab w:val="right" w:leader="underscore" w:pos="4820"/>
        </w:tabs>
        <w:spacing w:before="360" w:after="120" w:line="240" w:lineRule="auto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r w:rsidRPr="00F43970">
        <w:rPr>
          <w:rFonts w:ascii="Times New Roman" w:hAnsi="Times New Roman" w:cs="Times New Roman"/>
          <w:sz w:val="24"/>
          <w:szCs w:val="24"/>
        </w:rPr>
        <w:t>Учитель</w:t>
      </w:r>
    </w:p>
    <w:p w:rsidR="00472BC2" w:rsidRPr="00F43970" w:rsidRDefault="00472BC2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Просмотреть видео по ссылке:</w:t>
      </w:r>
    </w:p>
    <w:p w:rsidR="00472BC2" w:rsidRPr="00F43970" w:rsidRDefault="00CD4234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72BC2" w:rsidRPr="00F43970">
          <w:rPr>
            <w:rStyle w:val="ac"/>
            <w:rFonts w:ascii="Times New Roman" w:hAnsi="Times New Roman" w:cs="Times New Roman"/>
            <w:sz w:val="24"/>
            <w:szCs w:val="24"/>
          </w:rPr>
          <w:t>https://www.youtube.com/watch?v=kY0O8bstp6g&amp;t=65s</w:t>
        </w:r>
      </w:hyperlink>
    </w:p>
    <w:p w:rsidR="00472BC2" w:rsidRPr="00F43970" w:rsidRDefault="00472BC2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О каких величинах шла речь в видеоролике?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Что такое скорость? В каких единицах она измеряется?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к найти скорость, время и расстояние?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В математике принято обозначать скорость - 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 xml:space="preserve">буквой 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, время -  буквой  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3970">
        <w:rPr>
          <w:rFonts w:ascii="Times New Roman" w:hAnsi="Times New Roman" w:cs="Times New Roman"/>
          <w:sz w:val="24"/>
          <w:szCs w:val="24"/>
        </w:rPr>
        <w:t xml:space="preserve">, расстояние - буквой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3970">
        <w:rPr>
          <w:rFonts w:ascii="Times New Roman" w:hAnsi="Times New Roman" w:cs="Times New Roman"/>
          <w:sz w:val="24"/>
          <w:szCs w:val="24"/>
        </w:rPr>
        <w:t>.</w:t>
      </w:r>
    </w:p>
    <w:p w:rsidR="00472BC2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r w:rsidRPr="00F43970">
        <w:rPr>
          <w:rFonts w:ascii="Times New Roman" w:hAnsi="Times New Roman" w:cs="Times New Roman"/>
          <w:b/>
          <w:sz w:val="24"/>
          <w:szCs w:val="24"/>
        </w:rPr>
        <w:t>Используя эти обозначения</w:t>
      </w:r>
      <w:r w:rsidRPr="00F43970">
        <w:rPr>
          <w:rFonts w:ascii="Times New Roman" w:hAnsi="Times New Roman" w:cs="Times New Roman"/>
          <w:sz w:val="24"/>
          <w:szCs w:val="24"/>
        </w:rPr>
        <w:t>, запишите формулы нахождения скорости, времени и расстояния.</w:t>
      </w:r>
    </w:p>
    <w:p w:rsidR="00BC58D9" w:rsidRDefault="00BC58D9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8D9">
        <w:rPr>
          <w:rFonts w:ascii="Times New Roman" w:hAnsi="Times New Roman" w:cs="Times New Roman"/>
          <w:b/>
          <w:sz w:val="24"/>
          <w:szCs w:val="24"/>
        </w:rPr>
        <w:t>Эталон.</w:t>
      </w:r>
    </w:p>
    <w:p w:rsidR="00BC58D9" w:rsidRPr="00290FAF" w:rsidRDefault="00BC58D9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>=</w:t>
      </w:r>
      <w:proofErr w:type="gramStart"/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=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*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proofErr w:type="spellStart"/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proofErr w:type="spellEnd"/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=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9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BC58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43970">
        <w:rPr>
          <w:rFonts w:ascii="Times New Roman" w:hAnsi="Times New Roman" w:cs="Times New Roman"/>
          <w:b/>
          <w:sz w:val="24"/>
          <w:szCs w:val="24"/>
        </w:rPr>
        <w:t>Прочитайте задачи</w:t>
      </w:r>
      <w:r w:rsidRPr="00F43970">
        <w:rPr>
          <w:rFonts w:ascii="Times New Roman" w:hAnsi="Times New Roman" w:cs="Times New Roman"/>
          <w:sz w:val="24"/>
          <w:szCs w:val="24"/>
        </w:rPr>
        <w:t>. Подберите к каждой задаче   схематический чертёж.  Установи соответствие между номером задачи и буквой схемы.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Задачи:</w:t>
      </w:r>
    </w:p>
    <w:p w:rsidR="00472BC2" w:rsidRPr="00F43970" w:rsidRDefault="00472BC2" w:rsidP="00F43970">
      <w:pPr>
        <w:pStyle w:val="ab"/>
        <w:numPr>
          <w:ilvl w:val="0"/>
          <w:numId w:val="14"/>
        </w:numPr>
        <w:spacing w:before="0" w:beforeAutospacing="0" w:after="0" w:afterAutospacing="0"/>
      </w:pPr>
      <w:r w:rsidRPr="00F43970">
        <w:t>Мотоциклист ехал 4 часа со скоростью 80 км/ч. Какое расстояние он проехал?</w:t>
      </w:r>
    </w:p>
    <w:p w:rsidR="00472BC2" w:rsidRPr="00F43970" w:rsidRDefault="00472BC2" w:rsidP="00F43970">
      <w:pPr>
        <w:pStyle w:val="ab"/>
        <w:spacing w:before="0" w:beforeAutospacing="0" w:after="0" w:afterAutospacing="0"/>
      </w:pPr>
    </w:p>
    <w:p w:rsidR="00472BC2" w:rsidRPr="00F43970" w:rsidRDefault="00472BC2" w:rsidP="00F4397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Пешеход идёт   со скоростью 5 км/ч? За какое время пешеход пройдёт 15 км?</w:t>
      </w:r>
    </w:p>
    <w:p w:rsidR="00472BC2" w:rsidRPr="00F43970" w:rsidRDefault="00472BC2" w:rsidP="00F4397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BC2" w:rsidRPr="00F43970" w:rsidRDefault="00472BC2" w:rsidP="00F43970">
      <w:pPr>
        <w:pStyle w:val="ab"/>
        <w:numPr>
          <w:ilvl w:val="0"/>
          <w:numId w:val="14"/>
        </w:numPr>
        <w:spacing w:before="0" w:beforeAutospacing="0" w:after="0" w:afterAutospacing="0"/>
      </w:pPr>
      <w:r w:rsidRPr="00F43970">
        <w:t>Гепард пробежал 6000 м за 4 минуты.  С какой скоростью он бежал?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462CD1" wp14:editId="00321F4D">
                <wp:simplePos x="0" y="0"/>
                <wp:positionH relativeFrom="column">
                  <wp:posOffset>52070</wp:posOffset>
                </wp:positionH>
                <wp:positionV relativeFrom="paragraph">
                  <wp:posOffset>220980</wp:posOffset>
                </wp:positionV>
                <wp:extent cx="2909570" cy="1128395"/>
                <wp:effectExtent l="0" t="0" r="0" b="14605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9570" cy="1128395"/>
                        </a:xfrm>
                        <a:prstGeom prst="arc">
                          <a:avLst>
                            <a:gd name="adj1" fmla="val 10804274"/>
                            <a:gd name="adj2" fmla="val 6719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9315" id="Дуга 7" o:spid="_x0000_s1026" style="position:absolute;margin-left:4.1pt;margin-top:17.4pt;width:229.1pt;height:88.8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9570,112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" path="m7,562389nsc2191,298207,476764,69986,1142034,13192v210955,-18009,429604,-17574,640071,1274c2468910,75973,2943211,319582,2907724,592603l1454785,564198,7,562389xem7,562389nfc2191,298207,476764,69986,1142034,13192v210955,-18009,429604,-17574,640071,1274c2468910,75973,2943211,319582,2907724,592603e" filled="f" strokecolor="#5b9bd5" strokeweight=".5pt">
                <v:stroke joinstyle="miter"/>
                <v:path arrowok="t" o:connecttype="custom" o:connectlocs="7,562389;1142034,13192;1782105,14466;2907724,592603" o:connectangles="0,0,0,0"/>
              </v:shape>
            </w:pict>
          </mc:Fallback>
        </mc:AlternateConten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Схема  А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>: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5 км/ч</w:t>
      </w:r>
    </w:p>
    <w:p w:rsidR="00472BC2" w:rsidRPr="00F43970" w:rsidRDefault="00472BC2" w:rsidP="00F43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E78A7E" wp14:editId="56B8BC1F">
                <wp:simplePos x="0" y="0"/>
                <wp:positionH relativeFrom="column">
                  <wp:posOffset>1241</wp:posOffset>
                </wp:positionH>
                <wp:positionV relativeFrom="paragraph">
                  <wp:posOffset>89673</wp:posOffset>
                </wp:positionV>
                <wp:extent cx="739473" cy="7951"/>
                <wp:effectExtent l="0" t="76200" r="22860" b="1066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3" cy="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8C944" id="Прямая со стрелкой 8" o:spid="_x0000_s1026" type="#_x0000_t32" style="position:absolute;margin-left:.1pt;margin-top:7.05pt;width:58.25pt;height:.6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" strokecolor="#5b9bd5" strokeweight=".5pt">
                <v:stroke endarrow="open" joinstyle="miter"/>
              </v:shape>
            </w:pict>
          </mc:Fallback>
        </mc:AlternateContent>
      </w:r>
      <w:r w:rsidRPr="00F43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5C9E8" wp14:editId="46EF7830">
                <wp:simplePos x="0" y="0"/>
                <wp:positionH relativeFrom="column">
                  <wp:posOffset>33020</wp:posOffset>
                </wp:positionH>
                <wp:positionV relativeFrom="paragraph">
                  <wp:posOffset>40253</wp:posOffset>
                </wp:positionV>
                <wp:extent cx="2909570" cy="0"/>
                <wp:effectExtent l="0" t="0" r="2413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DF48" id="Прямая соединительная линия 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5pt" to="23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" strokecolor="#5b9bd5" strokeweight=".5pt">
                <v:stroke joinstyle="miter"/>
              </v:line>
            </w:pict>
          </mc:Fallback>
        </mc:AlternateConten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ab/>
        <w:t xml:space="preserve">                           15 км</w: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29809" wp14:editId="6EEF7FDC">
                <wp:simplePos x="0" y="0"/>
                <wp:positionH relativeFrom="column">
                  <wp:posOffset>55880</wp:posOffset>
                </wp:positionH>
                <wp:positionV relativeFrom="paragraph">
                  <wp:posOffset>254000</wp:posOffset>
                </wp:positionV>
                <wp:extent cx="2909570" cy="1224280"/>
                <wp:effectExtent l="0" t="0" r="0" b="13970"/>
                <wp:wrapNone/>
                <wp:docPr id="422" name="Дуга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9570" cy="1224280"/>
                        </a:xfrm>
                        <a:prstGeom prst="arc">
                          <a:avLst>
                            <a:gd name="adj1" fmla="val 10804274"/>
                            <a:gd name="adj2" fmla="val 6719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0EF80" id="Дуга 422" o:spid="_x0000_s1026" style="position:absolute;margin-left:4.4pt;margin-top:20pt;width:229.1pt;height:96.4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570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" path="m6,610331nsc1991,327709,463544,82398,1116840,16745v227456,-22858,464656,-22307,691498,1607c2480134,89173,2940145,349451,2908002,640550l1454785,612140,6,610331xem6,610331nfc1991,327709,463544,82398,1116840,16745v227456,-22858,464656,-22307,691498,1607c2480134,89173,2940145,349451,2908002,640550e" filled="f" strokecolor="#5b9bd5" strokeweight=".5pt">
                <v:stroke joinstyle="miter"/>
                <v:path arrowok="t" o:connecttype="custom" o:connectlocs="6,610331;1116840,16745;1808338,18352;2908002,640550" o:connectangles="0,0,0,0"/>
              </v:shape>
            </w:pict>
          </mc:Fallback>
        </mc:AlternateConten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3970">
        <w:rPr>
          <w:rFonts w:ascii="Times New Roman" w:hAnsi="Times New Roman" w:cs="Times New Roman"/>
          <w:sz w:val="24"/>
          <w:szCs w:val="24"/>
        </w:rPr>
        <w:t>Схема  Б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:                           </w:t>
      </w:r>
    </w:p>
    <w:p w:rsidR="00472BC2" w:rsidRPr="00F43970" w:rsidRDefault="00472BC2" w:rsidP="00F43970">
      <w:pPr>
        <w:tabs>
          <w:tab w:val="left" w:pos="23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091F04" wp14:editId="79F7E5A5">
                <wp:simplePos x="0" y="0"/>
                <wp:positionH relativeFrom="column">
                  <wp:posOffset>2198370</wp:posOffset>
                </wp:positionH>
                <wp:positionV relativeFrom="paragraph">
                  <wp:posOffset>229870</wp:posOffset>
                </wp:positionV>
                <wp:extent cx="0" cy="254000"/>
                <wp:effectExtent l="0" t="0" r="190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1F2F" id="Прямая соединительная линия 25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31DB43" wp14:editId="31B5579B">
                <wp:simplePos x="0" y="0"/>
                <wp:positionH relativeFrom="column">
                  <wp:posOffset>805180</wp:posOffset>
                </wp:positionH>
                <wp:positionV relativeFrom="paragraph">
                  <wp:posOffset>228600</wp:posOffset>
                </wp:positionV>
                <wp:extent cx="0" cy="254000"/>
                <wp:effectExtent l="0" t="0" r="1905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8AF9" id="Прямая соединительная линия 2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" strokecolor="#5b9bd5" strokeweight=".5pt">
                <v:stroke joinstyle="miter"/>
              </v:line>
            </w:pict>
          </mc:Fallback>
        </mc:AlternateConten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EACFA" wp14:editId="236EBA3B">
                <wp:simplePos x="0" y="0"/>
                <wp:positionH relativeFrom="column">
                  <wp:posOffset>1511935</wp:posOffset>
                </wp:positionH>
                <wp:positionV relativeFrom="paragraph">
                  <wp:posOffset>227441</wp:posOffset>
                </wp:positionV>
                <wp:extent cx="0" cy="254248"/>
                <wp:effectExtent l="0" t="0" r="19050" b="127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2053" id="Прямая соединительная линия 2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EB20E1" wp14:editId="7C594175">
                <wp:simplePos x="0" y="0"/>
                <wp:positionH relativeFrom="column">
                  <wp:posOffset>33047</wp:posOffset>
                </wp:positionH>
                <wp:positionV relativeFrom="paragraph">
                  <wp:posOffset>164410</wp:posOffset>
                </wp:positionV>
                <wp:extent cx="874644" cy="0"/>
                <wp:effectExtent l="0" t="76200" r="2095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CA5D5" id="Прямая со стрелкой 28" o:spid="_x0000_s1026" type="#_x0000_t32" style="position:absolute;margin-left:2.6pt;margin-top:12.95pt;width:68.8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" strokecolor="#5b9bd5" strokeweight=".5pt">
                <v:stroke endarrow="open" joinstyle="miter"/>
              </v:shape>
            </w:pict>
          </mc:Fallback>
        </mc:AlternateContent>
      </w:r>
      <w:r w:rsidRPr="00F43970">
        <w:rPr>
          <w:rFonts w:ascii="Times New Roman" w:hAnsi="Times New Roman" w:cs="Times New Roman"/>
          <w:sz w:val="24"/>
          <w:szCs w:val="24"/>
        </w:rPr>
        <w:t xml:space="preserve">         ? м/мин</w:t>
      </w:r>
      <w:r w:rsidRPr="00F43970">
        <w:rPr>
          <w:rFonts w:ascii="Times New Roman" w:hAnsi="Times New Roman" w:cs="Times New Roman"/>
          <w:sz w:val="24"/>
          <w:szCs w:val="24"/>
        </w:rPr>
        <w:tab/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313106" wp14:editId="05326F0D">
                <wp:simplePos x="0" y="0"/>
                <wp:positionH relativeFrom="column">
                  <wp:posOffset>33020</wp:posOffset>
                </wp:positionH>
                <wp:positionV relativeFrom="paragraph">
                  <wp:posOffset>15792</wp:posOffset>
                </wp:positionV>
                <wp:extent cx="2909570" cy="0"/>
                <wp:effectExtent l="0" t="0" r="241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F361" id="Прямая соединительная линия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25pt" to="23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" strokecolor="#5b9bd5" strokeweight=".5pt">
                <v:stroke joinstyle="miter"/>
              </v:line>
            </w:pict>
          </mc:Fallback>
        </mc:AlternateConten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BC2" w:rsidRPr="00F43970" w:rsidRDefault="00472BC2" w:rsidP="00F43970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                                    6000 м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DAFE37" wp14:editId="3E578289">
                <wp:simplePos x="0" y="0"/>
                <wp:positionH relativeFrom="column">
                  <wp:posOffset>34290</wp:posOffset>
                </wp:positionH>
                <wp:positionV relativeFrom="paragraph">
                  <wp:posOffset>84455</wp:posOffset>
                </wp:positionV>
                <wp:extent cx="2909570" cy="1043940"/>
                <wp:effectExtent l="0" t="0" r="0" b="22860"/>
                <wp:wrapNone/>
                <wp:docPr id="423" name="Дуга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9570" cy="1043940"/>
                        </a:xfrm>
                        <a:prstGeom prst="arc">
                          <a:avLst>
                            <a:gd name="adj1" fmla="val 10804274"/>
                            <a:gd name="adj2" fmla="val 67199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9017" id="Дуга 423" o:spid="_x0000_s1026" style="position:absolute;margin-left:2.7pt;margin-top:6.65pt;width:229.1pt;height:82.2pt;rotation:18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957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" path="m9,520161nsc2399,272717,488690,59877,1164475,10498v196167,-14334,398468,-13987,594243,1020c2459087,65202,2946380,293789,2907415,550368l1454785,521970,9,520161xem9,520161nfc2399,272717,488690,59877,1164475,10498v196167,-14334,398468,-13987,594243,1020c2459087,65202,2946380,293789,2907415,550368e" filled="f" strokecolor="#5b9bd5" strokeweight=".5pt">
                <v:stroke joinstyle="miter"/>
                <v:path arrowok="t" o:connecttype="custom" o:connectlocs="9,520161;1164475,10498;1758718,11518;2907415,550368" o:connectangles="0,0,0,0"/>
              </v:shape>
            </w:pict>
          </mc:Fallback>
        </mc:AlternateConten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Схема  В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>:</w:t>
      </w:r>
    </w:p>
    <w:p w:rsidR="00472BC2" w:rsidRPr="00F43970" w:rsidRDefault="00472BC2" w:rsidP="00F43970">
      <w:pPr>
        <w:tabs>
          <w:tab w:val="left" w:pos="23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3793AB" wp14:editId="7528CF0D">
                <wp:simplePos x="0" y="0"/>
                <wp:positionH relativeFrom="column">
                  <wp:posOffset>2198370</wp:posOffset>
                </wp:positionH>
                <wp:positionV relativeFrom="paragraph">
                  <wp:posOffset>229870</wp:posOffset>
                </wp:positionV>
                <wp:extent cx="0" cy="254000"/>
                <wp:effectExtent l="0" t="0" r="19050" b="1270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2352D" id="Прямая соединительная линия 42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8.1pt" to="173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9C0DF3" wp14:editId="32CFF03B">
                <wp:simplePos x="0" y="0"/>
                <wp:positionH relativeFrom="column">
                  <wp:posOffset>805180</wp:posOffset>
                </wp:positionH>
                <wp:positionV relativeFrom="paragraph">
                  <wp:posOffset>228600</wp:posOffset>
                </wp:positionV>
                <wp:extent cx="0" cy="254000"/>
                <wp:effectExtent l="0" t="0" r="19050" b="1270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D2A97" id="Прямая соединительная линия 425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8pt" to="63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FCFD0" wp14:editId="21144A3D">
                <wp:simplePos x="0" y="0"/>
                <wp:positionH relativeFrom="column">
                  <wp:posOffset>1511935</wp:posOffset>
                </wp:positionH>
                <wp:positionV relativeFrom="paragraph">
                  <wp:posOffset>227441</wp:posOffset>
                </wp:positionV>
                <wp:extent cx="0" cy="254248"/>
                <wp:effectExtent l="0" t="0" r="19050" b="1270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FF74" id="Прямая соединительная линия 426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05pt,17.9pt" to="119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70BA63" wp14:editId="59AB3298">
                <wp:simplePos x="0" y="0"/>
                <wp:positionH relativeFrom="column">
                  <wp:posOffset>33047</wp:posOffset>
                </wp:positionH>
                <wp:positionV relativeFrom="paragraph">
                  <wp:posOffset>164410</wp:posOffset>
                </wp:positionV>
                <wp:extent cx="874644" cy="0"/>
                <wp:effectExtent l="0" t="76200" r="20955" b="1143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E2508" id="Прямая со стрелкой 427" o:spid="_x0000_s1026" type="#_x0000_t32" style="position:absolute;margin-left:2.6pt;margin-top:12.95pt;width:68.8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" strokecolor="#5b9bd5" strokeweight=".5pt">
                <v:stroke endarrow="open" joinstyle="miter"/>
              </v:shape>
            </w:pict>
          </mc:Fallback>
        </mc:AlternateContent>
      </w:r>
      <w:r w:rsidRPr="00F4397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80  км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>/ч</w:t>
      </w:r>
      <w:r w:rsidRPr="00F43970">
        <w:rPr>
          <w:rFonts w:ascii="Times New Roman" w:hAnsi="Times New Roman" w:cs="Times New Roman"/>
          <w:sz w:val="24"/>
          <w:szCs w:val="24"/>
        </w:rPr>
        <w:tab/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C0C7C4" wp14:editId="59BC55CF">
                <wp:simplePos x="0" y="0"/>
                <wp:positionH relativeFrom="column">
                  <wp:posOffset>33020</wp:posOffset>
                </wp:positionH>
                <wp:positionV relativeFrom="paragraph">
                  <wp:posOffset>15792</wp:posOffset>
                </wp:positionV>
                <wp:extent cx="2909570" cy="0"/>
                <wp:effectExtent l="0" t="0" r="24130" b="1905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700C" id="Прямая соединительная линия 42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25pt" to="23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" strokecolor="#5b9bd5" strokeweight=".5pt">
                <v:stroke joinstyle="miter"/>
              </v:line>
            </w:pict>
          </mc:Fallback>
        </mc:AlternateContent>
      </w:r>
    </w:p>
    <w:p w:rsidR="00472BC2" w:rsidRPr="00F43970" w:rsidRDefault="00472BC2" w:rsidP="00F43970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BC2" w:rsidRPr="00F43970" w:rsidRDefault="00472BC2" w:rsidP="00F43970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                                   ? км</w:t>
      </w:r>
    </w:p>
    <w:p w:rsidR="00472BC2" w:rsidRPr="00F43970" w:rsidRDefault="00472BC2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Задача 1 __________</w:t>
      </w:r>
      <w:proofErr w:type="gramStart"/>
      <w:r w:rsidRPr="00F43970">
        <w:rPr>
          <w:rFonts w:ascii="Times New Roman" w:hAnsi="Times New Roman" w:cs="Times New Roman"/>
          <w:sz w:val="24"/>
          <w:szCs w:val="24"/>
        </w:rPr>
        <w:t>_  ;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      Задача 2____________   ;       Задача 3________.</w:t>
      </w:r>
    </w:p>
    <w:p w:rsidR="00BC58D9" w:rsidRPr="00BC58D9" w:rsidRDefault="00BC58D9" w:rsidP="00F43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8D9">
        <w:rPr>
          <w:rFonts w:ascii="Times New Roman" w:hAnsi="Times New Roman" w:cs="Times New Roman"/>
          <w:b/>
          <w:sz w:val="24"/>
          <w:szCs w:val="24"/>
        </w:rPr>
        <w:t>Эталон.</w:t>
      </w:r>
    </w:p>
    <w:p w:rsidR="00BC58D9" w:rsidRPr="00F43970" w:rsidRDefault="00BC58D9" w:rsidP="00BC58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Задача 1 _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F43970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F43970">
        <w:rPr>
          <w:rFonts w:ascii="Times New Roman" w:hAnsi="Times New Roman" w:cs="Times New Roman"/>
          <w:sz w:val="24"/>
          <w:szCs w:val="24"/>
        </w:rPr>
        <w:t xml:space="preserve">      Задача 2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3970">
        <w:rPr>
          <w:rFonts w:ascii="Times New Roman" w:hAnsi="Times New Roman" w:cs="Times New Roman"/>
          <w:sz w:val="24"/>
          <w:szCs w:val="24"/>
        </w:rPr>
        <w:t>_  ;       Задача 3__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43970">
        <w:rPr>
          <w:rFonts w:ascii="Times New Roman" w:hAnsi="Times New Roman" w:cs="Times New Roman"/>
          <w:sz w:val="24"/>
          <w:szCs w:val="24"/>
        </w:rPr>
        <w:t>__.</w:t>
      </w:r>
    </w:p>
    <w:p w:rsidR="00BC58D9" w:rsidRDefault="00BC58D9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796" w:rsidRPr="00F43970" w:rsidRDefault="00012796" w:rsidP="00F439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Заполните индивидуальные листы продвижения.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Ручки, карандаши, ножницы.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012796" w:rsidRPr="00F43970" w:rsidRDefault="00012796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Карточки с буквенным обозначением величин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9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39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12796" w:rsidRPr="00F43970" w:rsidRDefault="00012796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lastRenderedPageBreak/>
        <w:t>- Карточки с задачами и схемами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Эталон 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</w:t>
      </w:r>
      <w:r w:rsidR="00012796" w:rsidRPr="00F43970">
        <w:rPr>
          <w:rFonts w:ascii="Times New Roman" w:hAnsi="Times New Roman" w:cs="Times New Roman"/>
          <w:b/>
          <w:sz w:val="24"/>
          <w:szCs w:val="24"/>
        </w:rPr>
        <w:t>Индивидуальный лист продвижения.</w:t>
      </w:r>
      <w:r w:rsidR="00012796" w:rsidRPr="00F43970">
        <w:rPr>
          <w:rFonts w:ascii="Times New Roman" w:hAnsi="Times New Roman" w:cs="Times New Roman"/>
          <w:sz w:val="24"/>
          <w:szCs w:val="24"/>
        </w:rPr>
        <w:t xml:space="preserve"> </w:t>
      </w:r>
      <w:r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F43970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r w:rsidRPr="00F43970">
        <w:rPr>
          <w:rFonts w:ascii="Times New Roman" w:hAnsi="Times New Roman" w:cs="Times New Roman"/>
          <w:sz w:val="24"/>
          <w:szCs w:val="24"/>
        </w:rPr>
        <w:t>Онлайн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Около каждого компьютера лежит инструкция по работе на данной станции </w:t>
      </w:r>
    </w:p>
    <w:p w:rsidR="000765A7" w:rsidRPr="00F43970" w:rsidRDefault="000765A7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970">
        <w:rPr>
          <w:rFonts w:ascii="Times New Roman" w:eastAsia="Calibri" w:hAnsi="Times New Roman" w:cs="Times New Roman"/>
          <w:b/>
          <w:sz w:val="24"/>
          <w:szCs w:val="24"/>
        </w:rPr>
        <w:t>(см. Приложение 3)</w:t>
      </w:r>
    </w:p>
    <w:p w:rsidR="00012796" w:rsidRPr="00F43970" w:rsidRDefault="00012796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Просмотреть видео по ссылке:</w:t>
      </w:r>
    </w:p>
    <w:p w:rsidR="00012796" w:rsidRPr="00F43970" w:rsidRDefault="00CD4234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012796" w:rsidRPr="00F43970">
          <w:rPr>
            <w:rStyle w:val="ac"/>
            <w:rFonts w:ascii="Times New Roman" w:eastAsia="Calibri" w:hAnsi="Times New Roman" w:cs="Times New Roman"/>
            <w:sz w:val="24"/>
            <w:szCs w:val="24"/>
          </w:rPr>
          <w:t>https://www.youtube.com/</w:t>
        </w:r>
      </w:hyperlink>
    </w:p>
    <w:p w:rsidR="00012796" w:rsidRPr="00F43970" w:rsidRDefault="00012796" w:rsidP="00F43970">
      <w:pPr>
        <w:tabs>
          <w:tab w:val="right" w:leader="underscore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Выполнение заданий в «Яндекс учебнике».</w: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cation.yandex.ru/lab/classes/359132/library/mathematics/theme/5882/" </w:instrText>
      </w: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012796" w:rsidRPr="00F43970" w:rsidRDefault="00012796" w:rsidP="00F4397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</w:t>
      </w:r>
      <w:r w:rsidRPr="00F43970">
        <w:rPr>
          <w:rFonts w:ascii="Times New Roman" w:hAnsi="Times New Roman" w:cs="Times New Roman"/>
          <w:sz w:val="24"/>
          <w:szCs w:val="24"/>
        </w:rPr>
        <w:t xml:space="preserve"> Задачи на движение. </w:t>
      </w:r>
      <w:r w:rsidRPr="00CF4A94">
        <w:rPr>
          <w:rFonts w:ascii="Times New Roman" w:hAnsi="Times New Roman" w:cs="Times New Roman"/>
          <w:sz w:val="24"/>
          <w:szCs w:val="24"/>
        </w:rPr>
        <w:t>П</w:t>
      </w:r>
      <w:r w:rsidRPr="00F43970">
        <w:rPr>
          <w:rFonts w:ascii="Times New Roman" w:hAnsi="Times New Roman" w:cs="Times New Roman"/>
          <w:sz w:val="24"/>
          <w:szCs w:val="24"/>
        </w:rPr>
        <w:t>ростые задачи (различные случаи</w:t>
      </w:r>
    </w:p>
    <w:p w:rsidR="00012796" w:rsidRPr="00F43970" w:rsidRDefault="00012796" w:rsidP="00F43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3970">
        <w:rPr>
          <w:rFonts w:ascii="Times New Roman" w:eastAsia="Calibri" w:hAnsi="Times New Roman" w:cs="Times New Roman"/>
          <w:sz w:val="24"/>
          <w:szCs w:val="24"/>
        </w:rPr>
        <w:t>Задание 20. Карточка 1, 3.</w:t>
      </w:r>
    </w:p>
    <w:p w:rsidR="00012796" w:rsidRPr="00F43970" w:rsidRDefault="00012796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970">
        <w:rPr>
          <w:rFonts w:ascii="Times New Roman" w:hAnsi="Times New Roman" w:cs="Times New Roman"/>
          <w:b/>
          <w:sz w:val="24"/>
          <w:szCs w:val="24"/>
          <w:u w:val="single"/>
        </w:rPr>
        <w:t>Необходимое оснащение:</w:t>
      </w:r>
    </w:p>
    <w:p w:rsidR="00012796" w:rsidRPr="00F43970" w:rsidRDefault="00012796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- Ноутбуки с выходом в Интернет </w:t>
      </w:r>
    </w:p>
    <w:p w:rsidR="00012796" w:rsidRPr="00F43970" w:rsidRDefault="00012796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012796" w:rsidRPr="00F43970" w:rsidRDefault="00012796" w:rsidP="00F43970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- инструкции для работы на станции </w:t>
      </w:r>
      <w:proofErr w:type="gramStart"/>
      <w:r w:rsidRPr="00F43970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gramEnd"/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12796" w:rsidRPr="00F43970" w:rsidRDefault="00012796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логин и пароль от «Яндекс учебник».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2796" w:rsidRPr="00F43970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F43970">
        <w:rPr>
          <w:rFonts w:ascii="Times New Roman" w:hAnsi="Times New Roman" w:cs="Times New Roman"/>
          <w:b/>
          <w:sz w:val="24"/>
          <w:szCs w:val="24"/>
        </w:rPr>
        <w:t xml:space="preserve"> лист продвижения.</w:t>
      </w:r>
      <w:r w:rsidRPr="00F43970">
        <w:rPr>
          <w:rFonts w:ascii="Times New Roman" w:hAnsi="Times New Roman" w:cs="Times New Roman"/>
          <w:sz w:val="24"/>
          <w:szCs w:val="24"/>
        </w:rPr>
        <w:t xml:space="preserve"> (</w:t>
      </w:r>
      <w:r w:rsidRPr="00F43970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43970">
        <w:rPr>
          <w:rFonts w:ascii="Times New Roman" w:hAnsi="Times New Roman" w:cs="Times New Roman"/>
          <w:sz w:val="24"/>
          <w:szCs w:val="24"/>
        </w:rPr>
        <w:t>).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0">
        <w:rPr>
          <w:rFonts w:ascii="Times New Roman" w:hAnsi="Times New Roman" w:cs="Times New Roman"/>
          <w:b/>
          <w:sz w:val="24"/>
          <w:szCs w:val="24"/>
        </w:rPr>
        <w:t>ЗАВЕРШЕНИЕ УРОКА</w:t>
      </w:r>
    </w:p>
    <w:p w:rsidR="00012796" w:rsidRPr="00F43970" w:rsidRDefault="000765A7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По окончанию работы на станциях учитель организует опрос всех учеников </w:t>
      </w:r>
    </w:p>
    <w:p w:rsidR="00012796" w:rsidRPr="00F43970" w:rsidRDefault="00012796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 xml:space="preserve">по основным изученным понятиям. Предлагает детям задать одноклассникам два вопроса по теме урока, которые начинаются со слов: что и как? Выявляет эмоциональное отношение к изученному материалу, даёт возможность детям сформулировать, в чем заключались их личные трудности. </w:t>
      </w:r>
    </w:p>
    <w:p w:rsidR="00012796" w:rsidRPr="00F43970" w:rsidRDefault="00012796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Всем ли было легко? Как вы думаете почему?</w:t>
      </w:r>
    </w:p>
    <w:p w:rsidR="00012796" w:rsidRPr="00F43970" w:rsidRDefault="00012796" w:rsidP="00F43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- Какие трудности испытывали? Почему? Что нужно сделать, чтобы на следующем уроке эти трудности не возникали?</w:t>
      </w:r>
    </w:p>
    <w:p w:rsidR="000765A7" w:rsidRPr="00F43970" w:rsidRDefault="000765A7" w:rsidP="00F43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0">
        <w:rPr>
          <w:rFonts w:ascii="Times New Roman" w:hAnsi="Times New Roman" w:cs="Times New Roman"/>
          <w:sz w:val="24"/>
          <w:szCs w:val="24"/>
        </w:rPr>
        <w:t>Далее группы представляют свои творческие работы.</w:t>
      </w:r>
    </w:p>
    <w:p w:rsidR="000765A7" w:rsidRPr="00F43970" w:rsidRDefault="000765A7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- Оцените свои достижения за урок, приклеив в тетрадь кружок.</w:t>
      </w:r>
    </w:p>
    <w:p w:rsidR="000765A7" w:rsidRPr="00F43970" w:rsidRDefault="00012796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Зеленый </w:t>
      </w:r>
      <w:r w:rsidR="000765A7" w:rsidRPr="00F43970">
        <w:rPr>
          <w:rFonts w:ascii="Times New Roman" w:eastAsia="Calibri" w:hAnsi="Times New Roman" w:cs="Times New Roman"/>
          <w:sz w:val="24"/>
          <w:szCs w:val="24"/>
        </w:rPr>
        <w:t>– все понятно.</w:t>
      </w:r>
    </w:p>
    <w:p w:rsidR="000765A7" w:rsidRPr="00F43970" w:rsidRDefault="00F43970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 xml:space="preserve">Желтый </w:t>
      </w:r>
      <w:r w:rsidR="000765A7" w:rsidRPr="00F43970">
        <w:rPr>
          <w:rFonts w:ascii="Times New Roman" w:eastAsia="Calibri" w:hAnsi="Times New Roman" w:cs="Times New Roman"/>
          <w:sz w:val="24"/>
          <w:szCs w:val="24"/>
        </w:rPr>
        <w:t>-  есть вопросы, по данной теме.</w:t>
      </w:r>
    </w:p>
    <w:p w:rsidR="007E1644" w:rsidRDefault="00F43970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70">
        <w:rPr>
          <w:rFonts w:ascii="Times New Roman" w:eastAsia="Calibri" w:hAnsi="Times New Roman" w:cs="Times New Roman"/>
          <w:sz w:val="24"/>
          <w:szCs w:val="24"/>
        </w:rPr>
        <w:t>Красный – тема не понятн</w:t>
      </w:r>
      <w:r w:rsidR="007E1644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7E1644" w:rsidRDefault="007E164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644" w:rsidRDefault="007E164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644" w:rsidRDefault="007E1644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FAF" w:rsidRDefault="00290FAF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FAF" w:rsidRDefault="00290FAF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FAF" w:rsidRDefault="00290FAF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C58D9" w:rsidRPr="00F43970" w:rsidRDefault="00BC58D9" w:rsidP="00F43970">
      <w:pPr>
        <w:tabs>
          <w:tab w:val="right" w:leader="underscore" w:pos="9214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5A7" w:rsidRPr="00B87E2D" w:rsidRDefault="000765A7" w:rsidP="000765A7">
      <w:pPr>
        <w:spacing w:after="107"/>
        <w:jc w:val="right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риложение 1.   </w:t>
      </w:r>
    </w:p>
    <w:p w:rsidR="000765A7" w:rsidRPr="00B87E2D" w:rsidRDefault="000765A7" w:rsidP="000765A7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ст продвижения группы </w:t>
      </w:r>
    </w:p>
    <w:p w:rsidR="000765A7" w:rsidRPr="00B87E2D" w:rsidRDefault="000765A7" w:rsidP="000765A7">
      <w:pPr>
        <w:numPr>
          <w:ilvl w:val="0"/>
          <w:numId w:val="6"/>
        </w:numPr>
        <w:spacing w:after="0"/>
        <w:ind w:hanging="245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6BCCBB51" wp14:editId="283B1660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512820" cy="2286000"/>
            <wp:effectExtent l="0" t="0" r="0" b="0"/>
            <wp:wrapNone/>
            <wp:docPr id="9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87E2D"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  <w:t xml:space="preserve">группа </w:t>
      </w:r>
    </w:p>
    <w:p w:rsidR="000765A7" w:rsidRDefault="000765A7" w:rsidP="000765A7"/>
    <w:p w:rsidR="000765A7" w:rsidRDefault="000765A7" w:rsidP="000765A7"/>
    <w:p w:rsidR="000765A7" w:rsidRDefault="000765A7" w:rsidP="000765A7"/>
    <w:p w:rsidR="000765A7" w:rsidRDefault="000765A7" w:rsidP="000765A7"/>
    <w:p w:rsidR="000765A7" w:rsidRDefault="000765A7" w:rsidP="000765A7"/>
    <w:p w:rsidR="000765A7" w:rsidRDefault="000765A7" w:rsidP="000765A7"/>
    <w:p w:rsidR="000765A7" w:rsidRDefault="000765A7" w:rsidP="000765A7"/>
    <w:p w:rsidR="000765A7" w:rsidRDefault="000765A7" w:rsidP="000765A7"/>
    <w:p w:rsidR="000765A7" w:rsidRPr="00B87E2D" w:rsidRDefault="000765A7" w:rsidP="000765A7">
      <w:pPr>
        <w:numPr>
          <w:ilvl w:val="0"/>
          <w:numId w:val="6"/>
        </w:numPr>
        <w:spacing w:after="0"/>
        <w:ind w:hanging="245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AF50"/>
          <w:sz w:val="32"/>
          <w:lang w:eastAsia="ru-RU"/>
        </w:rPr>
        <w:t xml:space="preserve">группа </w:t>
      </w:r>
    </w:p>
    <w:p w:rsidR="000765A7" w:rsidRDefault="000765A7" w:rsidP="000765A7">
      <w:r w:rsidRPr="00B87E2D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7DD635C4" wp14:editId="1DD998B1">
            <wp:extent cx="3625850" cy="2345690"/>
            <wp:effectExtent l="0" t="0" r="0" b="0"/>
            <wp:docPr id="1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A7" w:rsidRPr="00B87E2D" w:rsidRDefault="000765A7" w:rsidP="000765A7">
      <w:pPr>
        <w:numPr>
          <w:ilvl w:val="0"/>
          <w:numId w:val="6"/>
        </w:numPr>
        <w:spacing w:after="0"/>
        <w:ind w:hanging="245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6FC0"/>
          <w:sz w:val="32"/>
          <w:lang w:eastAsia="ru-RU"/>
        </w:rPr>
        <w:t xml:space="preserve">группа </w:t>
      </w:r>
    </w:p>
    <w:p w:rsidR="007E1644" w:rsidRDefault="000765A7" w:rsidP="007E1644">
      <w:r w:rsidRPr="008342F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FC374C6" wp14:editId="4863ABCB">
                <wp:extent cx="3769357" cy="2514877"/>
                <wp:effectExtent l="0" t="0" r="0" b="0"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57" cy="2514877"/>
                          <a:chOff x="0" y="0"/>
                          <a:chExt cx="3769357" cy="2514877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302385" y="0"/>
                            <a:ext cx="67902" cy="36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3CF" w:rsidRDefault="002F13CF" w:rsidP="000765A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02385" y="396179"/>
                            <a:ext cx="67902" cy="36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3CF" w:rsidRDefault="002F13CF" w:rsidP="000765A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2385" y="792358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3CF" w:rsidRDefault="002F13CF" w:rsidP="000765A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2385" y="1188537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3CF" w:rsidRDefault="002F13CF" w:rsidP="000765A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2385" y="1584716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3CF" w:rsidRDefault="002F13CF" w:rsidP="000765A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02385" y="203974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3CF" w:rsidRDefault="002F13CF" w:rsidP="000765A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92"/>
                            <a:ext cx="3769357" cy="2439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C374C6" id="Group 434" o:spid="_x0000_s1026" style="width:296.8pt;height:198pt;mso-position-horizontal-relative:char;mso-position-vertical-relative:line" coordsize="37693,2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">
                <v:rect id="Rectangle 49" o:spid="_x0000_s1027" style="position:absolute;left:3023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2F13CF" w:rsidRDefault="002F13CF" w:rsidP="000765A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023;top:3961;width:679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2F13CF" w:rsidRDefault="002F13CF" w:rsidP="000765A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3023;top:7923;width:679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2F13CF" w:rsidRDefault="002F13CF" w:rsidP="000765A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3023;top:11885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2F13CF" w:rsidRDefault="002F13CF" w:rsidP="000765A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1" style="position:absolute;left:3023;top:15847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2F13CF" w:rsidRDefault="002F13CF" w:rsidP="000765A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2" style="position:absolute;left:3023;top:203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2F13CF" w:rsidRDefault="002F13CF" w:rsidP="000765A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3" type="#_x0000_t75" style="position:absolute;top:753;width:37693;height:2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0jbBAAAA2wAAAA8AAABkcnMvZG93bnJldi54bWxEj82qwjAUhPeC7xCOcHeaKvhDNYqIF0Tc&#10;WHV/aI5tsTkpSbS9b38jCC6HmfmGWW06U4sXOV9ZVjAeJSCIc6srLhRcL7/DBQgfkDXWlknBH3nY&#10;rPu9FabatnymVxYKESHsU1RQhtCkUvq8JIN+ZBvi6N2tMxiidIXUDtsIN7WcJMlMGqw4LpTY0K6k&#10;/JE9jYJju3hkx22t5/nendrDeHqzbqrUz6DbLkEE6sI3/GkftILZBN5f4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N0jbBAAAA2wAAAA8AAAAAAAAAAAAAAAAAnwIA&#10;AGRycy9kb3ducmV2LnhtbFBLBQYAAAAABAAEAPcAAACNAwAAAAA=&#10;">
                  <v:imagedata r:id="rId24" o:title=""/>
                </v:shape>
                <w10:anchorlock/>
              </v:group>
            </w:pict>
          </mc:Fallback>
        </mc:AlternateContent>
      </w:r>
    </w:p>
    <w:p w:rsidR="000765A7" w:rsidRPr="00037AF1" w:rsidRDefault="007E1644" w:rsidP="007E1644">
      <w:r>
        <w:lastRenderedPageBreak/>
        <w:t xml:space="preserve">                                                                                      </w:t>
      </w:r>
      <w:r w:rsidR="00BC58D9">
        <w:t xml:space="preserve">                             </w:t>
      </w:r>
      <w:r>
        <w:t xml:space="preserve">                             </w:t>
      </w:r>
      <w:r w:rsidR="000765A7" w:rsidRPr="00037AF1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0765A7" w:rsidRPr="002B50D4" w:rsidRDefault="000765A7" w:rsidP="000765A7">
      <w:pPr>
        <w:spacing w:after="301"/>
        <w:ind w:left="389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50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дивидуальный лист продвижения и достижений </w:t>
      </w:r>
    </w:p>
    <w:p w:rsidR="007E1644" w:rsidRPr="00936173" w:rsidRDefault="007E1644" w:rsidP="007E1644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936173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группа Ф.И.________________________________ </w:t>
      </w:r>
    </w:p>
    <w:tbl>
      <w:tblPr>
        <w:tblStyle w:val="TableGrid1"/>
        <w:tblW w:w="10065" w:type="dxa"/>
        <w:tblInd w:w="-708" w:type="dxa"/>
        <w:tblCellMar>
          <w:top w:w="14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2132"/>
        <w:gridCol w:w="4950"/>
        <w:gridCol w:w="2983"/>
      </w:tblGrid>
      <w:tr w:rsidR="007E1644" w:rsidRPr="00936173" w:rsidTr="007E1644">
        <w:trPr>
          <w:trHeight w:val="9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аршрут «Учитель- онлайн - проект»</w:t>
            </w: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дание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Отметка о выполнении (поставь + </w:t>
            </w:r>
            <w:proofErr w:type="gramStart"/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>или  -</w:t>
            </w:r>
            <w:proofErr w:type="gramEnd"/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</w:tc>
      </w:tr>
      <w:tr w:rsidR="007E1644" w:rsidRPr="00936173" w:rsidTr="00BC58D9">
        <w:trPr>
          <w:trHeight w:val="25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1.Станция </w:t>
            </w:r>
          </w:p>
          <w:p w:rsidR="007E1644" w:rsidRPr="00936173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«Учитель»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Прочитать задани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 карточке. </w:t>
            </w:r>
          </w:p>
          <w:p w:rsidR="007E1644" w:rsidRPr="00645B7B" w:rsidRDefault="007E1644" w:rsidP="002F13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я буквенные</w:t>
            </w:r>
            <w:r w:rsidRPr="00645B7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, запишите формулы нахождения скорости, времени и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ия</w:t>
            </w:r>
          </w:p>
          <w:p w:rsidR="007E1644" w:rsidRPr="00645B7B" w:rsidRDefault="007E1644" w:rsidP="002F13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45B7B">
              <w:rPr>
                <w:rFonts w:ascii="Times New Roman" w:hAnsi="Times New Roman" w:cs="Times New Roman"/>
                <w:sz w:val="24"/>
                <w:szCs w:val="24"/>
              </w:rPr>
              <w:t xml:space="preserve">- Заполни таблицу недостающими данными </w:t>
            </w:r>
          </w:p>
          <w:p w:rsidR="007E1644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2F13CF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F1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 себя по критериям.</w:t>
            </w:r>
          </w:p>
          <w:p w:rsidR="007E1644" w:rsidRPr="001F10A2" w:rsidRDefault="007E1644" w:rsidP="002F13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A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запис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формулы –3б.</w:t>
            </w:r>
          </w:p>
          <w:p w:rsidR="007E1644" w:rsidRPr="00936173" w:rsidRDefault="007E1644" w:rsidP="002F13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10A2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задачу – 1 б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936173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7E164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 записал все формулы.</w:t>
            </w: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  <w:p w:rsidR="007E1644" w:rsidRDefault="007E1644" w:rsidP="00BC58D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равильно р</w:t>
            </w:r>
            <w:r w:rsidRPr="001F47E8">
              <w:rPr>
                <w:rFonts w:ascii="Times New Roman" w:hAnsi="Times New Roman" w:cs="Times New Roman"/>
                <w:b/>
                <w:color w:val="000000"/>
                <w:sz w:val="24"/>
              </w:rPr>
              <w:t>ешил задач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ллы:</w:t>
            </w:r>
          </w:p>
        </w:tc>
      </w:tr>
      <w:tr w:rsidR="007E1644" w:rsidRPr="00936173" w:rsidTr="007824F5">
        <w:trPr>
          <w:trHeight w:val="191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2.Станция </w:t>
            </w:r>
          </w:p>
          <w:p w:rsidR="007E1644" w:rsidRPr="00936173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«Онлайн»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C58D9" w:rsidRDefault="007E1644" w:rsidP="00BC58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6173">
              <w:t>1</w:t>
            </w:r>
            <w:r w:rsidRPr="00BC58D9">
              <w:rPr>
                <w:rFonts w:ascii="Times New Roman" w:hAnsi="Times New Roman" w:cs="Times New Roman"/>
                <w:sz w:val="24"/>
                <w:szCs w:val="24"/>
              </w:rPr>
              <w:t xml:space="preserve">. Зайди на «Яндекс. Учебник» под своим логином, введи пароль. </w:t>
            </w:r>
          </w:p>
          <w:p w:rsidR="007E1644" w:rsidRPr="00BC58D9" w:rsidRDefault="00BC58D9" w:rsidP="00BC58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644" w:rsidRPr="00BC58D9">
              <w:rPr>
                <w:rFonts w:ascii="Times New Roman" w:hAnsi="Times New Roman" w:cs="Times New Roman"/>
                <w:sz w:val="24"/>
                <w:szCs w:val="24"/>
              </w:rPr>
              <w:t xml:space="preserve">.Выполни:1, 3 </w:t>
            </w:r>
            <w:proofErr w:type="gramStart"/>
            <w:r w:rsidR="007E1644" w:rsidRPr="00BC58D9">
              <w:rPr>
                <w:rFonts w:ascii="Times New Roman" w:hAnsi="Times New Roman" w:cs="Times New Roman"/>
                <w:sz w:val="24"/>
                <w:szCs w:val="24"/>
              </w:rPr>
              <w:t>карточки  обязательно</w:t>
            </w:r>
            <w:proofErr w:type="gramEnd"/>
            <w:r w:rsidR="007E1644" w:rsidRPr="00BC5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644" w:rsidRPr="00936173" w:rsidRDefault="007E1644" w:rsidP="002F13CF">
            <w:pPr>
              <w:spacing w:after="30" w:line="288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C58D9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 выйти со своей странички. </w:t>
            </w:r>
          </w:p>
          <w:p w:rsidR="007E1644" w:rsidRPr="00936173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>Оцени себя по критериям.</w:t>
            </w:r>
          </w:p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 каждую выполненную карточку – 1 б.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936173" w:rsidRDefault="007E1644" w:rsidP="00BC58D9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Style w:val="TableGrid1"/>
              <w:tblW w:w="1464" w:type="dxa"/>
              <w:tblInd w:w="7" w:type="dxa"/>
              <w:tblCellMar>
                <w:top w:w="1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732"/>
            </w:tblGrid>
            <w:tr w:rsidR="007E1644" w:rsidRPr="00936173" w:rsidTr="002F13CF">
              <w:trPr>
                <w:trHeight w:val="326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936173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1 карт.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936173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</w:t>
                  </w: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карт. </w:t>
                  </w:r>
                </w:p>
              </w:tc>
            </w:tr>
            <w:tr w:rsidR="007E1644" w:rsidRPr="00936173" w:rsidTr="002F13CF">
              <w:trPr>
                <w:trHeight w:val="329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936173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936173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7E1644" w:rsidRPr="00936173" w:rsidRDefault="007E1644" w:rsidP="002F13CF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936173" w:rsidRDefault="007E1644" w:rsidP="007E1644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E1644" w:rsidRPr="00936173" w:rsidTr="007E1644">
        <w:trPr>
          <w:trHeight w:val="200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3.Станция </w:t>
            </w:r>
          </w:p>
          <w:p w:rsidR="007E1644" w:rsidRPr="00936173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«Проект» </w:t>
            </w:r>
          </w:p>
          <w:p w:rsidR="007E1644" w:rsidRPr="00936173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7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7E1644" w:rsidRPr="00F43970" w:rsidRDefault="007E1644" w:rsidP="002F13CF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В первой таблице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нужно соотнести объект и скорость его передвижения. </w:t>
            </w:r>
          </w:p>
          <w:p w:rsidR="007E1644" w:rsidRPr="001F10A2" w:rsidRDefault="007E1644" w:rsidP="002F13CF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то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е 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обрать к условию задачи вопрос, схему и решение. </w:t>
            </w:r>
          </w:p>
          <w:p w:rsidR="00BC58D9" w:rsidRDefault="00BC58D9" w:rsidP="002F13CF">
            <w:pPr>
              <w:spacing w:after="64"/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</w:p>
          <w:p w:rsidR="007E1644" w:rsidRPr="001F10A2" w:rsidRDefault="007E1644" w:rsidP="002F13CF">
            <w:pPr>
              <w:spacing w:after="64"/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10A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цени себя </w:t>
            </w:r>
          </w:p>
          <w:p w:rsidR="007E1644" w:rsidRPr="007E1644" w:rsidRDefault="007E1644" w:rsidP="007E1644">
            <w:pPr>
              <w:spacing w:line="276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 каждую составленну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задачу</w:t>
            </w: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-1 б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</w:p>
          <w:p w:rsidR="007E1644" w:rsidRPr="00936173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936173" w:rsidRDefault="007E1644" w:rsidP="002F13CF">
            <w:pPr>
              <w:spacing w:after="19"/>
              <w:ind w:left="2"/>
              <w:rPr>
                <w:rFonts w:ascii="Calibri" w:eastAsia="Calibri" w:hAnsi="Calibri" w:cs="Calibri"/>
                <w:color w:val="000000"/>
              </w:rPr>
            </w:pPr>
          </w:p>
          <w:p w:rsidR="007E1644" w:rsidRPr="00936173" w:rsidRDefault="007E1644" w:rsidP="002F13CF">
            <w:pPr>
              <w:spacing w:after="17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936173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936173" w:rsidRDefault="007E1644" w:rsidP="007E1644">
            <w:pPr>
              <w:spacing w:after="60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Баллы: </w:t>
            </w:r>
          </w:p>
        </w:tc>
      </w:tr>
      <w:tr w:rsidR="007E1644" w:rsidRPr="00936173" w:rsidTr="007E1644">
        <w:trPr>
          <w:trHeight w:val="49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</w:t>
            </w:r>
            <w:r w:rsidRPr="009361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баллов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005C9">
        <w:rPr>
          <w:rFonts w:ascii="Times New Roman" w:hAnsi="Times New Roman" w:cs="Times New Roman"/>
          <w:b/>
          <w:sz w:val="24"/>
        </w:rPr>
        <w:t xml:space="preserve">Продолжите фразу </w:t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 xml:space="preserve">Скорость это - </w:t>
      </w:r>
      <w:r w:rsidRPr="000005C9">
        <w:rPr>
          <w:rFonts w:ascii="Times New Roman" w:hAnsi="Times New Roman" w:cs="Times New Roman"/>
          <w:sz w:val="24"/>
        </w:rPr>
        <w:tab/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скорость, надо __________________________________________________</w:t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расстояние, надо__________________________________________________</w:t>
      </w:r>
    </w:p>
    <w:p w:rsidR="007E1644" w:rsidRPr="007E1644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время, надо_______________________________________________________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6 – 15 б.  – «5»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4 – 12 б. – «4»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1 – 9 б. – «3»</w:t>
      </w:r>
    </w:p>
    <w:p w:rsidR="007824F5" w:rsidRDefault="007824F5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824F5" w:rsidRDefault="007824F5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E1644" w:rsidRPr="001F10A2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50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Индивидуальный лист продвижения и достижений </w:t>
      </w:r>
    </w:p>
    <w:p w:rsidR="007E1644" w:rsidRPr="00B026E7" w:rsidRDefault="007E1644" w:rsidP="007E1644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B026E7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группа Ф.И.________________________________ </w:t>
      </w:r>
    </w:p>
    <w:tbl>
      <w:tblPr>
        <w:tblStyle w:val="TableGrid11"/>
        <w:tblW w:w="10201" w:type="dxa"/>
        <w:tblInd w:w="-708" w:type="dxa"/>
        <w:tblCellMar>
          <w:top w:w="14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97"/>
        <w:gridCol w:w="5185"/>
        <w:gridCol w:w="3119"/>
      </w:tblGrid>
      <w:tr w:rsidR="007E1644" w:rsidRPr="00B026E7" w:rsidTr="007E1644">
        <w:trPr>
          <w:trHeight w:val="127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right="60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аршрут «Онлайн-проект-учитель»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Зада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Отметка о выполнении (поставь + </w:t>
            </w:r>
            <w:proofErr w:type="gramStart"/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или  -</w:t>
            </w:r>
            <w:proofErr w:type="gramEnd"/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7E1644" w:rsidRPr="00B026E7" w:rsidTr="007E1644">
        <w:trPr>
          <w:trHeight w:val="3288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1644" w:rsidRPr="00B026E7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1.Станция </w:t>
            </w:r>
          </w:p>
          <w:p w:rsidR="007E1644" w:rsidRPr="00B026E7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«Онлайн» </w:t>
            </w:r>
          </w:p>
        </w:tc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1644" w:rsidRPr="00B026E7" w:rsidRDefault="007E1644" w:rsidP="002F13CF">
            <w:pPr>
              <w:spacing w:after="63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1.Прочитай инструкцию. </w:t>
            </w:r>
          </w:p>
          <w:p w:rsidR="007E1644" w:rsidRPr="00B026E7" w:rsidRDefault="007E1644" w:rsidP="002F13CF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Выполни задания в «Яндекс учебнике».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ucation.yandex.ru/lab/classes/359132/library/mathematics/theme/5882/" </w:instrTex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E1644" w:rsidRPr="00B026E7" w:rsidRDefault="007E1644" w:rsidP="002F13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44" w:rsidRPr="001F10A2" w:rsidRDefault="007E1644" w:rsidP="002F13CF">
            <w:pPr>
              <w:tabs>
                <w:tab w:val="right" w:leader="underscore" w:pos="48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43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ucation.yandex.ru/lab/classes/359132/library/mathematics/theme/5882/" </w:instrTex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– Текстовые задачи – Задачи на движение</w:t>
            </w:r>
          </w:p>
          <w:p w:rsidR="007E1644" w:rsidRPr="00F43970" w:rsidRDefault="007E1644" w:rsidP="002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– Допиши правило и реши задачу (1, 2, 3 карточка)</w:t>
            </w:r>
          </w:p>
          <w:p w:rsidR="007E1644" w:rsidRDefault="007E1644" w:rsidP="002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-  Выбери верное утверждение (4 карточка) </w:t>
            </w:r>
          </w:p>
          <w:p w:rsidR="007824F5" w:rsidRPr="00F43970" w:rsidRDefault="007824F5" w:rsidP="002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</w:p>
          <w:p w:rsidR="007E1644" w:rsidRPr="00B026E7" w:rsidRDefault="007E1644" w:rsidP="002F13CF">
            <w:pPr>
              <w:spacing w:after="30" w:line="288" w:lineRule="auto"/>
              <w:ind w:left="2" w:right="54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Не забудь выйти со своей странички. </w:t>
            </w:r>
          </w:p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Оцени себя по критериям. </w:t>
            </w:r>
          </w:p>
          <w:p w:rsidR="007E1644" w:rsidRPr="00B026E7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За каждую выполненную карточку – 1 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1644" w:rsidRPr="00B026E7" w:rsidRDefault="007E1644" w:rsidP="002F13CF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7E1644">
            <w:pPr>
              <w:rPr>
                <w:rFonts w:ascii="Calibri" w:eastAsia="Calibri" w:hAnsi="Calibri" w:cs="Calibri"/>
                <w:color w:val="000000"/>
              </w:rPr>
            </w:pPr>
          </w:p>
          <w:p w:rsidR="007E1644" w:rsidRPr="00B026E7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11"/>
              <w:tblW w:w="2932" w:type="dxa"/>
              <w:tblInd w:w="7" w:type="dxa"/>
              <w:tblCellMar>
                <w:top w:w="1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4"/>
              <w:gridCol w:w="734"/>
            </w:tblGrid>
            <w:tr w:rsidR="007E1644" w:rsidRPr="00B026E7" w:rsidTr="002F13CF">
              <w:trPr>
                <w:trHeight w:val="326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1 карт.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2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3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 карт</w:t>
                  </w:r>
                </w:p>
              </w:tc>
            </w:tr>
            <w:tr w:rsidR="007E1644" w:rsidRPr="00B026E7" w:rsidTr="002F13CF">
              <w:trPr>
                <w:trHeight w:val="329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B026E7" w:rsidRDefault="007E1644" w:rsidP="002F13CF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7824F5" w:rsidRPr="00B026E7" w:rsidRDefault="007824F5" w:rsidP="007824F5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Баллы - </w:t>
            </w:r>
          </w:p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E1644" w:rsidRPr="00B026E7" w:rsidTr="007824F5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1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1644" w:rsidRPr="00B026E7" w:rsidRDefault="007E1644" w:rsidP="007824F5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1644" w:rsidRPr="00B026E7" w:rsidTr="007E1644">
        <w:trPr>
          <w:trHeight w:val="2053"/>
        </w:trPr>
        <w:tc>
          <w:tcPr>
            <w:tcW w:w="189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E1644" w:rsidRPr="00B026E7" w:rsidRDefault="007E1644" w:rsidP="002F13CF">
            <w:pPr>
              <w:spacing w:after="61" w:line="312" w:lineRule="auto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2.Станция «Проект» </w:t>
            </w:r>
          </w:p>
          <w:p w:rsidR="007E1644" w:rsidRPr="00B026E7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936173" w:rsidRDefault="007E1644" w:rsidP="002F1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7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7E1644" w:rsidRPr="00F43970" w:rsidRDefault="007E1644" w:rsidP="002F13CF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В первой таблице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 нужно соотнести объект и скорость его передвижения. </w:t>
            </w:r>
          </w:p>
          <w:p w:rsidR="007E1644" w:rsidRPr="001F10A2" w:rsidRDefault="007E1644" w:rsidP="002F13CF">
            <w:pPr>
              <w:tabs>
                <w:tab w:val="right" w:leader="underscore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то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е 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обрать к условию задачи вопрос, схему и решение. </w:t>
            </w:r>
          </w:p>
          <w:p w:rsidR="007824F5" w:rsidRPr="00F43970" w:rsidRDefault="007824F5" w:rsidP="0078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</w:p>
          <w:p w:rsidR="007E1644" w:rsidRPr="001F10A2" w:rsidRDefault="007E1644" w:rsidP="002F13CF">
            <w:pPr>
              <w:spacing w:after="64"/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10A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цени себя </w:t>
            </w:r>
          </w:p>
          <w:p w:rsidR="007E1644" w:rsidRPr="007824F5" w:rsidRDefault="007E1644" w:rsidP="007824F5">
            <w:pPr>
              <w:spacing w:line="276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 каждую составленну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задачу</w:t>
            </w: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-1 б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Баллы:</w:t>
            </w:r>
          </w:p>
        </w:tc>
      </w:tr>
      <w:tr w:rsidR="007E1644" w:rsidRPr="00B026E7" w:rsidTr="007E1644">
        <w:trPr>
          <w:trHeight w:val="163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3.Станция </w:t>
            </w:r>
          </w:p>
          <w:p w:rsidR="007E1644" w:rsidRPr="00B026E7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«Учитель» </w:t>
            </w:r>
          </w:p>
          <w:p w:rsidR="007E1644" w:rsidRPr="00B026E7" w:rsidRDefault="007E1644" w:rsidP="002F13CF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Прочитать задани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 карточке. </w:t>
            </w:r>
          </w:p>
          <w:p w:rsidR="007E1644" w:rsidRDefault="007E1644" w:rsidP="002F13CF">
            <w:pPr>
              <w:ind w:righ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ь три задачи.</w:t>
            </w:r>
          </w:p>
          <w:p w:rsidR="007E1644" w:rsidRPr="00B026E7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формулы.</w:t>
            </w:r>
          </w:p>
          <w:p w:rsidR="007E1644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Проверка по эталон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2F13CF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 себя по к</w:t>
            </w:r>
            <w:r w:rsidRPr="007626E2">
              <w:rPr>
                <w:rFonts w:ascii="Times New Roman" w:eastAsia="Calibri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824F5" w:rsidRPr="00F43970" w:rsidRDefault="007824F5" w:rsidP="0078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</w:p>
          <w:p w:rsidR="007E1644" w:rsidRDefault="007E1644" w:rsidP="002F13CF">
            <w:pPr>
              <w:ind w:left="2" w:right="4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ую задачу – 1 б.</w:t>
            </w:r>
          </w:p>
          <w:p w:rsidR="007E1644" w:rsidRPr="00AB1D12" w:rsidRDefault="007E1644" w:rsidP="002F13CF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 записали все формулы –3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</w:tc>
      </w:tr>
      <w:tr w:rsidR="007E1644" w:rsidRPr="00B026E7" w:rsidTr="007E1644">
        <w:trPr>
          <w:trHeight w:val="32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Всего баллов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005C9">
        <w:rPr>
          <w:rFonts w:ascii="Times New Roman" w:hAnsi="Times New Roman" w:cs="Times New Roman"/>
          <w:b/>
          <w:sz w:val="24"/>
        </w:rPr>
        <w:t xml:space="preserve">Продолжите фразу </w:t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 xml:space="preserve">Скорость это - </w:t>
      </w:r>
      <w:r w:rsidRPr="000005C9">
        <w:rPr>
          <w:rFonts w:ascii="Times New Roman" w:hAnsi="Times New Roman" w:cs="Times New Roman"/>
          <w:sz w:val="24"/>
        </w:rPr>
        <w:tab/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скорость, надо __________________________________________________</w:t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расстояние, надо__________________________________________________</w:t>
      </w:r>
    </w:p>
    <w:p w:rsidR="007E1644" w:rsidRPr="007E1644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время, надо_______________________________________________________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8 – 17 б.  – «5»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6 – 14 б. – «4»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3 – 10 б. – «3»</w:t>
      </w:r>
    </w:p>
    <w:p w:rsidR="007E1644" w:rsidRPr="002B50D4" w:rsidRDefault="007E1644" w:rsidP="007E1644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  <w:r w:rsidRPr="002B50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дивидуальный лист продвижения и достижений </w:t>
      </w:r>
    </w:p>
    <w:p w:rsidR="007E1644" w:rsidRPr="002B50D4" w:rsidRDefault="007E1644" w:rsidP="007E1644">
      <w:pPr>
        <w:keepNext/>
        <w:keepLines/>
        <w:spacing w:after="178"/>
        <w:ind w:left="256" w:hanging="271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2B50D4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группа </w:t>
      </w:r>
      <w:r w:rsidRPr="002B50D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Ф.И.________________________________ </w:t>
      </w:r>
    </w:p>
    <w:tbl>
      <w:tblPr>
        <w:tblStyle w:val="TableGrid"/>
        <w:tblW w:w="10065" w:type="dxa"/>
        <w:tblInd w:w="-708" w:type="dxa"/>
        <w:tblCellMar>
          <w:top w:w="1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2129"/>
        <w:gridCol w:w="5095"/>
        <w:gridCol w:w="2841"/>
      </w:tblGrid>
      <w:tr w:rsidR="007E1644" w:rsidRPr="002B50D4" w:rsidTr="007E1644">
        <w:trPr>
          <w:trHeight w:val="9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Маршрут «Проект – учитель -  онлайн»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Задание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Отметка о выполнении (поставь + или -) </w:t>
            </w:r>
          </w:p>
        </w:tc>
      </w:tr>
      <w:tr w:rsidR="007E1644" w:rsidRPr="002B50D4" w:rsidTr="007E1644">
        <w:trPr>
          <w:trHeight w:val="209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1.Станция </w:t>
            </w:r>
          </w:p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«Проект»</w:t>
            </w:r>
            <w:r w:rsidRPr="002B50D4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0E3FCF" w:rsidRDefault="007E1644" w:rsidP="002F13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рочитать инструкцию.</w:t>
            </w:r>
            <w:r w:rsidRPr="000E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1644" w:rsidRDefault="007E1644" w:rsidP="002F13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ческая работа. </w:t>
            </w:r>
          </w:p>
          <w:p w:rsidR="007E1644" w:rsidRPr="00CB551E" w:rsidRDefault="007E1644" w:rsidP="002F13CF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ть по эталону.</w:t>
            </w:r>
          </w:p>
          <w:p w:rsidR="007824F5" w:rsidRPr="00F43970" w:rsidRDefault="007E1644" w:rsidP="0078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B50D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7824F5"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</w:p>
          <w:p w:rsidR="007E1644" w:rsidRPr="002B50D4" w:rsidRDefault="007E1644" w:rsidP="002F13CF">
            <w:pPr>
              <w:spacing w:after="6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016ED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себ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критериям:</w:t>
            </w:r>
          </w:p>
          <w:p w:rsidR="007E1644" w:rsidRDefault="007E1644" w:rsidP="002F13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Правильно выполнил и записал - 2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б </w:t>
            </w:r>
          </w:p>
          <w:p w:rsidR="007E1644" w:rsidRDefault="007E1644" w:rsidP="002F13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Решил задачу – 1 б.</w:t>
            </w:r>
          </w:p>
          <w:p w:rsidR="007E1644" w:rsidRPr="003016ED" w:rsidRDefault="007E1644" w:rsidP="002F13C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Заполнили таблицу, за каждую задачу-1б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2B50D4" w:rsidRDefault="007E1644" w:rsidP="002F13CF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Баллы: </w:t>
            </w:r>
          </w:p>
        </w:tc>
      </w:tr>
      <w:tr w:rsidR="007E1644" w:rsidRPr="002B50D4" w:rsidTr="007E1644">
        <w:trPr>
          <w:trHeight w:val="12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2.Станция </w:t>
            </w:r>
          </w:p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«Учитель»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Прочитать задани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 карточке. </w:t>
            </w:r>
          </w:p>
          <w:p w:rsidR="007E1644" w:rsidRDefault="007E1644" w:rsidP="002F13CF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енные </w:t>
            </w: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шите формулы.</w:t>
            </w:r>
          </w:p>
          <w:p w:rsidR="007E1644" w:rsidRPr="00F43970" w:rsidRDefault="007E1644" w:rsidP="002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задачи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. Установи соответствие между номером задачи и буквой схемы.</w:t>
            </w:r>
          </w:p>
          <w:p w:rsidR="007E1644" w:rsidRDefault="007E1644" w:rsidP="002F13CF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Проверка по эталон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2F13CF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 себя по к</w:t>
            </w:r>
            <w:r w:rsidRPr="007626E2">
              <w:rPr>
                <w:rFonts w:ascii="Times New Roman" w:eastAsia="Calibri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824F5" w:rsidRPr="00F43970" w:rsidRDefault="007824F5" w:rsidP="0078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D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Проверка по эталону.</w:t>
            </w:r>
          </w:p>
          <w:p w:rsidR="007E1644" w:rsidRDefault="007E1644" w:rsidP="002F13CF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ый верный ответ– 1 б.</w:t>
            </w:r>
          </w:p>
          <w:p w:rsidR="007E1644" w:rsidRPr="00B026E7" w:rsidRDefault="007E1644" w:rsidP="002F13CF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 записа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 формулы-</w:t>
            </w:r>
            <w:r w:rsidRPr="00AB1D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б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2B50D4" w:rsidRDefault="007E1644" w:rsidP="002F13CF">
            <w:pPr>
              <w:spacing w:after="19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2B50D4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2F13CF">
            <w:pPr>
              <w:spacing w:after="55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Default="007E1644" w:rsidP="002F13CF">
            <w:pPr>
              <w:spacing w:after="55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spacing w:after="55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2B50D4" w:rsidRDefault="007E1644" w:rsidP="002F13CF">
            <w:pPr>
              <w:spacing w:after="55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Баллы- </w:t>
            </w:r>
          </w:p>
        </w:tc>
      </w:tr>
      <w:tr w:rsidR="007E1644" w:rsidRPr="002B50D4" w:rsidTr="007824F5">
        <w:trPr>
          <w:trHeight w:val="28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spacing w:after="64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3.Станция </w:t>
            </w:r>
          </w:p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«Онлайн»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B026E7" w:rsidRDefault="007E1644" w:rsidP="002F13CF">
            <w:pPr>
              <w:spacing w:after="63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1.Прочитай инструкцию. </w:t>
            </w:r>
          </w:p>
          <w:p w:rsidR="007E1644" w:rsidRPr="00F43970" w:rsidRDefault="007E1644" w:rsidP="002F13CF">
            <w:pPr>
              <w:tabs>
                <w:tab w:val="right" w:leader="underscore" w:pos="48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F4397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в «Яндекс учебнике».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ucation.yandex.ru/lab/classes/359132/library/mathematics/theme/5882/" </w:instrTex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E1644" w:rsidRPr="00F43970" w:rsidRDefault="007E1644" w:rsidP="002F13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Задачи на движение. </w:t>
            </w:r>
            <w:r w:rsidRPr="00CF4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970">
              <w:rPr>
                <w:rFonts w:ascii="Times New Roman" w:hAnsi="Times New Roman" w:cs="Times New Roman"/>
                <w:sz w:val="24"/>
                <w:szCs w:val="24"/>
              </w:rPr>
              <w:t>ростые задачи (различные случаи</w:t>
            </w:r>
          </w:p>
          <w:p w:rsidR="007E1644" w:rsidRPr="00F43970" w:rsidRDefault="007E1644" w:rsidP="002F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43970">
              <w:rPr>
                <w:rFonts w:ascii="Times New Roman" w:eastAsia="Calibri" w:hAnsi="Times New Roman" w:cs="Times New Roman"/>
                <w:sz w:val="24"/>
                <w:szCs w:val="24"/>
              </w:rPr>
              <w:t>Задание 20. Карточка 1, 3.</w:t>
            </w:r>
          </w:p>
          <w:p w:rsidR="007E1644" w:rsidRPr="00B026E7" w:rsidRDefault="007E1644" w:rsidP="002F13CF">
            <w:pPr>
              <w:spacing w:after="30" w:line="288" w:lineRule="auto"/>
              <w:ind w:left="2" w:right="54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й задания по порядку, не спеши. Не забудь выйти со своей странички. </w:t>
            </w:r>
          </w:p>
          <w:p w:rsidR="007E1644" w:rsidRPr="00B026E7" w:rsidRDefault="007E1644" w:rsidP="002F13CF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себя по критериям. </w:t>
            </w:r>
          </w:p>
          <w:p w:rsidR="007E1644" w:rsidRPr="00B026E7" w:rsidRDefault="007E1644" w:rsidP="002F13CF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За каждую выполненную карточку – 1 б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E1644" w:rsidRPr="007824F5" w:rsidRDefault="007E1644" w:rsidP="007824F5">
            <w:pPr>
              <w:rPr>
                <w:rFonts w:ascii="Calibri" w:eastAsia="Calibri" w:hAnsi="Calibri" w:cs="Calibri"/>
                <w:color w:val="000000"/>
              </w:rPr>
            </w:pPr>
          </w:p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"/>
              <w:tblW w:w="1464" w:type="dxa"/>
              <w:tblInd w:w="7" w:type="dxa"/>
              <w:tblCellMar>
                <w:top w:w="1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732"/>
            </w:tblGrid>
            <w:tr w:rsidR="007E1644" w:rsidRPr="002B50D4" w:rsidTr="002F13CF">
              <w:trPr>
                <w:trHeight w:val="326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2B50D4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1 карт.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2B50D4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</w:t>
                  </w: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карт. </w:t>
                  </w:r>
                </w:p>
              </w:tc>
            </w:tr>
            <w:tr w:rsidR="007E1644" w:rsidRPr="002B50D4" w:rsidTr="002F13CF">
              <w:trPr>
                <w:trHeight w:val="329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2B50D4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644" w:rsidRPr="002B50D4" w:rsidRDefault="007E1644" w:rsidP="002F13C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7E1644" w:rsidRDefault="007E1644" w:rsidP="002F13CF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Default="007E1644" w:rsidP="002F13CF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E1644" w:rsidRPr="002B50D4" w:rsidRDefault="007E1644" w:rsidP="002F13CF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Баллы: </w:t>
            </w:r>
          </w:p>
        </w:tc>
      </w:tr>
      <w:tr w:rsidR="007E1644" w:rsidRPr="002B50D4" w:rsidTr="007E1644">
        <w:trPr>
          <w:trHeight w:val="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spacing w:line="313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Всего балл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4" w:rsidRPr="002B50D4" w:rsidRDefault="007E1644" w:rsidP="002F13C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005C9">
        <w:rPr>
          <w:rFonts w:ascii="Times New Roman" w:hAnsi="Times New Roman" w:cs="Times New Roman"/>
          <w:b/>
          <w:sz w:val="24"/>
        </w:rPr>
        <w:t xml:space="preserve">Продолжите фразу </w:t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 xml:space="preserve">Скорость это - </w:t>
      </w:r>
      <w:r w:rsidRPr="000005C9">
        <w:rPr>
          <w:rFonts w:ascii="Times New Roman" w:hAnsi="Times New Roman" w:cs="Times New Roman"/>
          <w:sz w:val="24"/>
        </w:rPr>
        <w:tab/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скорость, надо __________________________________________________</w:t>
      </w:r>
    </w:p>
    <w:p w:rsidR="007E1644" w:rsidRPr="000005C9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расстояние, надо__________________________________________________</w:t>
      </w:r>
    </w:p>
    <w:p w:rsidR="007E1644" w:rsidRPr="007E1644" w:rsidRDefault="007E1644" w:rsidP="007E164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005C9">
        <w:rPr>
          <w:rFonts w:ascii="Times New Roman" w:hAnsi="Times New Roman" w:cs="Times New Roman"/>
          <w:sz w:val="24"/>
        </w:rPr>
        <w:t>Чтобы найти время, надо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2 б.  – «5»</w:t>
      </w:r>
    </w:p>
    <w:p w:rsidR="007E1644" w:rsidRDefault="007E1644" w:rsidP="007E164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1 – 10 б. – «4»</w:t>
      </w:r>
    </w:p>
    <w:p w:rsidR="007E1644" w:rsidRPr="007E1644" w:rsidRDefault="007E1644" w:rsidP="007E1644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9 – 8 б. – «3»</w:t>
      </w:r>
    </w:p>
    <w:p w:rsidR="000765A7" w:rsidRDefault="000765A7" w:rsidP="000765A7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.</w:t>
      </w:r>
    </w:p>
    <w:p w:rsidR="000765A7" w:rsidRPr="00037AF1" w:rsidRDefault="000765A7" w:rsidP="000765A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AF1">
        <w:rPr>
          <w:rFonts w:ascii="Times New Roman" w:eastAsia="Calibri" w:hAnsi="Times New Roman" w:cs="Times New Roman"/>
          <w:b/>
          <w:sz w:val="28"/>
          <w:szCs w:val="28"/>
        </w:rPr>
        <w:t>Инструкция для работы на станции Онлайн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Компьютер включен. 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Войдите на сайт </w:t>
      </w:r>
      <w:r w:rsidRPr="00037AF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23.ya.ru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Укажите </w:t>
      </w:r>
      <w:r w:rsidRPr="00037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Логин» </w:t>
      </w:r>
      <w:r w:rsidRPr="00037AF1">
        <w:rPr>
          <w:rFonts w:ascii="Times New Roman" w:eastAsia="Calibri" w:hAnsi="Times New Roman" w:cs="Times New Roman"/>
          <w:bCs/>
          <w:sz w:val="28"/>
          <w:szCs w:val="28"/>
        </w:rPr>
        <w:t>(ваш Логин указан на вашей карточке)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Укажите </w:t>
      </w:r>
      <w:r w:rsidRPr="00037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Код» </w:t>
      </w:r>
      <w:r w:rsidRPr="00037AF1">
        <w:rPr>
          <w:rFonts w:ascii="Times New Roman" w:eastAsia="Calibri" w:hAnsi="Times New Roman" w:cs="Times New Roman"/>
          <w:bCs/>
          <w:sz w:val="28"/>
          <w:szCs w:val="28"/>
        </w:rPr>
        <w:t xml:space="preserve">(ваш Код указан на вашей карточке) 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Далее нажмите «Войти как ученик»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Выбрать предмет «математика»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Выбрать «Занятия»</w:t>
      </w:r>
    </w:p>
    <w:p w:rsidR="000765A7" w:rsidRPr="00037AF1" w:rsidRDefault="000765A7" w:rsidP="000765A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Приступай к выполнению заданий, начиная с первого.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5A7" w:rsidRPr="00037AF1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Pr="00037AF1" w:rsidRDefault="000765A7" w:rsidP="000765A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Pr="00037AF1" w:rsidRDefault="000765A7" w:rsidP="000765A7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A7" w:rsidRPr="00037AF1" w:rsidRDefault="000765A7" w:rsidP="000765A7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.</w:t>
      </w:r>
    </w:p>
    <w:p w:rsidR="000765A7" w:rsidRPr="00037AF1" w:rsidRDefault="000765A7" w:rsidP="000765A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AF1">
        <w:rPr>
          <w:rFonts w:ascii="Times New Roman" w:eastAsia="Calibri" w:hAnsi="Times New Roman" w:cs="Times New Roman"/>
          <w:b/>
          <w:sz w:val="28"/>
          <w:szCs w:val="28"/>
        </w:rPr>
        <w:t>Инструкция для работы на станции Проект</w:t>
      </w:r>
    </w:p>
    <w:p w:rsidR="000765A7" w:rsidRPr="00037AF1" w:rsidRDefault="000765A7" w:rsidP="000765A7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0765A7" w:rsidRPr="00037AF1" w:rsidRDefault="000765A7" w:rsidP="000765A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Работа в группе. Выберите капитана своей группы. 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   2.   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  3.   Выберите в группе – таймкипера (он будет следить за временем; для этого у вас есть будильник или можно воспользоваться сотовым телефоном).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4.   Выберите секретаря, который будет отвечать за написание работы. </w:t>
      </w:r>
    </w:p>
    <w:p w:rsidR="000765A7" w:rsidRPr="00037AF1" w:rsidRDefault="000765A7" w:rsidP="000765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5.  Как только роли распределены, </w:t>
      </w:r>
      <w:proofErr w:type="spellStart"/>
      <w:r w:rsidRPr="00037AF1">
        <w:rPr>
          <w:rFonts w:ascii="Times New Roman" w:eastAsia="Calibri" w:hAnsi="Times New Roman" w:cs="Times New Roman"/>
          <w:sz w:val="28"/>
          <w:szCs w:val="28"/>
        </w:rPr>
        <w:t>таймкипер</w:t>
      </w:r>
      <w:proofErr w:type="spellEnd"/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0765A7" w:rsidRPr="00037AF1" w:rsidRDefault="000765A7" w:rsidP="000765A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0765A7" w:rsidRPr="00037AF1" w:rsidSect="000765A7">
          <w:headerReference w:type="default" r:id="rId25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6.  Приступайте к работе – з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минут вам нужно</w:t>
      </w:r>
      <w:r w:rsidR="00290FAF">
        <w:rPr>
          <w:rFonts w:ascii="Times New Roman" w:eastAsia="Calibri" w:hAnsi="Times New Roman" w:cs="Times New Roman"/>
          <w:sz w:val="28"/>
          <w:szCs w:val="28"/>
        </w:rPr>
        <w:t xml:space="preserve"> выполнить </w:t>
      </w:r>
      <w:proofErr w:type="spellStart"/>
      <w:r w:rsidR="00290FAF">
        <w:rPr>
          <w:rFonts w:ascii="Times New Roman" w:eastAsia="Calibri" w:hAnsi="Times New Roman" w:cs="Times New Roman"/>
          <w:sz w:val="28"/>
          <w:szCs w:val="28"/>
        </w:rPr>
        <w:t>задани</w:t>
      </w:r>
      <w:proofErr w:type="spellEnd"/>
    </w:p>
    <w:p w:rsidR="00D649BD" w:rsidRDefault="00D649BD" w:rsidP="00290FAF"/>
    <w:sectPr w:rsidR="00D64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34" w:rsidRDefault="00CD4234" w:rsidP="000765A7">
      <w:pPr>
        <w:spacing w:after="0" w:line="240" w:lineRule="auto"/>
      </w:pPr>
      <w:r>
        <w:separator/>
      </w:r>
    </w:p>
  </w:endnote>
  <w:endnote w:type="continuationSeparator" w:id="0">
    <w:p w:rsidR="00CD4234" w:rsidRDefault="00CD4234" w:rsidP="0007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34" w:rsidRDefault="00CD4234" w:rsidP="000765A7">
      <w:pPr>
        <w:spacing w:after="0" w:line="240" w:lineRule="auto"/>
      </w:pPr>
      <w:r>
        <w:separator/>
      </w:r>
    </w:p>
  </w:footnote>
  <w:footnote w:type="continuationSeparator" w:id="0">
    <w:p w:rsidR="00CD4234" w:rsidRDefault="00CD4234" w:rsidP="000765A7">
      <w:pPr>
        <w:spacing w:after="0" w:line="240" w:lineRule="auto"/>
      </w:pPr>
      <w:r>
        <w:continuationSeparator/>
      </w:r>
    </w:p>
  </w:footnote>
  <w:footnote w:id="1">
    <w:p w:rsidR="002F13CF" w:rsidRPr="00146E59" w:rsidRDefault="002F13CF" w:rsidP="000765A7">
      <w:pPr>
        <w:pStyle w:val="a4"/>
        <w:jc w:val="both"/>
        <w:rPr>
          <w:rFonts w:ascii="Times New Roman" w:hAnsi="Times New Roman" w:cs="Times New Roman"/>
        </w:rPr>
      </w:pPr>
      <w:r w:rsidRPr="00146E59">
        <w:rPr>
          <w:rStyle w:val="a6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2F13CF" w:rsidRPr="00B94811" w:rsidRDefault="002F13CF" w:rsidP="000765A7">
      <w:pPr>
        <w:pStyle w:val="a4"/>
        <w:jc w:val="both"/>
        <w:rPr>
          <w:rFonts w:ascii="Times New Roman" w:hAnsi="Times New Roman" w:cs="Times New Roman"/>
        </w:rPr>
      </w:pPr>
      <w:r w:rsidRPr="00B94811">
        <w:rPr>
          <w:rStyle w:val="a6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400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13CF" w:rsidRPr="007F7FD7" w:rsidRDefault="002F13CF">
        <w:pPr>
          <w:pStyle w:val="a8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290FAF">
          <w:rPr>
            <w:rFonts w:ascii="Times New Roman" w:hAnsi="Times New Roman" w:cs="Times New Roman"/>
            <w:noProof/>
          </w:rPr>
          <w:t>20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2F13CF" w:rsidRDefault="002F13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311"/>
    <w:multiLevelType w:val="hybridMultilevel"/>
    <w:tmpl w:val="F78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820"/>
    <w:multiLevelType w:val="hybridMultilevel"/>
    <w:tmpl w:val="7366B3A0"/>
    <w:lvl w:ilvl="0" w:tplc="E9CA7DB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22194913"/>
    <w:multiLevelType w:val="hybridMultilevel"/>
    <w:tmpl w:val="8C8EAF06"/>
    <w:lvl w:ilvl="0" w:tplc="3A6E0C1A">
      <w:start w:val="4"/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>
    <w:nsid w:val="25AB51FA"/>
    <w:multiLevelType w:val="hybridMultilevel"/>
    <w:tmpl w:val="DF56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38E8"/>
    <w:multiLevelType w:val="hybridMultilevel"/>
    <w:tmpl w:val="CAFE28E6"/>
    <w:lvl w:ilvl="0" w:tplc="E9CA7DB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36267F57"/>
    <w:multiLevelType w:val="hybridMultilevel"/>
    <w:tmpl w:val="050AA134"/>
    <w:lvl w:ilvl="0" w:tplc="D3E0BBDA">
      <w:start w:val="1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4A0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94E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9B68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0E1B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22CA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CEC0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6C8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35E4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4C2CAE"/>
    <w:multiLevelType w:val="hybridMultilevel"/>
    <w:tmpl w:val="508A4346"/>
    <w:lvl w:ilvl="0" w:tplc="E9CA7DB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>
    <w:nsid w:val="6C6A7381"/>
    <w:multiLevelType w:val="hybridMultilevel"/>
    <w:tmpl w:val="DF56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5383F"/>
    <w:multiLevelType w:val="hybridMultilevel"/>
    <w:tmpl w:val="E884C71E"/>
    <w:lvl w:ilvl="0" w:tplc="6DDAB9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A7"/>
    <w:rsid w:val="00012796"/>
    <w:rsid w:val="000765A7"/>
    <w:rsid w:val="00200AE6"/>
    <w:rsid w:val="00290FAF"/>
    <w:rsid w:val="002944D7"/>
    <w:rsid w:val="002F13CF"/>
    <w:rsid w:val="00334411"/>
    <w:rsid w:val="003C1B32"/>
    <w:rsid w:val="003F372B"/>
    <w:rsid w:val="00414088"/>
    <w:rsid w:val="00472BC2"/>
    <w:rsid w:val="005224DF"/>
    <w:rsid w:val="00572B06"/>
    <w:rsid w:val="006059EA"/>
    <w:rsid w:val="0060603A"/>
    <w:rsid w:val="00645B7B"/>
    <w:rsid w:val="00656A6A"/>
    <w:rsid w:val="006D2D58"/>
    <w:rsid w:val="007824F5"/>
    <w:rsid w:val="007C789A"/>
    <w:rsid w:val="007E1644"/>
    <w:rsid w:val="00966565"/>
    <w:rsid w:val="009A0242"/>
    <w:rsid w:val="00B0668A"/>
    <w:rsid w:val="00BC58D9"/>
    <w:rsid w:val="00C23FC1"/>
    <w:rsid w:val="00CD4234"/>
    <w:rsid w:val="00CF4A94"/>
    <w:rsid w:val="00D2017F"/>
    <w:rsid w:val="00D649BD"/>
    <w:rsid w:val="00EE0293"/>
    <w:rsid w:val="00F01D59"/>
    <w:rsid w:val="00F4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354F2-29B2-49F0-847A-6C786118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65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65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65A7"/>
    <w:rPr>
      <w:vertAlign w:val="superscript"/>
    </w:rPr>
  </w:style>
  <w:style w:type="table" w:styleId="a7">
    <w:name w:val="Table Grid"/>
    <w:basedOn w:val="a1"/>
    <w:uiPriority w:val="39"/>
    <w:rsid w:val="0007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A7"/>
  </w:style>
  <w:style w:type="table" w:customStyle="1" w:styleId="TableGrid">
    <w:name w:val="TableGrid"/>
    <w:rsid w:val="000765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0765A7"/>
    <w:pPr>
      <w:spacing w:after="0" w:line="240" w:lineRule="auto"/>
    </w:pPr>
  </w:style>
  <w:style w:type="table" w:customStyle="1" w:styleId="TableGrid1">
    <w:name w:val="TableGrid1"/>
    <w:rsid w:val="000765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765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07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3441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24D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9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0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49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s://www.youtube.com/watch?v=kY0O8bstp6g&amp;t=65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hyperlink" Target="https://www.youtube.com/watch?v=kY0O8bstp6g&amp;t=65s" TargetMode="External"/><Relationship Id="rId19" Type="http://schemas.openxmlformats.org/officeDocument/2006/relationships/hyperlink" Target="https://www.youtube.com/watch?v=kY0O8bstp6g&amp;t=6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0A18-B715-46F8-962B-01D5C8B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5-03T22:56:00Z</cp:lastPrinted>
  <dcterms:created xsi:type="dcterms:W3CDTF">2022-05-01T10:18:00Z</dcterms:created>
  <dcterms:modified xsi:type="dcterms:W3CDTF">2022-05-03T22:57:00Z</dcterms:modified>
</cp:coreProperties>
</file>